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0B70" w14:textId="399DD5A6" w:rsidR="005B0BB0" w:rsidRPr="005B0BB0" w:rsidRDefault="00D056BA" w:rsidP="005B0BB0">
      <w:pPr>
        <w:keepNext/>
        <w:keepLines/>
        <w:spacing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202</w:t>
      </w:r>
      <w:r w:rsidR="00D02331">
        <w:rPr>
          <w:rFonts w:asciiTheme="majorHAnsi" w:eastAsiaTheme="majorEastAsia" w:hAnsiTheme="majorHAnsi" w:cstheme="majorBidi"/>
          <w:b/>
          <w:bCs/>
          <w:color w:val="365F91" w:themeColor="accent1" w:themeShade="BF"/>
          <w:sz w:val="28"/>
          <w:szCs w:val="28"/>
        </w:rPr>
        <w:t>1</w:t>
      </w:r>
      <w:r>
        <w:rPr>
          <w:rFonts w:asciiTheme="majorHAnsi" w:eastAsiaTheme="majorEastAsia" w:hAnsiTheme="majorHAnsi" w:cstheme="majorBidi"/>
          <w:b/>
          <w:bCs/>
          <w:color w:val="365F91" w:themeColor="accent1" w:themeShade="BF"/>
          <w:sz w:val="28"/>
          <w:szCs w:val="28"/>
        </w:rPr>
        <w:t xml:space="preserve"> </w:t>
      </w:r>
      <w:r w:rsidR="00681FED">
        <w:rPr>
          <w:rFonts w:asciiTheme="majorHAnsi" w:eastAsiaTheme="majorEastAsia" w:hAnsiTheme="majorHAnsi" w:cstheme="majorBidi"/>
          <w:b/>
          <w:bCs/>
          <w:color w:val="365F91" w:themeColor="accent1" w:themeShade="BF"/>
          <w:sz w:val="28"/>
          <w:szCs w:val="28"/>
        </w:rPr>
        <w:t xml:space="preserve">OH </w:t>
      </w:r>
      <w:r w:rsidR="005B0BB0" w:rsidRPr="005B0BB0">
        <w:rPr>
          <w:rFonts w:asciiTheme="majorHAnsi" w:eastAsiaTheme="majorEastAsia" w:hAnsiTheme="majorHAnsi" w:cstheme="majorBidi"/>
          <w:b/>
          <w:bCs/>
          <w:color w:val="365F91" w:themeColor="accent1" w:themeShade="BF"/>
          <w:sz w:val="28"/>
          <w:szCs w:val="28"/>
        </w:rPr>
        <w:t xml:space="preserve">Addendum </w:t>
      </w:r>
      <w:r w:rsidR="00681FED">
        <w:rPr>
          <w:rFonts w:asciiTheme="majorHAnsi" w:eastAsiaTheme="majorEastAsia" w:hAnsiTheme="majorHAnsi" w:cstheme="majorBidi"/>
          <w:b/>
          <w:bCs/>
          <w:color w:val="365F91" w:themeColor="accent1" w:themeShade="BF"/>
          <w:sz w:val="28"/>
          <w:szCs w:val="28"/>
        </w:rPr>
        <w:t xml:space="preserve">Combined </w:t>
      </w:r>
      <w:r w:rsidR="005B0BB0" w:rsidRPr="005B0BB0">
        <w:rPr>
          <w:rFonts w:asciiTheme="majorHAnsi" w:eastAsiaTheme="majorEastAsia" w:hAnsiTheme="majorHAnsi" w:cstheme="majorBidi"/>
          <w:b/>
          <w:bCs/>
          <w:color w:val="365F91" w:themeColor="accent1" w:themeShade="BF"/>
          <w:sz w:val="28"/>
          <w:szCs w:val="28"/>
        </w:rPr>
        <w:t>Table of Contents</w:t>
      </w:r>
    </w:p>
    <w:p w14:paraId="24D997DD" w14:textId="77777777" w:rsidR="005B0BB0" w:rsidRPr="005B0BB0" w:rsidRDefault="00681FED" w:rsidP="005B0BB0">
      <w:r>
        <w:t xml:space="preserve">This Table of Contents includes all the items form the </w:t>
      </w:r>
      <w:r w:rsidR="005B12EB">
        <w:t>CFA application</w:t>
      </w:r>
      <w:r w:rsidR="008215E8">
        <w:t xml:space="preserve"> required by the City of Seattle</w:t>
      </w:r>
      <w:r>
        <w:t>.</w:t>
      </w:r>
    </w:p>
    <w:p w14:paraId="4AA3BA66" w14:textId="77777777" w:rsidR="005B0BB0" w:rsidRPr="005B0BB0" w:rsidRDefault="005B0BB0" w:rsidP="005B0BB0">
      <w:pPr>
        <w:keepNext/>
        <w:keepLines/>
        <w:shd w:val="clear" w:color="auto" w:fill="CCFFCC"/>
        <w:spacing w:before="200" w:after="0"/>
        <w:outlineLvl w:val="1"/>
        <w:rPr>
          <w:rFonts w:asciiTheme="majorHAnsi" w:eastAsiaTheme="majorEastAsia" w:hAnsiTheme="majorHAnsi" w:cstheme="majorBidi"/>
          <w:b/>
          <w:bCs/>
          <w:color w:val="4F81BD" w:themeColor="accent1"/>
          <w:sz w:val="26"/>
          <w:szCs w:val="26"/>
        </w:rPr>
      </w:pPr>
      <w:r w:rsidRPr="005B0BB0">
        <w:rPr>
          <w:rFonts w:asciiTheme="majorHAnsi" w:eastAsiaTheme="majorEastAsia" w:hAnsiTheme="majorHAnsi" w:cstheme="majorBidi"/>
          <w:b/>
          <w:bCs/>
          <w:color w:val="4F81BD" w:themeColor="accent1"/>
          <w:sz w:val="26"/>
          <w:szCs w:val="26"/>
        </w:rPr>
        <w:t>Tab 1: Project Summary</w:t>
      </w:r>
    </w:p>
    <w:tbl>
      <w:tblPr>
        <w:tblStyle w:val="TableGrid"/>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2"/>
        <w:gridCol w:w="512"/>
        <w:gridCol w:w="7546"/>
      </w:tblGrid>
      <w:tr w:rsidR="00681FED" w:rsidRPr="005B0BB0" w14:paraId="62AFEC0D" w14:textId="77777777" w:rsidTr="007F2DDF">
        <w:tc>
          <w:tcPr>
            <w:tcW w:w="1305" w:type="dxa"/>
          </w:tcPr>
          <w:p w14:paraId="0632AEFA" w14:textId="77777777" w:rsidR="00681FED" w:rsidRPr="00AD367F" w:rsidRDefault="00AD367F" w:rsidP="007F2DDF">
            <w:pPr>
              <w:rPr>
                <w:b/>
                <w:u w:val="single"/>
              </w:rPr>
            </w:pPr>
            <w:r>
              <w:rPr>
                <w:b/>
              </w:rPr>
              <w:t>Section 1</w:t>
            </w:r>
          </w:p>
        </w:tc>
        <w:tc>
          <w:tcPr>
            <w:tcW w:w="513" w:type="dxa"/>
          </w:tcPr>
          <w:p w14:paraId="616F7114" w14:textId="77777777" w:rsidR="00681FED" w:rsidRDefault="00681FED" w:rsidP="007F2DDF">
            <w:r>
              <w:fldChar w:fldCharType="begin">
                <w:ffData>
                  <w:name w:val="Check6"/>
                  <w:enabled/>
                  <w:calcOnExit w:val="0"/>
                  <w:checkBox>
                    <w:sizeAuto/>
                    <w:default w:val="0"/>
                    <w:checked w:val="0"/>
                  </w:checkBox>
                </w:ffData>
              </w:fldChar>
            </w:r>
            <w:r>
              <w:instrText xml:space="preserve"> FORMCHECKBOX </w:instrText>
            </w:r>
            <w:r w:rsidR="00193C5C">
              <w:fldChar w:fldCharType="separate"/>
            </w:r>
            <w:r>
              <w:fldChar w:fldCharType="end"/>
            </w:r>
          </w:p>
        </w:tc>
        <w:tc>
          <w:tcPr>
            <w:tcW w:w="7758" w:type="dxa"/>
          </w:tcPr>
          <w:p w14:paraId="0B51F851" w14:textId="77777777" w:rsidR="00681FED" w:rsidRDefault="00681FED" w:rsidP="007F2DDF">
            <w:r>
              <w:t xml:space="preserve">Project Summary </w:t>
            </w:r>
          </w:p>
        </w:tc>
      </w:tr>
      <w:tr w:rsidR="00681FED" w:rsidRPr="005B0BB0" w14:paraId="77955243" w14:textId="77777777" w:rsidTr="007F2DDF">
        <w:tc>
          <w:tcPr>
            <w:tcW w:w="1305" w:type="dxa"/>
          </w:tcPr>
          <w:p w14:paraId="11FFAA82" w14:textId="77777777" w:rsidR="00681FED" w:rsidRPr="00514E66" w:rsidRDefault="00AD367F" w:rsidP="007F2DDF">
            <w:pPr>
              <w:rPr>
                <w:b/>
              </w:rPr>
            </w:pPr>
            <w:r>
              <w:rPr>
                <w:b/>
              </w:rPr>
              <w:t>Form 1</w:t>
            </w:r>
          </w:p>
        </w:tc>
        <w:tc>
          <w:tcPr>
            <w:tcW w:w="513" w:type="dxa"/>
          </w:tcPr>
          <w:p w14:paraId="183CF367" w14:textId="77777777" w:rsidR="00681FED" w:rsidRDefault="00681FED" w:rsidP="007F2DDF">
            <w:r>
              <w:fldChar w:fldCharType="begin">
                <w:ffData>
                  <w:name w:val="Check6"/>
                  <w:enabled/>
                  <w:calcOnExit w:val="0"/>
                  <w:checkBox>
                    <w:sizeAuto/>
                    <w:default w:val="0"/>
                    <w:checked w:val="0"/>
                  </w:checkBox>
                </w:ffData>
              </w:fldChar>
            </w:r>
            <w:bookmarkStart w:id="0" w:name="Check6"/>
            <w:r>
              <w:instrText xml:space="preserve"> FORMCHECKBOX </w:instrText>
            </w:r>
            <w:r w:rsidR="00193C5C">
              <w:fldChar w:fldCharType="separate"/>
            </w:r>
            <w:r>
              <w:fldChar w:fldCharType="end"/>
            </w:r>
            <w:bookmarkEnd w:id="0"/>
          </w:p>
        </w:tc>
        <w:tc>
          <w:tcPr>
            <w:tcW w:w="7758" w:type="dxa"/>
          </w:tcPr>
          <w:p w14:paraId="75527667" w14:textId="77777777" w:rsidR="00681FED" w:rsidRDefault="00F1097F" w:rsidP="007F2DDF">
            <w:r>
              <w:t>Project Summary</w:t>
            </w:r>
          </w:p>
        </w:tc>
      </w:tr>
    </w:tbl>
    <w:p w14:paraId="3681D67E" w14:textId="77777777" w:rsidR="005B0BB0" w:rsidRPr="005B0BB0" w:rsidRDefault="005B0BB0" w:rsidP="005B0BB0">
      <w:pPr>
        <w:spacing w:after="0"/>
      </w:pPr>
    </w:p>
    <w:p w14:paraId="2E0E66E2" w14:textId="77777777" w:rsidR="005B0BB0" w:rsidRPr="005B0BB0" w:rsidRDefault="005B0BB0" w:rsidP="005B0BB0">
      <w:pPr>
        <w:keepNext/>
        <w:keepLines/>
        <w:shd w:val="clear" w:color="auto" w:fill="CCFFCC"/>
        <w:spacing w:before="200" w:after="0"/>
        <w:outlineLvl w:val="1"/>
        <w:rPr>
          <w:rFonts w:asciiTheme="majorHAnsi" w:eastAsiaTheme="majorEastAsia" w:hAnsiTheme="majorHAnsi" w:cstheme="majorBidi"/>
          <w:b/>
          <w:bCs/>
          <w:color w:val="4F81BD" w:themeColor="accent1"/>
          <w:sz w:val="26"/>
          <w:szCs w:val="26"/>
        </w:rPr>
      </w:pPr>
      <w:r w:rsidRPr="005B0BB0">
        <w:rPr>
          <w:rFonts w:asciiTheme="majorHAnsi" w:eastAsiaTheme="majorEastAsia" w:hAnsiTheme="majorHAnsi" w:cstheme="majorBidi"/>
          <w:b/>
          <w:bCs/>
          <w:color w:val="4F81BD" w:themeColor="accent1"/>
          <w:sz w:val="26"/>
          <w:szCs w:val="26"/>
        </w:rPr>
        <w:t>Tab 2: Project Description</w:t>
      </w:r>
    </w:p>
    <w:tbl>
      <w:tblPr>
        <w:tblStyle w:val="TableGrid"/>
        <w:tblW w:w="0" w:type="auto"/>
        <w:tblLook w:val="04A0" w:firstRow="1" w:lastRow="0" w:firstColumn="1" w:lastColumn="0" w:noHBand="0" w:noVBand="1"/>
      </w:tblPr>
      <w:tblGrid>
        <w:gridCol w:w="1305"/>
        <w:gridCol w:w="88"/>
        <w:gridCol w:w="424"/>
        <w:gridCol w:w="88"/>
        <w:gridCol w:w="7445"/>
      </w:tblGrid>
      <w:tr w:rsidR="00857872" w:rsidRPr="005B0BB0" w14:paraId="4E24507F" w14:textId="77777777" w:rsidTr="003A503D">
        <w:tc>
          <w:tcPr>
            <w:tcW w:w="1305" w:type="dxa"/>
            <w:tcBorders>
              <w:bottom w:val="single" w:sz="4" w:space="0" w:color="BFBFBF" w:themeColor="background1" w:themeShade="BF"/>
              <w:right w:val="single" w:sz="4" w:space="0" w:color="BFBFBF" w:themeColor="background1" w:themeShade="BF"/>
            </w:tcBorders>
          </w:tcPr>
          <w:p w14:paraId="798DAE09" w14:textId="77777777" w:rsidR="00857872" w:rsidRPr="00514E66" w:rsidRDefault="00857872" w:rsidP="007F2DDF">
            <w:pPr>
              <w:rPr>
                <w:b/>
              </w:rPr>
            </w:pPr>
            <w:r w:rsidRPr="00AD367F">
              <w:rPr>
                <w:b/>
              </w:rPr>
              <w:t>Section 2</w:t>
            </w:r>
          </w:p>
        </w:tc>
        <w:tc>
          <w:tcPr>
            <w:tcW w:w="513"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B5A897A" w14:textId="77777777" w:rsidR="00857872" w:rsidRDefault="00E71FB0" w:rsidP="007F2DDF">
            <w:r>
              <w:fldChar w:fldCharType="begin">
                <w:ffData>
                  <w:name w:val="Check5"/>
                  <w:enabled/>
                  <w:calcOnExit w:val="0"/>
                  <w:checkBox>
                    <w:sizeAuto/>
                    <w:default w:val="0"/>
                  </w:checkBox>
                </w:ffData>
              </w:fldChar>
            </w:r>
            <w:bookmarkStart w:id="1" w:name="Check5"/>
            <w:r>
              <w:instrText xml:space="preserve"> FORMCHECKBOX </w:instrText>
            </w:r>
            <w:r w:rsidR="00193C5C">
              <w:fldChar w:fldCharType="separate"/>
            </w:r>
            <w:r>
              <w:fldChar w:fldCharType="end"/>
            </w:r>
            <w:bookmarkEnd w:id="1"/>
          </w:p>
        </w:tc>
        <w:tc>
          <w:tcPr>
            <w:tcW w:w="7758" w:type="dxa"/>
            <w:gridSpan w:val="2"/>
            <w:tcBorders>
              <w:left w:val="single" w:sz="4" w:space="0" w:color="BFBFBF" w:themeColor="background1" w:themeShade="BF"/>
              <w:bottom w:val="single" w:sz="4" w:space="0" w:color="BFBFBF" w:themeColor="background1" w:themeShade="BF"/>
            </w:tcBorders>
          </w:tcPr>
          <w:p w14:paraId="6B58F10C" w14:textId="77777777" w:rsidR="00857872" w:rsidRDefault="00857872" w:rsidP="007F2DDF">
            <w:r>
              <w:t>Project Narrative</w:t>
            </w:r>
          </w:p>
        </w:tc>
      </w:tr>
      <w:tr w:rsidR="00857872" w:rsidRPr="005B0BB0" w14:paraId="6A9D3204" w14:textId="77777777" w:rsidTr="003A503D">
        <w:tc>
          <w:tcPr>
            <w:tcW w:w="130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230EAC8" w14:textId="77777777" w:rsidR="00857872" w:rsidRPr="00514E66" w:rsidRDefault="00857872" w:rsidP="007F2DDF">
            <w:pPr>
              <w:rPr>
                <w:b/>
              </w:rPr>
            </w:pPr>
            <w:r w:rsidRPr="00514E66">
              <w:rPr>
                <w:b/>
              </w:rPr>
              <w:t>Form</w:t>
            </w:r>
            <w:r>
              <w:rPr>
                <w:b/>
              </w:rPr>
              <w:t xml:space="preserve"> 2A</w:t>
            </w:r>
          </w:p>
        </w:tc>
        <w:tc>
          <w:tcPr>
            <w:tcW w:w="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ABE1E9" w14:textId="77777777" w:rsidR="00857872" w:rsidRDefault="00857872" w:rsidP="007F2DDF">
            <w:r>
              <w:fldChar w:fldCharType="begin">
                <w:ffData>
                  <w:name w:val="Check6"/>
                  <w:enabled/>
                  <w:calcOnExit w:val="0"/>
                  <w:checkBox>
                    <w:sizeAuto/>
                    <w:default w:val="0"/>
                  </w:checkBox>
                </w:ffData>
              </w:fldChar>
            </w:r>
            <w:r>
              <w:instrText xml:space="preserve"> FORMCHECKBOX </w:instrText>
            </w:r>
            <w:r w:rsidR="00193C5C">
              <w:fldChar w:fldCharType="separate"/>
            </w:r>
            <w:r>
              <w:fldChar w:fldCharType="end"/>
            </w:r>
          </w:p>
        </w:tc>
        <w:tc>
          <w:tcPr>
            <w:tcW w:w="7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0666A9" w14:textId="77777777" w:rsidR="00857872" w:rsidRDefault="00857872" w:rsidP="007F2DDF">
            <w:r>
              <w:t>Building Information</w:t>
            </w:r>
          </w:p>
        </w:tc>
      </w:tr>
      <w:tr w:rsidR="00857872" w:rsidRPr="005B0BB0" w14:paraId="63BF544C" w14:textId="77777777" w:rsidTr="003A503D">
        <w:tc>
          <w:tcPr>
            <w:tcW w:w="130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B94AE61" w14:textId="77777777" w:rsidR="00857872" w:rsidRPr="00514E66" w:rsidRDefault="00857872" w:rsidP="007F2DDF">
            <w:pPr>
              <w:rPr>
                <w:b/>
              </w:rPr>
            </w:pPr>
            <w:r w:rsidRPr="00514E66">
              <w:rPr>
                <w:b/>
              </w:rPr>
              <w:t>Form</w:t>
            </w:r>
            <w:r>
              <w:rPr>
                <w:b/>
              </w:rPr>
              <w:t xml:space="preserve"> 2B</w:t>
            </w:r>
          </w:p>
        </w:tc>
        <w:tc>
          <w:tcPr>
            <w:tcW w:w="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F27A70" w14:textId="77777777" w:rsidR="00857872" w:rsidRDefault="00857872" w:rsidP="007F2DDF">
            <w:r>
              <w:fldChar w:fldCharType="begin">
                <w:ffData>
                  <w:name w:val="Check6"/>
                  <w:enabled/>
                  <w:calcOnExit w:val="0"/>
                  <w:checkBox>
                    <w:sizeAuto/>
                    <w:default w:val="0"/>
                  </w:checkBox>
                </w:ffData>
              </w:fldChar>
            </w:r>
            <w:r>
              <w:instrText xml:space="preserve"> FORMCHECKBOX </w:instrText>
            </w:r>
            <w:r w:rsidR="00193C5C">
              <w:fldChar w:fldCharType="separate"/>
            </w:r>
            <w:r>
              <w:fldChar w:fldCharType="end"/>
            </w:r>
          </w:p>
        </w:tc>
        <w:tc>
          <w:tcPr>
            <w:tcW w:w="7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FBAD5" w14:textId="77777777" w:rsidR="00857872" w:rsidRDefault="00857872" w:rsidP="007F2DDF">
            <w:r>
              <w:t>Square Footage Details</w:t>
            </w:r>
          </w:p>
        </w:tc>
      </w:tr>
      <w:tr w:rsidR="00857872" w:rsidRPr="005B0BB0" w14:paraId="40A56A46" w14:textId="77777777" w:rsidTr="003A503D">
        <w:tc>
          <w:tcPr>
            <w:tcW w:w="130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E11CD10" w14:textId="77777777" w:rsidR="00857872" w:rsidRPr="00514E66" w:rsidRDefault="00857872" w:rsidP="007F2DDF">
            <w:pPr>
              <w:rPr>
                <w:b/>
              </w:rPr>
            </w:pPr>
            <w:r w:rsidRPr="00514E66">
              <w:rPr>
                <w:b/>
              </w:rPr>
              <w:t>Form</w:t>
            </w:r>
            <w:r>
              <w:rPr>
                <w:b/>
              </w:rPr>
              <w:t xml:space="preserve"> 2C</w:t>
            </w:r>
          </w:p>
        </w:tc>
        <w:tc>
          <w:tcPr>
            <w:tcW w:w="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4B667" w14:textId="77777777" w:rsidR="00857872" w:rsidRDefault="00857872" w:rsidP="007F2DDF">
            <w:r>
              <w:fldChar w:fldCharType="begin">
                <w:ffData>
                  <w:name w:val="Check6"/>
                  <w:enabled/>
                  <w:calcOnExit w:val="0"/>
                  <w:checkBox>
                    <w:sizeAuto/>
                    <w:default w:val="0"/>
                  </w:checkBox>
                </w:ffData>
              </w:fldChar>
            </w:r>
            <w:r>
              <w:instrText xml:space="preserve"> FORMCHECKBOX </w:instrText>
            </w:r>
            <w:r w:rsidR="00193C5C">
              <w:fldChar w:fldCharType="separate"/>
            </w:r>
            <w:r>
              <w:fldChar w:fldCharType="end"/>
            </w:r>
          </w:p>
        </w:tc>
        <w:tc>
          <w:tcPr>
            <w:tcW w:w="7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067439" w14:textId="77777777" w:rsidR="00857872" w:rsidRDefault="00857872" w:rsidP="007F2DDF">
            <w:r>
              <w:t>Evergreen Sustainable Development Standard Checklist</w:t>
            </w:r>
          </w:p>
        </w:tc>
      </w:tr>
      <w:tr w:rsidR="005B0BB0" w:rsidRPr="005B0BB0" w14:paraId="03153BED" w14:textId="77777777" w:rsidTr="007F2DDF">
        <w:tc>
          <w:tcPr>
            <w:tcW w:w="1393"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24EAE8C8" w14:textId="77777777" w:rsidR="005B0BB0" w:rsidRPr="005B0BB0" w:rsidRDefault="005B0BB0" w:rsidP="005B0BB0">
            <w:pPr>
              <w:rPr>
                <w:b/>
              </w:rPr>
            </w:pPr>
            <w:r w:rsidRPr="005B0BB0">
              <w:rPr>
                <w:b/>
              </w:rPr>
              <w:t>Attachments</w:t>
            </w:r>
          </w:p>
        </w:tc>
        <w:tc>
          <w:tcPr>
            <w:tcW w:w="515" w:type="dxa"/>
            <w:gridSpan w:val="2"/>
            <w:tcBorders>
              <w:top w:val="single" w:sz="4" w:space="0" w:color="auto"/>
              <w:left w:val="nil"/>
              <w:bottom w:val="single" w:sz="4" w:space="0" w:color="auto"/>
              <w:right w:val="nil"/>
            </w:tcBorders>
            <w:shd w:val="clear" w:color="auto" w:fill="F2F2F2" w:themeFill="background1" w:themeFillShade="F2"/>
          </w:tcPr>
          <w:p w14:paraId="62F102F7" w14:textId="77777777" w:rsidR="005B0BB0" w:rsidRPr="005B0BB0" w:rsidRDefault="005B0BB0" w:rsidP="005B0BB0"/>
        </w:tc>
        <w:tc>
          <w:tcPr>
            <w:tcW w:w="7668" w:type="dxa"/>
            <w:tcBorders>
              <w:top w:val="single" w:sz="4" w:space="0" w:color="auto"/>
              <w:left w:val="nil"/>
              <w:bottom w:val="single" w:sz="4" w:space="0" w:color="auto"/>
              <w:right w:val="single" w:sz="4" w:space="0" w:color="auto"/>
            </w:tcBorders>
            <w:shd w:val="clear" w:color="auto" w:fill="F2F2F2" w:themeFill="background1" w:themeFillShade="F2"/>
          </w:tcPr>
          <w:p w14:paraId="530BB46B" w14:textId="77777777" w:rsidR="005B0BB0" w:rsidRPr="005B0BB0" w:rsidRDefault="005B0BB0" w:rsidP="005B0BB0"/>
        </w:tc>
      </w:tr>
      <w:tr w:rsidR="00857872" w:rsidRPr="005B0BB0" w14:paraId="165566AF" w14:textId="77777777" w:rsidTr="003A503D">
        <w:tc>
          <w:tcPr>
            <w:tcW w:w="1305" w:type="dxa"/>
            <w:tcBorders>
              <w:left w:val="single" w:sz="4" w:space="0" w:color="auto"/>
              <w:bottom w:val="single" w:sz="4" w:space="0" w:color="D9D9D9" w:themeColor="background1" w:themeShade="D9"/>
              <w:right w:val="single" w:sz="4" w:space="0" w:color="D9D9D9" w:themeColor="background1" w:themeShade="D9"/>
            </w:tcBorders>
          </w:tcPr>
          <w:p w14:paraId="60A89869" w14:textId="77777777" w:rsidR="00857872" w:rsidRPr="005B0BB0" w:rsidRDefault="00857872" w:rsidP="005B0BB0"/>
        </w:tc>
        <w:tc>
          <w:tcPr>
            <w:tcW w:w="5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EBDF85" w14:textId="77777777" w:rsidR="00857872" w:rsidRDefault="00857872" w:rsidP="007F2DDF">
            <w:r>
              <w:fldChar w:fldCharType="begin">
                <w:ffData>
                  <w:name w:val="Check7"/>
                  <w:enabled/>
                  <w:calcOnExit w:val="0"/>
                  <w:checkBox>
                    <w:sizeAuto/>
                    <w:default w:val="0"/>
                  </w:checkBox>
                </w:ffData>
              </w:fldChar>
            </w:r>
            <w:r>
              <w:instrText xml:space="preserve"> FORMCHECKBOX </w:instrText>
            </w:r>
            <w:r w:rsidR="00193C5C">
              <w:fldChar w:fldCharType="separate"/>
            </w:r>
            <w:r>
              <w:fldChar w:fldCharType="end"/>
            </w:r>
          </w:p>
        </w:tc>
        <w:tc>
          <w:tcPr>
            <w:tcW w:w="77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9EAC6F5" w14:textId="77777777" w:rsidR="00EE2FF3" w:rsidRDefault="00857872" w:rsidP="00EE2FF3">
            <w:r>
              <w:t>Preliminary Drawings and Site Plan</w:t>
            </w:r>
          </w:p>
          <w:p w14:paraId="3EDF9672" w14:textId="77777777" w:rsidR="00C12D22" w:rsidRDefault="00EE2FF3" w:rsidP="00C12D22">
            <w:pPr>
              <w:pStyle w:val="ListParagraph"/>
              <w:numPr>
                <w:ilvl w:val="0"/>
                <w:numId w:val="4"/>
              </w:numPr>
            </w:pPr>
            <w:r>
              <w:t>For New Construction projects, include elevations, typical floor plans, descriptive</w:t>
            </w:r>
            <w:r w:rsidR="00C12D22">
              <w:t xml:space="preserve"> </w:t>
            </w:r>
            <w:r>
              <w:t>building sec</w:t>
            </w:r>
            <w:r w:rsidR="00287762">
              <w:t>tions, site plan, and roof plan</w:t>
            </w:r>
          </w:p>
          <w:p w14:paraId="229B6D8E" w14:textId="77777777" w:rsidR="00C12D22" w:rsidRDefault="00EE2FF3" w:rsidP="00C12D22">
            <w:pPr>
              <w:pStyle w:val="ListParagraph"/>
              <w:numPr>
                <w:ilvl w:val="0"/>
                <w:numId w:val="4"/>
              </w:numPr>
            </w:pPr>
            <w:r>
              <w:t>For projects that involve interior reconfiguration, exterior improvements, or newly constructed additions, include typical floor plans, primary elevations, descriptive building section, site plan and roof plan</w:t>
            </w:r>
          </w:p>
          <w:p w14:paraId="3FC6A7C5" w14:textId="77777777" w:rsidR="00C12D22" w:rsidRDefault="00EE2FF3" w:rsidP="00C12D22">
            <w:pPr>
              <w:pStyle w:val="ListParagraph"/>
              <w:numPr>
                <w:ilvl w:val="0"/>
                <w:numId w:val="4"/>
              </w:numPr>
            </w:pPr>
            <w:r>
              <w:t>For projects in existing buildings, provide current floor plans, for each floor if they differ</w:t>
            </w:r>
          </w:p>
          <w:p w14:paraId="431EF979" w14:textId="77777777" w:rsidR="00287762" w:rsidRDefault="00287762" w:rsidP="00C12D22">
            <w:pPr>
              <w:pStyle w:val="ListParagraph"/>
              <w:numPr>
                <w:ilvl w:val="0"/>
                <w:numId w:val="4"/>
              </w:numPr>
            </w:pPr>
            <w:r>
              <w:t>For all projects include a Site Plan of Off-Site Improvements if applicable</w:t>
            </w:r>
          </w:p>
        </w:tc>
      </w:tr>
      <w:tr w:rsidR="00857872" w:rsidRPr="005B0BB0" w14:paraId="5D25E681" w14:textId="77777777" w:rsidTr="003A503D">
        <w:tc>
          <w:tcPr>
            <w:tcW w:w="130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551053D" w14:textId="77777777" w:rsidR="00857872" w:rsidRPr="005B0BB0" w:rsidRDefault="00857872" w:rsidP="005B0BB0"/>
        </w:tc>
        <w:tc>
          <w:tcPr>
            <w:tcW w:w="5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42E1CE" w14:textId="77777777" w:rsidR="00857872" w:rsidRDefault="00857872" w:rsidP="007F2DDF">
            <w:r>
              <w:fldChar w:fldCharType="begin">
                <w:ffData>
                  <w:name w:val="Check7"/>
                  <w:enabled/>
                  <w:calcOnExit w:val="0"/>
                  <w:checkBox>
                    <w:sizeAuto/>
                    <w:default w:val="0"/>
                  </w:checkBox>
                </w:ffData>
              </w:fldChar>
            </w:r>
            <w:r>
              <w:instrText xml:space="preserve"> FORMCHECKBOX </w:instrText>
            </w:r>
            <w:r w:rsidR="00193C5C">
              <w:fldChar w:fldCharType="separate"/>
            </w:r>
            <w:r>
              <w:fldChar w:fldCharType="end"/>
            </w:r>
          </w:p>
        </w:tc>
        <w:tc>
          <w:tcPr>
            <w:tcW w:w="77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0DD8436" w14:textId="77777777" w:rsidR="00857872" w:rsidRDefault="00857872" w:rsidP="007F2DDF">
            <w:r>
              <w:t>Documentation of Site Control</w:t>
            </w:r>
          </w:p>
        </w:tc>
      </w:tr>
      <w:tr w:rsidR="00857872" w:rsidRPr="005B0BB0" w14:paraId="29827D89" w14:textId="77777777" w:rsidTr="003A503D">
        <w:tc>
          <w:tcPr>
            <w:tcW w:w="130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1208C95E" w14:textId="77777777" w:rsidR="00857872" w:rsidRPr="005B0BB0" w:rsidRDefault="00857872" w:rsidP="005B0BB0"/>
        </w:tc>
        <w:tc>
          <w:tcPr>
            <w:tcW w:w="5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21E134" w14:textId="77777777" w:rsidR="00857872" w:rsidRDefault="00857872" w:rsidP="007F2DDF">
            <w:r>
              <w:fldChar w:fldCharType="begin">
                <w:ffData>
                  <w:name w:val="Check7"/>
                  <w:enabled/>
                  <w:calcOnExit w:val="0"/>
                  <w:checkBox>
                    <w:sizeAuto/>
                    <w:default w:val="0"/>
                  </w:checkBox>
                </w:ffData>
              </w:fldChar>
            </w:r>
            <w:r>
              <w:instrText xml:space="preserve"> FORMCHECKBOX </w:instrText>
            </w:r>
            <w:r w:rsidR="00193C5C">
              <w:fldChar w:fldCharType="separate"/>
            </w:r>
            <w:r>
              <w:fldChar w:fldCharType="end"/>
            </w:r>
          </w:p>
        </w:tc>
        <w:tc>
          <w:tcPr>
            <w:tcW w:w="77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CC981BA" w14:textId="77777777" w:rsidR="00857872" w:rsidRDefault="00857872" w:rsidP="007F2DDF">
            <w:r>
              <w:t>Title Report</w:t>
            </w:r>
          </w:p>
        </w:tc>
      </w:tr>
      <w:tr w:rsidR="005B0BB0" w:rsidRPr="005B0BB0" w14:paraId="4F7E0AEA" w14:textId="77777777" w:rsidTr="003A503D">
        <w:tc>
          <w:tcPr>
            <w:tcW w:w="1305" w:type="dxa"/>
            <w:vMerge w:val="restar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0E16B6C2" w14:textId="77777777" w:rsidR="005B0BB0" w:rsidRPr="005B0BB0" w:rsidRDefault="005B0BB0" w:rsidP="005B0BB0"/>
        </w:tc>
        <w:tc>
          <w:tcPr>
            <w:tcW w:w="5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6DD69E" w14:textId="77777777" w:rsidR="005B0BB0" w:rsidRPr="005B0BB0" w:rsidRDefault="005B0BB0" w:rsidP="005B0BB0">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7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8CF3055" w14:textId="77777777" w:rsidR="005B0BB0" w:rsidRPr="005B0BB0" w:rsidRDefault="005B0BB0" w:rsidP="005B0BB0">
            <w:r w:rsidRPr="005B0BB0">
              <w:t>Outline Specifications</w:t>
            </w:r>
          </w:p>
        </w:tc>
      </w:tr>
      <w:tr w:rsidR="005B0BB0" w:rsidRPr="005B0BB0" w14:paraId="211AEF95" w14:textId="77777777" w:rsidTr="003A503D">
        <w:tc>
          <w:tcPr>
            <w:tcW w:w="1305"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31758B46" w14:textId="77777777" w:rsidR="005B0BB0" w:rsidRPr="005B0BB0" w:rsidRDefault="005B0BB0" w:rsidP="005B0BB0"/>
        </w:tc>
        <w:tc>
          <w:tcPr>
            <w:tcW w:w="5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6CD539" w14:textId="77777777" w:rsidR="005B0BB0" w:rsidRPr="005B0BB0" w:rsidRDefault="005B0BB0" w:rsidP="005B0BB0">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7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B3CA88D" w14:textId="77777777" w:rsidR="005B0BB0" w:rsidRPr="005B0BB0" w:rsidRDefault="005B0BB0" w:rsidP="005B0BB0">
            <w:r w:rsidRPr="005B0BB0">
              <w:t>Photos of Proposed Site(s)</w:t>
            </w:r>
          </w:p>
        </w:tc>
      </w:tr>
      <w:tr w:rsidR="005B0BB0" w:rsidRPr="005B0BB0" w14:paraId="344282D3" w14:textId="77777777" w:rsidTr="003A503D">
        <w:tc>
          <w:tcPr>
            <w:tcW w:w="1305"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2165F01C" w14:textId="77777777" w:rsidR="005B0BB0" w:rsidRPr="005B0BB0" w:rsidRDefault="005B0BB0" w:rsidP="005B0BB0"/>
        </w:tc>
        <w:tc>
          <w:tcPr>
            <w:tcW w:w="5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B938DD" w14:textId="77777777" w:rsidR="005B0BB0" w:rsidRPr="005B0BB0" w:rsidRDefault="005B0BB0" w:rsidP="005B0BB0">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7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2C75633" w14:textId="77777777" w:rsidR="005B0BB0" w:rsidRPr="005B0BB0" w:rsidRDefault="005B0BB0" w:rsidP="005B0BB0">
            <w:r w:rsidRPr="005B0BB0">
              <w:t>Zoning Approval Letter</w:t>
            </w:r>
            <w:r w:rsidR="00287762">
              <w:t>/Verification of Zoning Status</w:t>
            </w:r>
          </w:p>
        </w:tc>
      </w:tr>
      <w:tr w:rsidR="005B0BB0" w:rsidRPr="005B0BB0" w14:paraId="0B44CA7D" w14:textId="77777777" w:rsidTr="003A503D">
        <w:tc>
          <w:tcPr>
            <w:tcW w:w="1305"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76A19724" w14:textId="77777777" w:rsidR="005B0BB0" w:rsidRPr="005B0BB0" w:rsidRDefault="005B0BB0" w:rsidP="005B0BB0"/>
        </w:tc>
        <w:tc>
          <w:tcPr>
            <w:tcW w:w="5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3043A7" w14:textId="77777777" w:rsidR="005B0BB0" w:rsidRPr="005B0BB0" w:rsidRDefault="005B0BB0" w:rsidP="005B0BB0">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7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6A03602" w14:textId="77777777" w:rsidR="005B0BB0" w:rsidRPr="005B0BB0" w:rsidRDefault="005B0BB0" w:rsidP="005B0BB0">
            <w:r w:rsidRPr="005B0BB0">
              <w:t>Phase I Environmental Site Assessment</w:t>
            </w:r>
          </w:p>
        </w:tc>
      </w:tr>
      <w:tr w:rsidR="005B0BB0" w:rsidRPr="005B0BB0" w14:paraId="7CD1964D" w14:textId="77777777" w:rsidTr="003A503D">
        <w:tc>
          <w:tcPr>
            <w:tcW w:w="1305"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18D621" w14:textId="77777777" w:rsidR="005B0BB0" w:rsidRPr="005B0BB0" w:rsidRDefault="005B0BB0" w:rsidP="005B0BB0"/>
        </w:tc>
        <w:tc>
          <w:tcPr>
            <w:tcW w:w="5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B9D15" w14:textId="77777777" w:rsidR="005B0BB0" w:rsidRPr="005B0BB0" w:rsidRDefault="005B0BB0" w:rsidP="005B0BB0">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7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261A74" w14:textId="77777777" w:rsidR="005B0BB0" w:rsidRPr="005B0BB0" w:rsidRDefault="005B0BB0" w:rsidP="005B0BB0">
            <w:pPr>
              <w:rPr>
                <w:i/>
              </w:rPr>
            </w:pPr>
            <w:r w:rsidRPr="005B0BB0">
              <w:t xml:space="preserve">Phase II Environmental Site Assessment </w:t>
            </w:r>
            <w:r w:rsidRPr="005B0BB0">
              <w:rPr>
                <w:i/>
              </w:rPr>
              <w:t>if recommended by Phase I</w:t>
            </w:r>
          </w:p>
        </w:tc>
      </w:tr>
      <w:tr w:rsidR="005B0BB0" w:rsidRPr="005B0BB0" w14:paraId="576650CB" w14:textId="77777777" w:rsidTr="003A503D">
        <w:tc>
          <w:tcPr>
            <w:tcW w:w="1305"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0F7FF0BA" w14:textId="77777777" w:rsidR="005B0BB0" w:rsidRPr="005B0BB0" w:rsidRDefault="005B0BB0" w:rsidP="005B0BB0"/>
        </w:tc>
        <w:tc>
          <w:tcPr>
            <w:tcW w:w="5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42C0A6" w14:textId="77777777" w:rsidR="005B0BB0" w:rsidRPr="005B0BB0" w:rsidRDefault="005B0BB0" w:rsidP="005B0BB0">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7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E5792C" w14:textId="77777777" w:rsidR="005B0BB0" w:rsidRPr="005B0BB0" w:rsidRDefault="005B0BB0" w:rsidP="005B0BB0">
            <w:r w:rsidRPr="005B0BB0">
              <w:t>Limited survey for Asbestos, Lead and Mold if Rehab of Existing</w:t>
            </w:r>
            <w:r w:rsidR="00AD367F">
              <w:t xml:space="preserve"> Building</w:t>
            </w:r>
          </w:p>
        </w:tc>
      </w:tr>
      <w:tr w:rsidR="005B0BB0" w:rsidRPr="005B0BB0" w14:paraId="1D75CF7A" w14:textId="77777777" w:rsidTr="003A503D">
        <w:tc>
          <w:tcPr>
            <w:tcW w:w="1305"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0B366459" w14:textId="77777777" w:rsidR="005B0BB0" w:rsidRPr="005B0BB0" w:rsidRDefault="005B0BB0" w:rsidP="005B0BB0"/>
        </w:tc>
        <w:tc>
          <w:tcPr>
            <w:tcW w:w="5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B473B0" w14:textId="77777777" w:rsidR="005B0BB0" w:rsidRPr="005B0BB0" w:rsidRDefault="005B0BB0" w:rsidP="005B0BB0">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7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C6FA1B" w14:textId="77777777" w:rsidR="005B0BB0" w:rsidRPr="005B0BB0" w:rsidRDefault="005B0BB0" w:rsidP="005B0BB0">
            <w:r w:rsidRPr="005B0BB0">
              <w:t>Limited survey for Wetlands if Vacant Land</w:t>
            </w:r>
          </w:p>
        </w:tc>
      </w:tr>
      <w:tr w:rsidR="003A503D" w:rsidRPr="005B0BB0" w14:paraId="1DDE8E90" w14:textId="77777777" w:rsidTr="003A503D">
        <w:tc>
          <w:tcPr>
            <w:tcW w:w="130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4BA543DA" w14:textId="77777777" w:rsidR="003A503D" w:rsidRPr="005B0BB0" w:rsidRDefault="003A503D" w:rsidP="005B0BB0"/>
        </w:tc>
        <w:tc>
          <w:tcPr>
            <w:tcW w:w="5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28D571" w14:textId="77777777" w:rsidR="003A503D" w:rsidRPr="005B0BB0" w:rsidRDefault="003A503D" w:rsidP="005B0BB0">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7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F912253" w14:textId="3C128708" w:rsidR="003A503D" w:rsidRPr="00505513" w:rsidRDefault="003A503D" w:rsidP="007F2DDF">
            <w:pPr>
              <w:rPr>
                <w:rFonts w:ascii="Calibri" w:hAnsi="Calibri"/>
                <w:highlight w:val="lightGray"/>
              </w:rPr>
            </w:pPr>
            <w:r w:rsidRPr="00505513">
              <w:rPr>
                <w:rFonts w:ascii="Calibri" w:hAnsi="Calibri"/>
                <w:color w:val="000000"/>
              </w:rPr>
              <w:t xml:space="preserve">Signed </w:t>
            </w:r>
            <w:r w:rsidR="008270B0">
              <w:rPr>
                <w:rFonts w:ascii="Calibri" w:hAnsi="Calibri"/>
                <w:color w:val="000000"/>
              </w:rPr>
              <w:t>DCI</w:t>
            </w:r>
            <w:r w:rsidR="008270B0" w:rsidRPr="00505513">
              <w:rPr>
                <w:rFonts w:ascii="Calibri" w:hAnsi="Calibri"/>
                <w:color w:val="000000"/>
              </w:rPr>
              <w:t xml:space="preserve"> </w:t>
            </w:r>
            <w:r w:rsidRPr="00505513">
              <w:rPr>
                <w:rFonts w:ascii="Calibri" w:hAnsi="Calibri"/>
                <w:color w:val="000000"/>
              </w:rPr>
              <w:t>Pre-Application Conference Records – include all notes and comments</w:t>
            </w:r>
          </w:p>
        </w:tc>
      </w:tr>
      <w:tr w:rsidR="003A503D" w:rsidRPr="005B0BB0" w14:paraId="7E25A766" w14:textId="77777777" w:rsidTr="003A503D">
        <w:tc>
          <w:tcPr>
            <w:tcW w:w="130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7E0FFDEE" w14:textId="77777777" w:rsidR="003A503D" w:rsidRPr="005B0BB0" w:rsidRDefault="003A503D" w:rsidP="005B0BB0"/>
        </w:tc>
        <w:tc>
          <w:tcPr>
            <w:tcW w:w="5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8D8893" w14:textId="77777777" w:rsidR="003A503D" w:rsidRPr="005B0BB0" w:rsidRDefault="003A503D" w:rsidP="005B0BB0">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7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EBD45A5" w14:textId="77777777" w:rsidR="003A503D" w:rsidRPr="00505513" w:rsidRDefault="003A503D" w:rsidP="007F2DDF">
            <w:pPr>
              <w:ind w:left="378" w:hanging="378"/>
              <w:rPr>
                <w:rFonts w:ascii="Calibri" w:hAnsi="Calibri"/>
              </w:rPr>
            </w:pPr>
            <w:r w:rsidRPr="00505513">
              <w:rPr>
                <w:rFonts w:ascii="Calibri" w:hAnsi="Calibri"/>
                <w:color w:val="000000"/>
              </w:rPr>
              <w:t>Architectural Consultant Report – for Rehab Projects – include a complete assessment of the building, recommendations, and the proposed scope of work.</w:t>
            </w:r>
          </w:p>
        </w:tc>
      </w:tr>
      <w:tr w:rsidR="003A503D" w:rsidRPr="005B0BB0" w14:paraId="55A029C9" w14:textId="77777777" w:rsidTr="003A503D">
        <w:tc>
          <w:tcPr>
            <w:tcW w:w="130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0593F9CE" w14:textId="77777777" w:rsidR="003A503D" w:rsidRPr="005B0BB0" w:rsidRDefault="003A503D" w:rsidP="005B0BB0"/>
        </w:tc>
        <w:tc>
          <w:tcPr>
            <w:tcW w:w="5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E31028" w14:textId="77777777" w:rsidR="003A503D" w:rsidRPr="005B0BB0" w:rsidRDefault="003A503D" w:rsidP="005B0BB0">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7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9EF8A79" w14:textId="77777777" w:rsidR="003A503D" w:rsidRPr="00505513" w:rsidRDefault="003A503D" w:rsidP="007F2DDF">
            <w:pPr>
              <w:ind w:left="378" w:hanging="378"/>
              <w:rPr>
                <w:rFonts w:ascii="Calibri" w:hAnsi="Calibri"/>
                <w:color w:val="000000"/>
              </w:rPr>
            </w:pPr>
            <w:r w:rsidRPr="00505513">
              <w:rPr>
                <w:rFonts w:ascii="Calibri" w:hAnsi="Calibri"/>
                <w:color w:val="000000"/>
              </w:rPr>
              <w:t>Mechanical, Electrical, Structural, Roof Consultant Reports – for Rehab Projects –include a description of conditions and recommendations.</w:t>
            </w:r>
          </w:p>
        </w:tc>
      </w:tr>
      <w:tr w:rsidR="003A503D" w:rsidRPr="005B0BB0" w14:paraId="58133127" w14:textId="77777777" w:rsidTr="003A503D">
        <w:tc>
          <w:tcPr>
            <w:tcW w:w="1305" w:type="dxa"/>
            <w:tcBorders>
              <w:top w:val="single" w:sz="4" w:space="0" w:color="D9D9D9" w:themeColor="background1" w:themeShade="D9"/>
              <w:left w:val="single" w:sz="4" w:space="0" w:color="auto"/>
              <w:right w:val="single" w:sz="4" w:space="0" w:color="D9D9D9" w:themeColor="background1" w:themeShade="D9"/>
            </w:tcBorders>
          </w:tcPr>
          <w:p w14:paraId="7C6FD816" w14:textId="77777777" w:rsidR="003A503D" w:rsidRPr="005B0BB0" w:rsidRDefault="003A503D" w:rsidP="005B0BB0"/>
        </w:tc>
        <w:tc>
          <w:tcPr>
            <w:tcW w:w="513"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9C1BC8D" w14:textId="77777777" w:rsidR="003A503D" w:rsidRPr="005B0BB0" w:rsidRDefault="003A503D" w:rsidP="005B0BB0">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758" w:type="dxa"/>
            <w:gridSpan w:val="2"/>
            <w:tcBorders>
              <w:top w:val="single" w:sz="4" w:space="0" w:color="D9D9D9" w:themeColor="background1" w:themeShade="D9"/>
              <w:left w:val="single" w:sz="4" w:space="0" w:color="D9D9D9" w:themeColor="background1" w:themeShade="D9"/>
            </w:tcBorders>
            <w:vAlign w:val="center"/>
          </w:tcPr>
          <w:p w14:paraId="486B511A" w14:textId="77777777" w:rsidR="003A503D" w:rsidRPr="00505513" w:rsidRDefault="003A503D" w:rsidP="007F2DDF">
            <w:pPr>
              <w:ind w:left="378" w:hanging="378"/>
              <w:rPr>
                <w:rFonts w:ascii="Calibri" w:hAnsi="Calibri"/>
                <w:highlight w:val="lightGray"/>
              </w:rPr>
            </w:pPr>
            <w:r w:rsidRPr="00505513">
              <w:rPr>
                <w:rFonts w:ascii="Calibri" w:hAnsi="Calibri"/>
                <w:color w:val="000000"/>
              </w:rPr>
              <w:t>Soils Report – for New Construction Projects – include a soils assessment and recommendations</w:t>
            </w:r>
          </w:p>
        </w:tc>
      </w:tr>
    </w:tbl>
    <w:p w14:paraId="735195C8" w14:textId="77777777" w:rsidR="005B0BB0" w:rsidRDefault="005B0BB0" w:rsidP="005B0BB0">
      <w:pPr>
        <w:spacing w:after="0"/>
      </w:pPr>
    </w:p>
    <w:p w14:paraId="1BEC1A16" w14:textId="77777777" w:rsidR="004336F4" w:rsidRDefault="004336F4">
      <w:r>
        <w:br w:type="page"/>
      </w:r>
    </w:p>
    <w:p w14:paraId="4BB17E5B" w14:textId="77777777" w:rsidR="004336F4" w:rsidRPr="004336F4" w:rsidRDefault="004336F4" w:rsidP="004336F4">
      <w:pPr>
        <w:keepNext/>
        <w:keepLines/>
        <w:shd w:val="clear" w:color="auto" w:fill="CCFFCC"/>
        <w:spacing w:after="0"/>
        <w:ind w:left="-90" w:right="-90"/>
        <w:outlineLvl w:val="1"/>
        <w:rPr>
          <w:rFonts w:asciiTheme="majorHAnsi" w:eastAsiaTheme="majorEastAsia" w:hAnsiTheme="majorHAnsi" w:cstheme="majorBidi"/>
          <w:b/>
          <w:bCs/>
          <w:color w:val="4F81BD" w:themeColor="accent1"/>
          <w:sz w:val="26"/>
          <w:szCs w:val="26"/>
        </w:rPr>
      </w:pPr>
      <w:r w:rsidRPr="004336F4">
        <w:rPr>
          <w:rFonts w:asciiTheme="majorHAnsi" w:eastAsiaTheme="majorEastAsia" w:hAnsiTheme="majorHAnsi" w:cstheme="majorBidi"/>
          <w:b/>
          <w:bCs/>
          <w:color w:val="4F81BD" w:themeColor="accent1"/>
          <w:sz w:val="26"/>
          <w:szCs w:val="26"/>
        </w:rPr>
        <w:lastRenderedPageBreak/>
        <w:t>Tab 3: Need &amp; Populations Served</w:t>
      </w:r>
    </w:p>
    <w:tbl>
      <w:tblPr>
        <w:tblStyle w:val="TableGrid"/>
        <w:tblW w:w="0" w:type="auto"/>
        <w:tblLook w:val="04A0" w:firstRow="1" w:lastRow="0" w:firstColumn="1" w:lastColumn="0" w:noHBand="0" w:noVBand="1"/>
      </w:tblPr>
      <w:tblGrid>
        <w:gridCol w:w="1393"/>
        <w:gridCol w:w="514"/>
        <w:gridCol w:w="7443"/>
      </w:tblGrid>
      <w:tr w:rsidR="004336F4" w:rsidRPr="004336F4" w14:paraId="6FECCD00" w14:textId="77777777" w:rsidTr="001B5CC0">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73494405" w14:textId="77777777" w:rsidR="004336F4" w:rsidRPr="00AD367F" w:rsidRDefault="004336F4" w:rsidP="004336F4">
            <w:pPr>
              <w:rPr>
                <w:b/>
              </w:rPr>
            </w:pPr>
            <w:r w:rsidRPr="00AD367F">
              <w:rPr>
                <w:b/>
              </w:rPr>
              <w:t>Section 3</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5CC36149" w14:textId="77777777" w:rsidR="004336F4" w:rsidRPr="004336F4" w:rsidRDefault="004336F4" w:rsidP="004336F4">
            <w:r w:rsidRPr="004336F4">
              <w:fldChar w:fldCharType="begin">
                <w:ffData>
                  <w:name w:val="Check5"/>
                  <w:enabled/>
                  <w:calcOnExit w:val="0"/>
                  <w:checkBox>
                    <w:sizeAuto/>
                    <w:default w:val="0"/>
                  </w:checkBox>
                </w:ffData>
              </w:fldChar>
            </w:r>
            <w:r w:rsidRPr="004336F4">
              <w:instrText xml:space="preserve"> FORMCHECKBOX </w:instrText>
            </w:r>
            <w:r w:rsidR="00193C5C">
              <w:fldChar w:fldCharType="separate"/>
            </w:r>
            <w:r w:rsidRPr="004336F4">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4E7815E5" w14:textId="77777777" w:rsidR="004336F4" w:rsidRPr="004336F4" w:rsidRDefault="004336F4" w:rsidP="004336F4">
            <w:r w:rsidRPr="004336F4">
              <w:t>Need &amp; Populations Served</w:t>
            </w:r>
          </w:p>
        </w:tc>
      </w:tr>
      <w:tr w:rsidR="004336F4" w:rsidRPr="004336F4" w14:paraId="502F72EA" w14:textId="77777777" w:rsidTr="004336F4">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6A817EE5" w14:textId="77777777" w:rsidR="004336F4" w:rsidRPr="004336F4" w:rsidRDefault="004336F4" w:rsidP="004336F4">
            <w:pPr>
              <w:rPr>
                <w:b/>
              </w:rPr>
            </w:pPr>
            <w:r w:rsidRPr="004336F4">
              <w:rPr>
                <w:b/>
              </w:rPr>
              <w:t>Form 3</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4EE07D0" w14:textId="77777777" w:rsidR="004336F4" w:rsidRPr="004336F4" w:rsidRDefault="004336F4" w:rsidP="004336F4">
            <w:r w:rsidRPr="004336F4">
              <w:fldChar w:fldCharType="begin">
                <w:ffData>
                  <w:name w:val="Check6"/>
                  <w:enabled/>
                  <w:calcOnExit w:val="0"/>
                  <w:checkBox>
                    <w:sizeAuto/>
                    <w:default w:val="0"/>
                  </w:checkBox>
                </w:ffData>
              </w:fldChar>
            </w:r>
            <w:r w:rsidRPr="004336F4">
              <w:instrText xml:space="preserve"> FORMCHECKBOX </w:instrText>
            </w:r>
            <w:r w:rsidR="00193C5C">
              <w:fldChar w:fldCharType="separate"/>
            </w:r>
            <w:r w:rsidRPr="004336F4">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14:paraId="3AAE6A44" w14:textId="77777777" w:rsidR="004336F4" w:rsidRPr="004336F4" w:rsidRDefault="004336F4" w:rsidP="004336F4">
            <w:r w:rsidRPr="004336F4">
              <w:t>Populations to be Served</w:t>
            </w:r>
          </w:p>
        </w:tc>
      </w:tr>
      <w:tr w:rsidR="004336F4" w:rsidRPr="004336F4" w14:paraId="3CB240FB" w14:textId="77777777" w:rsidTr="004336F4">
        <w:tc>
          <w:tcPr>
            <w:tcW w:w="1393" w:type="dxa"/>
            <w:tcBorders>
              <w:top w:val="single" w:sz="4" w:space="0" w:color="auto"/>
              <w:left w:val="single" w:sz="4" w:space="0" w:color="auto"/>
              <w:bottom w:val="single" w:sz="4" w:space="0" w:color="auto"/>
              <w:right w:val="single" w:sz="4" w:space="0" w:color="D9D9D9" w:themeColor="background1" w:themeShade="D9"/>
            </w:tcBorders>
            <w:shd w:val="clear" w:color="auto" w:fill="F2F2F2" w:themeFill="background1" w:themeFillShade="F2"/>
          </w:tcPr>
          <w:p w14:paraId="47586E66" w14:textId="77777777" w:rsidR="004336F4" w:rsidRPr="004336F4" w:rsidRDefault="004336F4" w:rsidP="004336F4">
            <w:pPr>
              <w:rPr>
                <w:b/>
              </w:rPr>
            </w:pPr>
            <w:r w:rsidRPr="004336F4">
              <w:rPr>
                <w:b/>
              </w:rPr>
              <w:t>Attachments</w:t>
            </w:r>
          </w:p>
        </w:tc>
        <w:tc>
          <w:tcPr>
            <w:tcW w:w="51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26900E68" w14:textId="77777777" w:rsidR="004336F4" w:rsidRPr="004336F4" w:rsidRDefault="004336F4" w:rsidP="004336F4"/>
        </w:tc>
        <w:tc>
          <w:tcPr>
            <w:tcW w:w="7668" w:type="dxa"/>
            <w:tcBorders>
              <w:top w:val="single" w:sz="4" w:space="0" w:color="auto"/>
              <w:left w:val="single" w:sz="4" w:space="0" w:color="D9D9D9" w:themeColor="background1" w:themeShade="D9"/>
              <w:bottom w:val="single" w:sz="4" w:space="0" w:color="auto"/>
              <w:right w:val="single" w:sz="4" w:space="0" w:color="auto"/>
            </w:tcBorders>
            <w:shd w:val="clear" w:color="auto" w:fill="F2F2F2" w:themeFill="background1" w:themeFillShade="F2"/>
          </w:tcPr>
          <w:p w14:paraId="7F856CF7" w14:textId="77777777" w:rsidR="004336F4" w:rsidRPr="004336F4" w:rsidRDefault="004336F4" w:rsidP="004336F4"/>
        </w:tc>
      </w:tr>
      <w:tr w:rsidR="004336F4" w:rsidRPr="004336F4" w14:paraId="230BC144" w14:textId="77777777" w:rsidTr="004336F4">
        <w:tc>
          <w:tcPr>
            <w:tcW w:w="1393"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1D73C3C3" w14:textId="77777777" w:rsidR="004336F4" w:rsidRPr="004336F4" w:rsidRDefault="004336F4" w:rsidP="004336F4"/>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7D29DCDD" w14:textId="77777777" w:rsidR="004336F4" w:rsidRPr="004336F4" w:rsidRDefault="004336F4" w:rsidP="004336F4">
            <w:r w:rsidRPr="004336F4">
              <w:fldChar w:fldCharType="begin">
                <w:ffData>
                  <w:name w:val="Check7"/>
                  <w:enabled/>
                  <w:calcOnExit w:val="0"/>
                  <w:checkBox>
                    <w:sizeAuto/>
                    <w:default w:val="0"/>
                  </w:checkBox>
                </w:ffData>
              </w:fldChar>
            </w:r>
            <w:r w:rsidRPr="004336F4">
              <w:instrText xml:space="preserve"> FORMCHECKBOX </w:instrText>
            </w:r>
            <w:r w:rsidR="00193C5C">
              <w:fldChar w:fldCharType="separate"/>
            </w:r>
            <w:r w:rsidRPr="004336F4">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4A0AFFFF" w14:textId="63F72EA5" w:rsidR="004336F4" w:rsidRPr="004336F4" w:rsidRDefault="004336F4" w:rsidP="004336F4">
            <w:r w:rsidRPr="004336F4">
              <w:t>Market Study</w:t>
            </w:r>
            <w:r w:rsidR="00070ECD">
              <w:t xml:space="preserve"> – May be waived by OH, contact OH to request</w:t>
            </w:r>
          </w:p>
        </w:tc>
      </w:tr>
      <w:tr w:rsidR="004336F4" w:rsidRPr="004336F4" w14:paraId="676ACBBC" w14:textId="77777777" w:rsidTr="004336F4">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15020933" w14:textId="77777777" w:rsidR="004336F4" w:rsidRPr="004336F4" w:rsidRDefault="004336F4" w:rsidP="004336F4"/>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27A58C" w14:textId="77777777" w:rsidR="004336F4" w:rsidRPr="004336F4" w:rsidRDefault="004336F4" w:rsidP="004336F4">
            <w:r w:rsidRPr="004336F4">
              <w:fldChar w:fldCharType="begin">
                <w:ffData>
                  <w:name w:val="Check7"/>
                  <w:enabled/>
                  <w:calcOnExit w:val="0"/>
                  <w:checkBox>
                    <w:sizeAuto/>
                    <w:default w:val="0"/>
                  </w:checkBox>
                </w:ffData>
              </w:fldChar>
            </w:r>
            <w:r w:rsidRPr="004336F4">
              <w:instrText xml:space="preserve"> FORMCHECKBOX </w:instrText>
            </w:r>
            <w:r w:rsidR="00193C5C">
              <w:fldChar w:fldCharType="separate"/>
            </w:r>
            <w:r w:rsidRPr="004336F4">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2E06B24B" w14:textId="77777777" w:rsidR="00A72C07" w:rsidRDefault="00AD367F" w:rsidP="004336F4">
            <w:r>
              <w:t>Document confirming c</w:t>
            </w:r>
            <w:r w:rsidR="004336F4" w:rsidRPr="004336F4">
              <w:t>onsisten</w:t>
            </w:r>
            <w:r>
              <w:t xml:space="preserve">cy with the Consolidated Plan </w:t>
            </w:r>
            <w:r w:rsidR="00A72C07">
              <w:t xml:space="preserve"> </w:t>
            </w:r>
          </w:p>
          <w:p w14:paraId="51F2B732" w14:textId="77777777" w:rsidR="004336F4" w:rsidRPr="004336F4" w:rsidRDefault="00A72C07" w:rsidP="004336F4">
            <w:r w:rsidRPr="00A72C07">
              <w:rPr>
                <w:i/>
              </w:rPr>
              <w:t>(include Consistency Checklist previously submitted to OH)</w:t>
            </w:r>
          </w:p>
        </w:tc>
      </w:tr>
      <w:tr w:rsidR="004336F4" w:rsidRPr="004336F4" w14:paraId="4B24AF01" w14:textId="77777777" w:rsidTr="001B5CC0">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0716CB95" w14:textId="77777777" w:rsidR="004336F4" w:rsidRPr="004336F4" w:rsidRDefault="004336F4" w:rsidP="004336F4"/>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8CD645" w14:textId="77777777" w:rsidR="004336F4" w:rsidRPr="004336F4" w:rsidRDefault="00AD367F" w:rsidP="004336F4">
            <w:r w:rsidRPr="004336F4">
              <w:fldChar w:fldCharType="begin">
                <w:ffData>
                  <w:name w:val="Check7"/>
                  <w:enabled/>
                  <w:calcOnExit w:val="0"/>
                  <w:checkBox>
                    <w:sizeAuto/>
                    <w:default w:val="0"/>
                  </w:checkBox>
                </w:ffData>
              </w:fldChar>
            </w:r>
            <w:r w:rsidRPr="004336F4">
              <w:instrText xml:space="preserve"> FORMCHECKBOX </w:instrText>
            </w:r>
            <w:r w:rsidR="00193C5C">
              <w:fldChar w:fldCharType="separate"/>
            </w:r>
            <w:r w:rsidRPr="004336F4">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604BEF5" w14:textId="15DB50B8" w:rsidR="004336F4" w:rsidRPr="004336F4" w:rsidRDefault="00AD367F" w:rsidP="004336F4">
            <w:r>
              <w:t>Document confirming c</w:t>
            </w:r>
            <w:r w:rsidR="004336F4" w:rsidRPr="004336F4">
              <w:t xml:space="preserve">onsistency with </w:t>
            </w:r>
            <w:r w:rsidR="008270B0">
              <w:t>the All Home Strategic Plan</w:t>
            </w:r>
          </w:p>
          <w:p w14:paraId="7F1E5EB8" w14:textId="77777777" w:rsidR="004336F4" w:rsidRPr="004336F4" w:rsidRDefault="004336F4" w:rsidP="004336F4">
            <w:r w:rsidRPr="004336F4">
              <w:t>(</w:t>
            </w:r>
            <w:r w:rsidRPr="004336F4">
              <w:rPr>
                <w:i/>
              </w:rPr>
              <w:t>Homeless projects only</w:t>
            </w:r>
            <w:r w:rsidRPr="004336F4">
              <w:t>)</w:t>
            </w:r>
          </w:p>
        </w:tc>
      </w:tr>
      <w:tr w:rsidR="004336F4" w:rsidRPr="004336F4" w14:paraId="125ECA41" w14:textId="77777777" w:rsidTr="004336F4">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595AA46F" w14:textId="77777777" w:rsidR="004336F4" w:rsidRPr="004336F4" w:rsidRDefault="004336F4" w:rsidP="004336F4"/>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6325D2" w14:textId="77777777" w:rsidR="004336F4" w:rsidRPr="005B0BB0" w:rsidRDefault="004336F4" w:rsidP="007F2DDF">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7AEA78E" w14:textId="77777777" w:rsidR="004336F4" w:rsidRPr="005B0BB0" w:rsidRDefault="00A72C07" w:rsidP="007F2DDF">
            <w:r>
              <w:t>Neighborhood Notification Plan</w:t>
            </w:r>
          </w:p>
        </w:tc>
      </w:tr>
      <w:tr w:rsidR="004336F4" w:rsidRPr="004336F4" w14:paraId="7FE0A8FB" w14:textId="77777777" w:rsidTr="001B5CC0">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5981E705" w14:textId="77777777" w:rsidR="004336F4" w:rsidRPr="004336F4" w:rsidRDefault="004336F4" w:rsidP="004336F4"/>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78888A0" w14:textId="77777777" w:rsidR="004336F4" w:rsidRPr="005B0BB0" w:rsidRDefault="004336F4" w:rsidP="004336F4">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7BEE4BD8" w14:textId="77777777" w:rsidR="004336F4" w:rsidRPr="00505513" w:rsidRDefault="00A72C07" w:rsidP="00A72C07">
            <w:pPr>
              <w:ind w:left="342" w:hanging="342"/>
              <w:rPr>
                <w:rFonts w:ascii="Calibri" w:hAnsi="Calibri"/>
                <w:highlight w:val="lightGray"/>
              </w:rPr>
            </w:pPr>
            <w:r>
              <w:rPr>
                <w:rFonts w:ascii="Calibri" w:hAnsi="Calibri"/>
              </w:rPr>
              <w:t xml:space="preserve">Sample </w:t>
            </w:r>
            <w:r w:rsidR="004336F4" w:rsidRPr="00505513">
              <w:rPr>
                <w:rFonts w:ascii="Calibri" w:hAnsi="Calibri"/>
              </w:rPr>
              <w:t xml:space="preserve">Neighborhood Notification </w:t>
            </w:r>
            <w:r>
              <w:rPr>
                <w:rFonts w:ascii="Calibri" w:hAnsi="Calibri"/>
              </w:rPr>
              <w:t>Letter and Address List</w:t>
            </w:r>
          </w:p>
        </w:tc>
      </w:tr>
    </w:tbl>
    <w:p w14:paraId="68BFADC7" w14:textId="77777777" w:rsidR="004336F4" w:rsidRPr="004336F4" w:rsidRDefault="004336F4" w:rsidP="004336F4">
      <w:pPr>
        <w:spacing w:after="0"/>
      </w:pPr>
    </w:p>
    <w:p w14:paraId="1C7A8A3B" w14:textId="77777777" w:rsidR="004336F4" w:rsidRPr="004336F4" w:rsidRDefault="004336F4" w:rsidP="004336F4">
      <w:pPr>
        <w:spacing w:after="0"/>
      </w:pPr>
    </w:p>
    <w:p w14:paraId="2415B23B" w14:textId="77777777" w:rsidR="004336F4" w:rsidRPr="004336F4" w:rsidRDefault="004336F4" w:rsidP="004336F4">
      <w:pPr>
        <w:keepNext/>
        <w:keepLines/>
        <w:shd w:val="clear" w:color="auto" w:fill="CCFFCC"/>
        <w:spacing w:after="0"/>
        <w:ind w:left="-90" w:right="-90"/>
        <w:outlineLvl w:val="1"/>
        <w:rPr>
          <w:rFonts w:asciiTheme="majorHAnsi" w:eastAsiaTheme="majorEastAsia" w:hAnsiTheme="majorHAnsi" w:cstheme="majorBidi"/>
          <w:b/>
          <w:bCs/>
          <w:color w:val="4F81BD" w:themeColor="accent1"/>
          <w:sz w:val="26"/>
          <w:szCs w:val="26"/>
        </w:rPr>
      </w:pPr>
      <w:r w:rsidRPr="004336F4">
        <w:rPr>
          <w:rFonts w:asciiTheme="majorHAnsi" w:eastAsiaTheme="majorEastAsia" w:hAnsiTheme="majorHAnsi" w:cstheme="majorBidi"/>
          <w:b/>
          <w:bCs/>
          <w:color w:val="4F81BD" w:themeColor="accent1"/>
          <w:sz w:val="26"/>
          <w:szCs w:val="26"/>
        </w:rPr>
        <w:t>Tab 4: Relocation</w:t>
      </w:r>
    </w:p>
    <w:tbl>
      <w:tblPr>
        <w:tblStyle w:val="TableGrid"/>
        <w:tblW w:w="0" w:type="auto"/>
        <w:tblLook w:val="04A0" w:firstRow="1" w:lastRow="0" w:firstColumn="1" w:lastColumn="0" w:noHBand="0" w:noVBand="1"/>
      </w:tblPr>
      <w:tblGrid>
        <w:gridCol w:w="1393"/>
        <w:gridCol w:w="514"/>
        <w:gridCol w:w="7443"/>
      </w:tblGrid>
      <w:tr w:rsidR="004336F4" w:rsidRPr="004336F4" w14:paraId="0ED3F31F" w14:textId="77777777" w:rsidTr="007F2DDF">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6F634F22" w14:textId="77777777" w:rsidR="004336F4" w:rsidRPr="00AD367F" w:rsidRDefault="004336F4" w:rsidP="004336F4">
            <w:pPr>
              <w:rPr>
                <w:b/>
              </w:rPr>
            </w:pPr>
            <w:r w:rsidRPr="00AD367F">
              <w:rPr>
                <w:b/>
              </w:rPr>
              <w:t>Section 4</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4FDFB30D" w14:textId="77777777" w:rsidR="004336F4" w:rsidRPr="004336F4" w:rsidRDefault="004336F4" w:rsidP="004336F4">
            <w:r w:rsidRPr="004336F4">
              <w:fldChar w:fldCharType="begin">
                <w:ffData>
                  <w:name w:val="Check5"/>
                  <w:enabled/>
                  <w:calcOnExit w:val="0"/>
                  <w:checkBox>
                    <w:sizeAuto/>
                    <w:default w:val="0"/>
                  </w:checkBox>
                </w:ffData>
              </w:fldChar>
            </w:r>
            <w:r w:rsidRPr="004336F4">
              <w:instrText xml:space="preserve"> FORMCHECKBOX </w:instrText>
            </w:r>
            <w:r w:rsidR="00193C5C">
              <w:fldChar w:fldCharType="separate"/>
            </w:r>
            <w:r w:rsidRPr="004336F4">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53E4E28C" w14:textId="77777777" w:rsidR="004336F4" w:rsidRPr="004336F4" w:rsidRDefault="004336F4" w:rsidP="004336F4">
            <w:r w:rsidRPr="004336F4">
              <w:t>Relocation</w:t>
            </w:r>
          </w:p>
        </w:tc>
      </w:tr>
      <w:tr w:rsidR="004336F4" w:rsidRPr="004336F4" w14:paraId="7F55D6AD" w14:textId="77777777" w:rsidTr="007F2DDF">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7422B311" w14:textId="77777777" w:rsidR="004336F4" w:rsidRPr="004336F4" w:rsidRDefault="004336F4" w:rsidP="004336F4">
            <w:pPr>
              <w:rPr>
                <w:b/>
              </w:rPr>
            </w:pPr>
            <w:r w:rsidRPr="004336F4">
              <w:rPr>
                <w:b/>
              </w:rPr>
              <w:t>Form 4</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3C85F7" w14:textId="77777777" w:rsidR="004336F4" w:rsidRPr="004336F4" w:rsidRDefault="004336F4" w:rsidP="004336F4">
            <w:r w:rsidRPr="004336F4">
              <w:fldChar w:fldCharType="begin">
                <w:ffData>
                  <w:name w:val="Check6"/>
                  <w:enabled/>
                  <w:calcOnExit w:val="0"/>
                  <w:checkBox>
                    <w:sizeAuto/>
                    <w:default w:val="0"/>
                  </w:checkBox>
                </w:ffData>
              </w:fldChar>
            </w:r>
            <w:r w:rsidRPr="004336F4">
              <w:instrText xml:space="preserve"> FORMCHECKBOX </w:instrText>
            </w:r>
            <w:r w:rsidR="00193C5C">
              <w:fldChar w:fldCharType="separate"/>
            </w:r>
            <w:r w:rsidRPr="004336F4">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6EC3910" w14:textId="77777777" w:rsidR="004336F4" w:rsidRPr="004336F4" w:rsidRDefault="004336F4" w:rsidP="004336F4">
            <w:r w:rsidRPr="004336F4">
              <w:t>Relocation Budget</w:t>
            </w:r>
          </w:p>
        </w:tc>
      </w:tr>
      <w:tr w:rsidR="004336F4" w:rsidRPr="004336F4" w14:paraId="3C8C8C39" w14:textId="77777777" w:rsidTr="00A72C07">
        <w:tc>
          <w:tcPr>
            <w:tcW w:w="1393" w:type="dxa"/>
            <w:tcBorders>
              <w:top w:val="single" w:sz="4" w:space="0" w:color="auto"/>
              <w:left w:val="single" w:sz="4" w:space="0" w:color="auto"/>
              <w:bottom w:val="single" w:sz="4" w:space="0" w:color="auto"/>
              <w:right w:val="single" w:sz="4" w:space="0" w:color="D9D9D9" w:themeColor="background1" w:themeShade="D9"/>
            </w:tcBorders>
            <w:shd w:val="clear" w:color="auto" w:fill="F2F2F2" w:themeFill="background1" w:themeFillShade="F2"/>
          </w:tcPr>
          <w:p w14:paraId="1B19B013" w14:textId="77777777" w:rsidR="004336F4" w:rsidRPr="004336F4" w:rsidRDefault="004336F4" w:rsidP="004336F4">
            <w:pPr>
              <w:rPr>
                <w:b/>
              </w:rPr>
            </w:pPr>
            <w:r w:rsidRPr="004336F4">
              <w:rPr>
                <w:b/>
              </w:rPr>
              <w:t>Attachments</w:t>
            </w:r>
          </w:p>
        </w:tc>
        <w:tc>
          <w:tcPr>
            <w:tcW w:w="51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43847AE1" w14:textId="77777777" w:rsidR="004336F4" w:rsidRPr="004336F4" w:rsidRDefault="004336F4" w:rsidP="004336F4"/>
        </w:tc>
        <w:tc>
          <w:tcPr>
            <w:tcW w:w="7668" w:type="dxa"/>
            <w:tcBorders>
              <w:top w:val="single" w:sz="4" w:space="0" w:color="auto"/>
              <w:left w:val="single" w:sz="4" w:space="0" w:color="D9D9D9" w:themeColor="background1" w:themeShade="D9"/>
              <w:bottom w:val="single" w:sz="4" w:space="0" w:color="auto"/>
              <w:right w:val="single" w:sz="4" w:space="0" w:color="auto"/>
            </w:tcBorders>
            <w:shd w:val="clear" w:color="auto" w:fill="F2F2F2" w:themeFill="background1" w:themeFillShade="F2"/>
          </w:tcPr>
          <w:p w14:paraId="4C6AE97F" w14:textId="77777777" w:rsidR="004336F4" w:rsidRPr="004336F4" w:rsidRDefault="004336F4" w:rsidP="004336F4"/>
        </w:tc>
      </w:tr>
      <w:tr w:rsidR="004336F4" w:rsidRPr="004336F4" w14:paraId="359ADA80" w14:textId="77777777" w:rsidTr="00A72C07">
        <w:tc>
          <w:tcPr>
            <w:tcW w:w="1393"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76EC2D70" w14:textId="77777777" w:rsidR="004336F4" w:rsidRPr="004336F4" w:rsidRDefault="004336F4" w:rsidP="004336F4"/>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5D980D82" w14:textId="77777777" w:rsidR="004336F4" w:rsidRPr="004336F4" w:rsidRDefault="004336F4" w:rsidP="004336F4">
            <w:r w:rsidRPr="004336F4">
              <w:fldChar w:fldCharType="begin">
                <w:ffData>
                  <w:name w:val="Check7"/>
                  <w:enabled/>
                  <w:calcOnExit w:val="0"/>
                  <w:checkBox>
                    <w:sizeAuto/>
                    <w:default w:val="0"/>
                  </w:checkBox>
                </w:ffData>
              </w:fldChar>
            </w:r>
            <w:r w:rsidRPr="004336F4">
              <w:instrText xml:space="preserve"> FORMCHECKBOX </w:instrText>
            </w:r>
            <w:r w:rsidR="00193C5C">
              <w:fldChar w:fldCharType="separate"/>
            </w:r>
            <w:r w:rsidRPr="004336F4">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2D4B1CC1" w14:textId="77777777" w:rsidR="004336F4" w:rsidRPr="004336F4" w:rsidRDefault="004336F4" w:rsidP="004336F4">
            <w:r w:rsidRPr="004336F4">
              <w:t>Tenant Relocation Plan</w:t>
            </w:r>
          </w:p>
        </w:tc>
      </w:tr>
      <w:tr w:rsidR="004336F4" w:rsidRPr="004336F4" w14:paraId="3905B068" w14:textId="77777777" w:rsidTr="00A72C07">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10BD37CB" w14:textId="77777777" w:rsidR="004336F4" w:rsidRPr="004336F4" w:rsidRDefault="004336F4" w:rsidP="004336F4"/>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1231AD" w14:textId="77777777" w:rsidR="004336F4" w:rsidRPr="004336F4" w:rsidRDefault="004336F4" w:rsidP="004336F4">
            <w:r w:rsidRPr="004336F4">
              <w:fldChar w:fldCharType="begin">
                <w:ffData>
                  <w:name w:val="Check7"/>
                  <w:enabled/>
                  <w:calcOnExit w:val="0"/>
                  <w:checkBox>
                    <w:sizeAuto/>
                    <w:default w:val="0"/>
                  </w:checkBox>
                </w:ffData>
              </w:fldChar>
            </w:r>
            <w:r w:rsidRPr="004336F4">
              <w:instrText xml:space="preserve"> FORMCHECKBOX </w:instrText>
            </w:r>
            <w:r w:rsidR="00193C5C">
              <w:fldChar w:fldCharType="separate"/>
            </w:r>
            <w:r w:rsidRPr="004336F4">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30885E6" w14:textId="77777777" w:rsidR="004336F4" w:rsidRPr="004336F4" w:rsidRDefault="004336F4" w:rsidP="004336F4">
            <w:r w:rsidRPr="004336F4">
              <w:t>Samples of the General Information Notice issued to all current occupants</w:t>
            </w:r>
          </w:p>
        </w:tc>
      </w:tr>
      <w:tr w:rsidR="004336F4" w:rsidRPr="004336F4" w14:paraId="40E1D83B" w14:textId="77777777" w:rsidTr="00A72C07">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2A4D562E" w14:textId="77777777" w:rsidR="004336F4" w:rsidRPr="004336F4" w:rsidRDefault="004336F4" w:rsidP="004336F4"/>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EFF8BA" w14:textId="77777777" w:rsidR="004336F4" w:rsidRPr="004336F4" w:rsidRDefault="004336F4" w:rsidP="004336F4">
            <w:r w:rsidRPr="004336F4">
              <w:fldChar w:fldCharType="begin">
                <w:ffData>
                  <w:name w:val="Check7"/>
                  <w:enabled/>
                  <w:calcOnExit w:val="0"/>
                  <w:checkBox>
                    <w:sizeAuto/>
                    <w:default w:val="0"/>
                  </w:checkBox>
                </w:ffData>
              </w:fldChar>
            </w:r>
            <w:r w:rsidRPr="004336F4">
              <w:instrText xml:space="preserve"> FORMCHECKBOX </w:instrText>
            </w:r>
            <w:r w:rsidR="00193C5C">
              <w:fldChar w:fldCharType="separate"/>
            </w:r>
            <w:r w:rsidRPr="004336F4">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5825E57D" w14:textId="77777777" w:rsidR="004336F4" w:rsidRPr="004336F4" w:rsidRDefault="004336F4" w:rsidP="004336F4">
            <w:r w:rsidRPr="004336F4">
              <w:t>Drafts of Move-In Notices</w:t>
            </w:r>
          </w:p>
        </w:tc>
      </w:tr>
      <w:tr w:rsidR="004336F4" w:rsidRPr="004336F4" w14:paraId="0E34D183" w14:textId="77777777" w:rsidTr="00A72C07">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333137E2" w14:textId="77777777" w:rsidR="004336F4" w:rsidRPr="004336F4" w:rsidRDefault="004336F4" w:rsidP="004336F4"/>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39BAE3" w14:textId="77777777" w:rsidR="004336F4" w:rsidRPr="004336F4" w:rsidRDefault="004336F4" w:rsidP="004336F4">
            <w:r w:rsidRPr="004336F4">
              <w:fldChar w:fldCharType="begin">
                <w:ffData>
                  <w:name w:val="Check7"/>
                  <w:enabled/>
                  <w:calcOnExit w:val="0"/>
                  <w:checkBox>
                    <w:sizeAuto/>
                    <w:default w:val="0"/>
                  </w:checkBox>
                </w:ffData>
              </w:fldChar>
            </w:r>
            <w:r w:rsidRPr="004336F4">
              <w:instrText xml:space="preserve"> FORMCHECKBOX </w:instrText>
            </w:r>
            <w:r w:rsidR="00193C5C">
              <w:fldChar w:fldCharType="separate"/>
            </w:r>
            <w:r w:rsidRPr="004336F4">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BC34B83" w14:textId="77777777" w:rsidR="004336F4" w:rsidRPr="004336F4" w:rsidRDefault="004336F4" w:rsidP="004336F4">
            <w:r w:rsidRPr="004336F4">
              <w:t>Drafts of Notices re: displacement and benefits</w:t>
            </w:r>
          </w:p>
        </w:tc>
      </w:tr>
      <w:tr w:rsidR="004336F4" w:rsidRPr="004336F4" w14:paraId="332A1067" w14:textId="77777777" w:rsidTr="00A72C07">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1B564ECE" w14:textId="77777777" w:rsidR="004336F4" w:rsidRPr="004336F4" w:rsidRDefault="004336F4" w:rsidP="004336F4"/>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1A01DC" w14:textId="77777777" w:rsidR="004336F4" w:rsidRPr="004336F4" w:rsidRDefault="004336F4" w:rsidP="004336F4">
            <w:r w:rsidRPr="004336F4">
              <w:fldChar w:fldCharType="begin">
                <w:ffData>
                  <w:name w:val="Check7"/>
                  <w:enabled/>
                  <w:calcOnExit w:val="0"/>
                  <w:checkBox>
                    <w:sizeAuto/>
                    <w:default w:val="0"/>
                  </w:checkBox>
                </w:ffData>
              </w:fldChar>
            </w:r>
            <w:r w:rsidRPr="004336F4">
              <w:instrText xml:space="preserve"> FORMCHECKBOX </w:instrText>
            </w:r>
            <w:r w:rsidR="00193C5C">
              <w:fldChar w:fldCharType="separate"/>
            </w:r>
            <w:r w:rsidRPr="004336F4">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55C64AA2" w14:textId="77777777" w:rsidR="004336F4" w:rsidRPr="004336F4" w:rsidRDefault="004336F4" w:rsidP="004336F4">
            <w:r w:rsidRPr="004336F4">
              <w:t>Approval letter from local government agency with jurisdiction over tenant relocation issues</w:t>
            </w:r>
          </w:p>
        </w:tc>
      </w:tr>
      <w:tr w:rsidR="005B12EB" w:rsidRPr="004336F4" w14:paraId="3AE777CC" w14:textId="77777777" w:rsidTr="00A72C07">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FC41A4E" w14:textId="77777777" w:rsidR="005B12EB" w:rsidRPr="004336F4" w:rsidRDefault="005B12EB" w:rsidP="004336F4"/>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3208D6" w14:textId="77777777" w:rsidR="005B12EB" w:rsidRPr="005B0BB0" w:rsidRDefault="005B12EB" w:rsidP="007F2DDF">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789E62B" w14:textId="77777777" w:rsidR="001922CF" w:rsidRDefault="005B12EB" w:rsidP="001922CF">
            <w:r w:rsidRPr="005B0BB0">
              <w:t>List of existing residential and commercial tenants (include all occupants, with or without leases). Include the following information:</w:t>
            </w:r>
          </w:p>
          <w:p w14:paraId="504FACBA" w14:textId="77777777" w:rsidR="001922CF" w:rsidRDefault="005B12EB" w:rsidP="001922CF">
            <w:pPr>
              <w:pStyle w:val="ListParagraph"/>
              <w:numPr>
                <w:ilvl w:val="0"/>
                <w:numId w:val="5"/>
              </w:numPr>
            </w:pPr>
            <w:r w:rsidRPr="005B0BB0">
              <w:t>For residential occupants, include type of occupancy (renter vs homeowner), household size, unit size, and household income and rent information that is current as of the date of application. Vacant units should also be listed with the move-out date of the last tenant.</w:t>
            </w:r>
          </w:p>
          <w:p w14:paraId="1BA242C0" w14:textId="77777777" w:rsidR="005B12EB" w:rsidRPr="005B0BB0" w:rsidRDefault="005B12EB" w:rsidP="001922CF">
            <w:pPr>
              <w:pStyle w:val="ListParagraph"/>
              <w:numPr>
                <w:ilvl w:val="0"/>
                <w:numId w:val="5"/>
              </w:numPr>
            </w:pPr>
            <w:r w:rsidRPr="005B0BB0">
              <w:t>For commercial occupants, include name and type of business, length of occupancy, and current lease terms</w:t>
            </w:r>
          </w:p>
        </w:tc>
      </w:tr>
      <w:tr w:rsidR="005B12EB" w:rsidRPr="004336F4" w14:paraId="5F39088E" w14:textId="77777777" w:rsidTr="00A72C07">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5CEBA1DA" w14:textId="77777777" w:rsidR="005B12EB" w:rsidRPr="004336F4" w:rsidRDefault="005B12EB" w:rsidP="004336F4"/>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6AD12BE" w14:textId="77777777" w:rsidR="005B12EB" w:rsidRPr="005B0BB0" w:rsidRDefault="005B12EB" w:rsidP="007F2DDF">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14:paraId="48B4E81A" w14:textId="77777777" w:rsidR="005B12EB" w:rsidRPr="005B0BB0" w:rsidRDefault="00717AE2" w:rsidP="007F2DDF">
            <w:r>
              <w:t>A</w:t>
            </w:r>
            <w:r w:rsidR="005B12EB" w:rsidRPr="005B0BB0">
              <w:t>ttach a list of all occupants who moved from the site within the past 90 days. Include the name of the business or household, the household size, and explain the reason for their move.</w:t>
            </w:r>
          </w:p>
        </w:tc>
      </w:tr>
    </w:tbl>
    <w:p w14:paraId="2A0A2AFF" w14:textId="77777777" w:rsidR="004336F4" w:rsidRPr="004336F4" w:rsidRDefault="004336F4" w:rsidP="004336F4">
      <w:pPr>
        <w:spacing w:after="0"/>
      </w:pPr>
    </w:p>
    <w:p w14:paraId="63203254" w14:textId="77777777" w:rsidR="004336F4" w:rsidRPr="004336F4" w:rsidRDefault="004336F4" w:rsidP="004336F4">
      <w:pPr>
        <w:keepNext/>
        <w:keepLines/>
        <w:shd w:val="clear" w:color="auto" w:fill="CCFFCC"/>
        <w:spacing w:after="0"/>
        <w:ind w:left="-90" w:right="-90"/>
        <w:outlineLvl w:val="1"/>
        <w:rPr>
          <w:rFonts w:asciiTheme="majorHAnsi" w:eastAsiaTheme="majorEastAsia" w:hAnsiTheme="majorHAnsi" w:cstheme="majorBidi"/>
          <w:b/>
          <w:bCs/>
          <w:color w:val="4F81BD" w:themeColor="accent1"/>
          <w:sz w:val="26"/>
          <w:szCs w:val="26"/>
        </w:rPr>
      </w:pPr>
      <w:r w:rsidRPr="004336F4">
        <w:rPr>
          <w:rFonts w:asciiTheme="majorHAnsi" w:eastAsiaTheme="majorEastAsia" w:hAnsiTheme="majorHAnsi" w:cstheme="majorBidi"/>
          <w:b/>
          <w:bCs/>
          <w:color w:val="4F81BD" w:themeColor="accent1"/>
          <w:sz w:val="26"/>
          <w:szCs w:val="26"/>
        </w:rPr>
        <w:t>Tab 5: Project Schedule</w:t>
      </w:r>
    </w:p>
    <w:tbl>
      <w:tblPr>
        <w:tblStyle w:val="TableGrid"/>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72"/>
        <w:gridCol w:w="514"/>
        <w:gridCol w:w="7464"/>
      </w:tblGrid>
      <w:tr w:rsidR="004336F4" w:rsidRPr="004336F4" w14:paraId="6F9DD0FF" w14:textId="77777777" w:rsidTr="007F2DDF">
        <w:tc>
          <w:tcPr>
            <w:tcW w:w="1393" w:type="dxa"/>
          </w:tcPr>
          <w:p w14:paraId="6537BB79" w14:textId="77777777" w:rsidR="004336F4" w:rsidRPr="004336F4" w:rsidRDefault="004336F4" w:rsidP="004336F4">
            <w:pPr>
              <w:rPr>
                <w:b/>
              </w:rPr>
            </w:pPr>
            <w:r w:rsidRPr="004336F4">
              <w:rPr>
                <w:b/>
              </w:rPr>
              <w:t>Form 5</w:t>
            </w:r>
          </w:p>
        </w:tc>
        <w:tc>
          <w:tcPr>
            <w:tcW w:w="515" w:type="dxa"/>
          </w:tcPr>
          <w:p w14:paraId="261FED92" w14:textId="77777777" w:rsidR="004336F4" w:rsidRPr="004336F4" w:rsidRDefault="004336F4" w:rsidP="004336F4">
            <w:r w:rsidRPr="004336F4">
              <w:fldChar w:fldCharType="begin">
                <w:ffData>
                  <w:name w:val="Check6"/>
                  <w:enabled/>
                  <w:calcOnExit w:val="0"/>
                  <w:checkBox>
                    <w:sizeAuto/>
                    <w:default w:val="0"/>
                  </w:checkBox>
                </w:ffData>
              </w:fldChar>
            </w:r>
            <w:r w:rsidRPr="004336F4">
              <w:instrText xml:space="preserve"> FORMCHECKBOX </w:instrText>
            </w:r>
            <w:r w:rsidR="00193C5C">
              <w:fldChar w:fldCharType="separate"/>
            </w:r>
            <w:r w:rsidRPr="004336F4">
              <w:fldChar w:fldCharType="end"/>
            </w:r>
          </w:p>
        </w:tc>
        <w:tc>
          <w:tcPr>
            <w:tcW w:w="7668" w:type="dxa"/>
          </w:tcPr>
          <w:p w14:paraId="31E9C0FF" w14:textId="77777777" w:rsidR="004336F4" w:rsidRPr="004336F4" w:rsidRDefault="004336F4" w:rsidP="004336F4">
            <w:r w:rsidRPr="004336F4">
              <w:t>Project Schedule</w:t>
            </w:r>
          </w:p>
        </w:tc>
      </w:tr>
    </w:tbl>
    <w:p w14:paraId="1467C917" w14:textId="77777777" w:rsidR="004336F4" w:rsidRPr="004336F4" w:rsidRDefault="004336F4" w:rsidP="004336F4">
      <w:pPr>
        <w:spacing w:after="0"/>
      </w:pPr>
    </w:p>
    <w:p w14:paraId="6C9A33F8" w14:textId="77777777" w:rsidR="004336F4" w:rsidRDefault="004336F4">
      <w:r>
        <w:br w:type="page"/>
      </w:r>
    </w:p>
    <w:p w14:paraId="72C8AF45" w14:textId="77777777" w:rsidR="00C15F4D" w:rsidRPr="00C15F4D" w:rsidRDefault="00C15F4D" w:rsidP="00C15F4D">
      <w:pPr>
        <w:keepNext/>
        <w:keepLines/>
        <w:shd w:val="clear" w:color="auto" w:fill="CCFFCC"/>
        <w:spacing w:after="0"/>
        <w:ind w:left="-90" w:right="-90"/>
        <w:outlineLvl w:val="1"/>
        <w:rPr>
          <w:rFonts w:asciiTheme="majorHAnsi" w:eastAsiaTheme="majorEastAsia" w:hAnsiTheme="majorHAnsi" w:cstheme="majorBidi"/>
          <w:b/>
          <w:bCs/>
          <w:color w:val="4F81BD" w:themeColor="accent1"/>
          <w:sz w:val="26"/>
          <w:szCs w:val="26"/>
        </w:rPr>
      </w:pPr>
      <w:r w:rsidRPr="00C15F4D">
        <w:rPr>
          <w:rFonts w:asciiTheme="majorHAnsi" w:eastAsiaTheme="majorEastAsia" w:hAnsiTheme="majorHAnsi" w:cstheme="majorBidi"/>
          <w:b/>
          <w:bCs/>
          <w:color w:val="4F81BD" w:themeColor="accent1"/>
          <w:sz w:val="26"/>
          <w:szCs w:val="26"/>
        </w:rPr>
        <w:lastRenderedPageBreak/>
        <w:t>Tab 6: Development Budgets</w:t>
      </w:r>
    </w:p>
    <w:tbl>
      <w:tblPr>
        <w:tblStyle w:val="TableGrid"/>
        <w:tblW w:w="0" w:type="auto"/>
        <w:tblLook w:val="04A0" w:firstRow="1" w:lastRow="0" w:firstColumn="1" w:lastColumn="0" w:noHBand="0" w:noVBand="1"/>
      </w:tblPr>
      <w:tblGrid>
        <w:gridCol w:w="1393"/>
        <w:gridCol w:w="514"/>
        <w:gridCol w:w="7443"/>
      </w:tblGrid>
      <w:tr w:rsidR="00C15F4D" w:rsidRPr="00C15F4D" w14:paraId="405254AC" w14:textId="77777777" w:rsidTr="007F2DDF">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17F8E5C7" w14:textId="77777777" w:rsidR="00C15F4D" w:rsidRPr="00AD367F" w:rsidRDefault="00C15F4D" w:rsidP="00C15F4D">
            <w:pPr>
              <w:rPr>
                <w:b/>
              </w:rPr>
            </w:pPr>
            <w:r w:rsidRPr="00AD367F">
              <w:rPr>
                <w:b/>
              </w:rPr>
              <w:t>Section 6</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4293B293" w14:textId="77777777" w:rsidR="00C15F4D" w:rsidRPr="00C15F4D" w:rsidRDefault="00C15F4D" w:rsidP="00C15F4D">
            <w:r w:rsidRPr="00C15F4D">
              <w:fldChar w:fldCharType="begin">
                <w:ffData>
                  <w:name w:val="Check5"/>
                  <w:enabled/>
                  <w:calcOnExit w:val="0"/>
                  <w:checkBox>
                    <w:sizeAuto/>
                    <w:default w:val="0"/>
                  </w:checkBox>
                </w:ffData>
              </w:fldChar>
            </w:r>
            <w:r w:rsidRPr="00C15F4D">
              <w:instrText xml:space="preserve"> FORMCHECKBOX </w:instrText>
            </w:r>
            <w:r w:rsidR="00193C5C">
              <w:fldChar w:fldCharType="separate"/>
            </w:r>
            <w:r w:rsidRPr="00C15F4D">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37367C7B" w14:textId="77777777" w:rsidR="00C15F4D" w:rsidRPr="00C15F4D" w:rsidRDefault="00C15F4D" w:rsidP="00C15F4D">
            <w:r w:rsidRPr="00C15F4D">
              <w:t>Development Budget Narrative</w:t>
            </w:r>
          </w:p>
        </w:tc>
      </w:tr>
      <w:tr w:rsidR="00163C61" w:rsidRPr="00C15F4D" w14:paraId="348EE8D6" w14:textId="77777777" w:rsidTr="007F2DDF">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31872A18" w14:textId="77777777" w:rsidR="00163C61" w:rsidRPr="00514E66" w:rsidRDefault="00163C61" w:rsidP="00F1097F">
            <w:pPr>
              <w:rPr>
                <w:b/>
              </w:rPr>
            </w:pPr>
            <w:r w:rsidRPr="00514E66">
              <w:rPr>
                <w:b/>
              </w:rPr>
              <w:t>Form</w:t>
            </w:r>
            <w:r>
              <w:rPr>
                <w:b/>
              </w:rPr>
              <w:t xml:space="preserve"> 6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66ABDE" w14:textId="77777777" w:rsidR="00163C61" w:rsidRDefault="00163C61" w:rsidP="00F1097F">
            <w:r>
              <w:fldChar w:fldCharType="begin">
                <w:ffData>
                  <w:name w:val="Check6"/>
                  <w:enabled/>
                  <w:calcOnExit w:val="0"/>
                  <w:checkBox>
                    <w:sizeAuto/>
                    <w:default w:val="0"/>
                  </w:checkBox>
                </w:ffData>
              </w:fldChar>
            </w:r>
            <w:r>
              <w:instrText xml:space="preserve"> FORMCHECKBOX </w:instrText>
            </w:r>
            <w:r w:rsidR="00193C5C">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2DC329F" w14:textId="77777777" w:rsidR="00163C61" w:rsidRDefault="00163C61" w:rsidP="00F1097F">
            <w:r>
              <w:t>Development Budgets</w:t>
            </w:r>
          </w:p>
        </w:tc>
      </w:tr>
      <w:tr w:rsidR="00163C61" w:rsidRPr="00C15F4D" w14:paraId="2672C84C" w14:textId="77777777" w:rsidTr="007F2DDF">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8722DF" w14:textId="77777777" w:rsidR="00163C61" w:rsidRPr="00514E66" w:rsidRDefault="00163C61" w:rsidP="00F1097F">
            <w:pPr>
              <w:rPr>
                <w:b/>
              </w:rPr>
            </w:pPr>
            <w:r w:rsidRPr="00514E66">
              <w:rPr>
                <w:b/>
              </w:rPr>
              <w:t>Form</w:t>
            </w:r>
            <w:r>
              <w:rPr>
                <w:b/>
              </w:rPr>
              <w:t xml:space="preserve"> 6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51A9A5" w14:textId="77777777" w:rsidR="00163C61" w:rsidRDefault="00163C61" w:rsidP="00F1097F">
            <w:r>
              <w:fldChar w:fldCharType="begin">
                <w:ffData>
                  <w:name w:val="Check6"/>
                  <w:enabled/>
                  <w:calcOnExit w:val="0"/>
                  <w:checkBox>
                    <w:sizeAuto/>
                    <w:default w:val="0"/>
                  </w:checkBox>
                </w:ffData>
              </w:fldChar>
            </w:r>
            <w:r>
              <w:instrText xml:space="preserve"> FORMCHECKBOX </w:instrText>
            </w:r>
            <w:r w:rsidR="00193C5C">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57E5D03E" w14:textId="77777777" w:rsidR="00163C61" w:rsidRDefault="00163C61" w:rsidP="00F1097F">
            <w:r>
              <w:t>Development Budget Details</w:t>
            </w:r>
          </w:p>
        </w:tc>
      </w:tr>
      <w:tr w:rsidR="00163C61" w:rsidRPr="00C15F4D" w14:paraId="7906E8B4" w14:textId="77777777" w:rsidTr="007F2DDF">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1C7AD172" w14:textId="77777777" w:rsidR="00163C61" w:rsidRPr="00514E66" w:rsidRDefault="00163C61" w:rsidP="00F1097F">
            <w:pPr>
              <w:rPr>
                <w:b/>
              </w:rPr>
            </w:pPr>
            <w:r w:rsidRPr="00514E66">
              <w:rPr>
                <w:b/>
              </w:rPr>
              <w:t>Form</w:t>
            </w:r>
            <w:r>
              <w:rPr>
                <w:b/>
              </w:rPr>
              <w:t xml:space="preserve"> 6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C1C0FB" w14:textId="77777777" w:rsidR="00163C61" w:rsidRDefault="00163C61" w:rsidP="00F1097F">
            <w:r>
              <w:fldChar w:fldCharType="begin">
                <w:ffData>
                  <w:name w:val="Check6"/>
                  <w:enabled/>
                  <w:calcOnExit w:val="0"/>
                  <w:checkBox>
                    <w:sizeAuto/>
                    <w:default w:val="0"/>
                  </w:checkBox>
                </w:ffData>
              </w:fldChar>
            </w:r>
            <w:r>
              <w:instrText xml:space="preserve"> FORMCHECKBOX </w:instrText>
            </w:r>
            <w:r w:rsidR="00193C5C">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5A152A5C" w14:textId="77777777" w:rsidR="00163C61" w:rsidRDefault="00163C61" w:rsidP="00F1097F">
            <w:r>
              <w:t>LIHTC Budget (Basis Calculation)</w:t>
            </w:r>
          </w:p>
        </w:tc>
      </w:tr>
      <w:tr w:rsidR="00163C61" w:rsidRPr="00C15F4D" w14:paraId="77FA225E" w14:textId="77777777" w:rsidTr="007F2DDF">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191A4711" w14:textId="77777777" w:rsidR="00163C61" w:rsidRPr="00514E66" w:rsidRDefault="00163C61" w:rsidP="00F1097F">
            <w:pPr>
              <w:rPr>
                <w:b/>
              </w:rPr>
            </w:pPr>
            <w:r w:rsidRPr="00514E66">
              <w:rPr>
                <w:b/>
              </w:rPr>
              <w:t>Form</w:t>
            </w:r>
            <w:r>
              <w:rPr>
                <w:b/>
              </w:rPr>
              <w:t xml:space="preserve"> 6D</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250C74" w14:textId="77777777" w:rsidR="00163C61" w:rsidRDefault="00163C61" w:rsidP="00F1097F">
            <w:r>
              <w:fldChar w:fldCharType="begin">
                <w:ffData>
                  <w:name w:val="Check6"/>
                  <w:enabled/>
                  <w:calcOnExit w:val="0"/>
                  <w:checkBox>
                    <w:sizeAuto/>
                    <w:default w:val="0"/>
                  </w:checkBox>
                </w:ffData>
              </w:fldChar>
            </w:r>
            <w:r>
              <w:instrText xml:space="preserve"> FORMCHECKBOX </w:instrText>
            </w:r>
            <w:r w:rsidR="00193C5C">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85B773C" w14:textId="77777777" w:rsidR="00163C61" w:rsidRDefault="00163C61" w:rsidP="00F1097F">
            <w:r>
              <w:t>LIHTC Calculation</w:t>
            </w:r>
          </w:p>
        </w:tc>
      </w:tr>
      <w:tr w:rsidR="00163C61" w:rsidRPr="00C15F4D" w14:paraId="0ECDC644" w14:textId="77777777" w:rsidTr="007F2DDF">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52056DBA" w14:textId="77777777" w:rsidR="00163C61" w:rsidRPr="00514E66" w:rsidRDefault="00163C61" w:rsidP="00F1097F">
            <w:pPr>
              <w:rPr>
                <w:b/>
              </w:rPr>
            </w:pPr>
            <w:r w:rsidRPr="00514E66">
              <w:rPr>
                <w:b/>
              </w:rPr>
              <w:t>Form</w:t>
            </w:r>
            <w:r>
              <w:rPr>
                <w:b/>
              </w:rPr>
              <w:t xml:space="preserve"> 6E</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4F62E5" w14:textId="77777777" w:rsidR="00163C61" w:rsidRDefault="005B12EB" w:rsidP="00F1097F">
            <w:r>
              <w:t>NA</w:t>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191BB5D" w14:textId="77777777" w:rsidR="00163C61" w:rsidRDefault="00163C61" w:rsidP="00F1097F">
            <w:r>
              <w:t>Fee Schedule</w:t>
            </w:r>
            <w:r w:rsidR="005B12EB">
              <w:t xml:space="preserve"> – NOT REQUIRED FOR OH APPLICATION</w:t>
            </w:r>
          </w:p>
        </w:tc>
      </w:tr>
      <w:tr w:rsidR="00C15F4D" w:rsidRPr="00C15F4D" w14:paraId="15E9867C" w14:textId="77777777" w:rsidTr="00C15F4D">
        <w:tc>
          <w:tcPr>
            <w:tcW w:w="1393" w:type="dxa"/>
            <w:tcBorders>
              <w:top w:val="single" w:sz="4" w:space="0" w:color="auto"/>
              <w:left w:val="single" w:sz="4" w:space="0" w:color="auto"/>
              <w:bottom w:val="single" w:sz="4" w:space="0" w:color="auto"/>
              <w:right w:val="single" w:sz="4" w:space="0" w:color="D9D9D9" w:themeColor="background1" w:themeShade="D9"/>
            </w:tcBorders>
            <w:shd w:val="clear" w:color="auto" w:fill="F2F2F2" w:themeFill="background1" w:themeFillShade="F2"/>
          </w:tcPr>
          <w:p w14:paraId="073BCC43" w14:textId="77777777" w:rsidR="00C15F4D" w:rsidRPr="00C15F4D" w:rsidRDefault="00C15F4D" w:rsidP="00C15F4D">
            <w:pPr>
              <w:rPr>
                <w:b/>
              </w:rPr>
            </w:pPr>
            <w:r w:rsidRPr="00C15F4D">
              <w:rPr>
                <w:b/>
              </w:rPr>
              <w:t>Attachments</w:t>
            </w:r>
          </w:p>
        </w:tc>
        <w:tc>
          <w:tcPr>
            <w:tcW w:w="51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1C17EA9A" w14:textId="77777777" w:rsidR="00C15F4D" w:rsidRPr="00C15F4D" w:rsidRDefault="00C15F4D" w:rsidP="00C15F4D"/>
        </w:tc>
        <w:tc>
          <w:tcPr>
            <w:tcW w:w="7668" w:type="dxa"/>
            <w:tcBorders>
              <w:top w:val="single" w:sz="4" w:space="0" w:color="auto"/>
              <w:left w:val="single" w:sz="4" w:space="0" w:color="D9D9D9" w:themeColor="background1" w:themeShade="D9"/>
              <w:bottom w:val="single" w:sz="4" w:space="0" w:color="auto"/>
              <w:right w:val="single" w:sz="4" w:space="0" w:color="auto"/>
            </w:tcBorders>
            <w:shd w:val="clear" w:color="auto" w:fill="F2F2F2" w:themeFill="background1" w:themeFillShade="F2"/>
          </w:tcPr>
          <w:p w14:paraId="5C8FDBA1" w14:textId="77777777" w:rsidR="00C15F4D" w:rsidRPr="00C15F4D" w:rsidRDefault="00C15F4D" w:rsidP="00C15F4D"/>
        </w:tc>
      </w:tr>
      <w:tr w:rsidR="00C15F4D" w:rsidRPr="00C15F4D" w14:paraId="32DE4041" w14:textId="77777777" w:rsidTr="00C15F4D">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3AD8F21A" w14:textId="77777777" w:rsidR="00C15F4D" w:rsidRPr="00C15F4D" w:rsidRDefault="00C15F4D" w:rsidP="00C15F4D"/>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2FCCABFC" w14:textId="77777777" w:rsidR="00C15F4D" w:rsidRPr="00C15F4D" w:rsidRDefault="00C15F4D" w:rsidP="00C15F4D">
            <w:r w:rsidRPr="00C15F4D">
              <w:fldChar w:fldCharType="begin">
                <w:ffData>
                  <w:name w:val="Check7"/>
                  <w:enabled/>
                  <w:calcOnExit w:val="0"/>
                  <w:checkBox>
                    <w:sizeAuto/>
                    <w:default w:val="0"/>
                  </w:checkBox>
                </w:ffData>
              </w:fldChar>
            </w:r>
            <w:r w:rsidRPr="00C15F4D">
              <w:instrText xml:space="preserve"> FORMCHECKBOX </w:instrText>
            </w:r>
            <w:r w:rsidR="00193C5C">
              <w:fldChar w:fldCharType="separate"/>
            </w:r>
            <w:r w:rsidRPr="00C15F4D">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59EEA289" w14:textId="77777777" w:rsidR="00C15F4D" w:rsidRPr="00C15F4D" w:rsidRDefault="00C15F4D" w:rsidP="00C15F4D">
            <w:r w:rsidRPr="00C15F4D">
              <w:t>3</w:t>
            </w:r>
            <w:r w:rsidRPr="00C15F4D">
              <w:rPr>
                <w:vertAlign w:val="superscript"/>
              </w:rPr>
              <w:t>rd</w:t>
            </w:r>
            <w:r w:rsidRPr="00C15F4D">
              <w:t xml:space="preserve"> Party Construction Cost Estimate</w:t>
            </w:r>
          </w:p>
        </w:tc>
      </w:tr>
      <w:tr w:rsidR="00C15F4D" w:rsidRPr="00C15F4D" w14:paraId="0E32E5F0" w14:textId="77777777" w:rsidTr="00C15F4D">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1353D954" w14:textId="77777777" w:rsidR="00C15F4D" w:rsidRPr="00C15F4D" w:rsidRDefault="00C15F4D" w:rsidP="00C15F4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C52B95" w14:textId="77777777" w:rsidR="00C15F4D" w:rsidRPr="005B0BB0" w:rsidRDefault="00C15F4D" w:rsidP="007F2DDF">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125B238" w14:textId="77777777" w:rsidR="00BE3774" w:rsidRPr="005B0BB0" w:rsidRDefault="00C15F4D" w:rsidP="007F2DDF">
            <w:r w:rsidRPr="005B0BB0">
              <w:t>Capital Needs Assessment and Lifecycle Cost Analysis</w:t>
            </w:r>
            <w:r w:rsidR="00AD367F">
              <w:t xml:space="preserve"> (Rehab Projects only)</w:t>
            </w:r>
          </w:p>
        </w:tc>
      </w:tr>
      <w:tr w:rsidR="00C15F4D" w:rsidRPr="00C15F4D" w14:paraId="71D588FF" w14:textId="77777777" w:rsidTr="00C15F4D">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51ABE8A0" w14:textId="77777777" w:rsidR="00C15F4D" w:rsidRPr="00C15F4D" w:rsidRDefault="00C15F4D" w:rsidP="00C15F4D"/>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B08240E" w14:textId="77777777" w:rsidR="00C15F4D" w:rsidRPr="005B0BB0" w:rsidRDefault="00C15F4D" w:rsidP="007F2DDF">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14:paraId="125C1670" w14:textId="77777777" w:rsidR="00C15F4D" w:rsidRPr="005B0BB0" w:rsidRDefault="00C15F4D" w:rsidP="007F2DDF">
            <w:r w:rsidRPr="005B0BB0">
              <w:t>Appraisal or Property Tax Assessment</w:t>
            </w:r>
          </w:p>
        </w:tc>
      </w:tr>
    </w:tbl>
    <w:p w14:paraId="27F59553" w14:textId="77777777" w:rsidR="00C15F4D" w:rsidRPr="00C15F4D" w:rsidRDefault="00C15F4D" w:rsidP="00C15F4D">
      <w:pPr>
        <w:spacing w:after="0"/>
      </w:pPr>
    </w:p>
    <w:p w14:paraId="136E6034" w14:textId="77777777" w:rsidR="00C15F4D" w:rsidRPr="00C15F4D" w:rsidRDefault="00C15F4D" w:rsidP="00C15F4D">
      <w:pPr>
        <w:keepNext/>
        <w:keepLines/>
        <w:shd w:val="clear" w:color="auto" w:fill="CCFFCC"/>
        <w:spacing w:after="0"/>
        <w:ind w:left="-90" w:right="-90"/>
        <w:outlineLvl w:val="1"/>
        <w:rPr>
          <w:rFonts w:asciiTheme="majorHAnsi" w:eastAsiaTheme="majorEastAsia" w:hAnsiTheme="majorHAnsi" w:cstheme="majorBidi"/>
          <w:b/>
          <w:bCs/>
          <w:color w:val="4F81BD" w:themeColor="accent1"/>
          <w:sz w:val="26"/>
          <w:szCs w:val="26"/>
        </w:rPr>
      </w:pPr>
      <w:r w:rsidRPr="00C15F4D">
        <w:rPr>
          <w:rFonts w:asciiTheme="majorHAnsi" w:eastAsiaTheme="majorEastAsia" w:hAnsiTheme="majorHAnsi" w:cstheme="majorBidi"/>
          <w:b/>
          <w:bCs/>
          <w:color w:val="4F81BD" w:themeColor="accent1"/>
          <w:sz w:val="26"/>
          <w:szCs w:val="26"/>
        </w:rPr>
        <w:t>Tab 7: Project Financing</w:t>
      </w:r>
    </w:p>
    <w:tbl>
      <w:tblPr>
        <w:tblStyle w:val="TableGrid"/>
        <w:tblW w:w="0" w:type="auto"/>
        <w:tblLook w:val="04A0" w:firstRow="1" w:lastRow="0" w:firstColumn="1" w:lastColumn="0" w:noHBand="0" w:noVBand="1"/>
      </w:tblPr>
      <w:tblGrid>
        <w:gridCol w:w="1393"/>
        <w:gridCol w:w="514"/>
        <w:gridCol w:w="7443"/>
      </w:tblGrid>
      <w:tr w:rsidR="00C15F4D" w:rsidRPr="00C15F4D" w14:paraId="5ECCB4EE" w14:textId="77777777" w:rsidTr="007F2DDF">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0C6D7692" w14:textId="77777777" w:rsidR="00C15F4D" w:rsidRPr="00BE3774" w:rsidRDefault="00C15F4D" w:rsidP="00C15F4D">
            <w:pPr>
              <w:rPr>
                <w:b/>
              </w:rPr>
            </w:pPr>
            <w:r w:rsidRPr="00BE3774">
              <w:rPr>
                <w:b/>
              </w:rPr>
              <w:t>Section 7</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5E6A840C" w14:textId="77777777" w:rsidR="00C15F4D" w:rsidRPr="00C15F4D" w:rsidRDefault="00C15F4D" w:rsidP="00C15F4D">
            <w:r w:rsidRPr="00C15F4D">
              <w:fldChar w:fldCharType="begin">
                <w:ffData>
                  <w:name w:val="Check5"/>
                  <w:enabled/>
                  <w:calcOnExit w:val="0"/>
                  <w:checkBox>
                    <w:sizeAuto/>
                    <w:default w:val="0"/>
                  </w:checkBox>
                </w:ffData>
              </w:fldChar>
            </w:r>
            <w:r w:rsidRPr="00C15F4D">
              <w:instrText xml:space="preserve"> FORMCHECKBOX </w:instrText>
            </w:r>
            <w:r w:rsidR="00193C5C">
              <w:fldChar w:fldCharType="separate"/>
            </w:r>
            <w:r w:rsidRPr="00C15F4D">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3758A55D" w14:textId="77777777" w:rsidR="00C15F4D" w:rsidRPr="00C15F4D" w:rsidRDefault="00C15F4D" w:rsidP="00C15F4D">
            <w:r w:rsidRPr="00C15F4D">
              <w:t>Project Financing</w:t>
            </w:r>
          </w:p>
        </w:tc>
      </w:tr>
      <w:tr w:rsidR="00C15F4D" w:rsidRPr="00C15F4D" w14:paraId="10D1FB27" w14:textId="77777777" w:rsidTr="007F2DDF">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E45E7A0" w14:textId="77777777" w:rsidR="00C15F4D" w:rsidRPr="00C15F4D" w:rsidRDefault="00C15F4D" w:rsidP="00C15F4D">
            <w:pPr>
              <w:rPr>
                <w:b/>
              </w:rPr>
            </w:pPr>
            <w:r w:rsidRPr="00C15F4D">
              <w:rPr>
                <w:b/>
              </w:rPr>
              <w:t>Form 7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D3C4D0" w14:textId="77777777" w:rsidR="00C15F4D" w:rsidRPr="00C15F4D" w:rsidRDefault="00C15F4D" w:rsidP="00C15F4D">
            <w:r w:rsidRPr="00C15F4D">
              <w:fldChar w:fldCharType="begin">
                <w:ffData>
                  <w:name w:val="Check6"/>
                  <w:enabled/>
                  <w:calcOnExit w:val="0"/>
                  <w:checkBox>
                    <w:sizeAuto/>
                    <w:default w:val="0"/>
                  </w:checkBox>
                </w:ffData>
              </w:fldChar>
            </w:r>
            <w:r w:rsidRPr="00C15F4D">
              <w:instrText xml:space="preserve"> FORMCHECKBOX </w:instrText>
            </w:r>
            <w:r w:rsidR="00193C5C">
              <w:fldChar w:fldCharType="separate"/>
            </w:r>
            <w:r w:rsidRPr="00C15F4D">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9321163" w14:textId="77777777" w:rsidR="00C15F4D" w:rsidRPr="00C15F4D" w:rsidRDefault="00C15F4D" w:rsidP="00C15F4D">
            <w:r w:rsidRPr="00C15F4D">
              <w:t>Financing Sources</w:t>
            </w:r>
          </w:p>
        </w:tc>
      </w:tr>
      <w:tr w:rsidR="00C15F4D" w:rsidRPr="00C15F4D" w14:paraId="18B52D53" w14:textId="77777777" w:rsidTr="00C15F4D">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629CC821" w14:textId="77777777" w:rsidR="00C15F4D" w:rsidRPr="00C15F4D" w:rsidRDefault="00C15F4D" w:rsidP="00C15F4D">
            <w:pPr>
              <w:rPr>
                <w:b/>
              </w:rPr>
            </w:pPr>
            <w:r w:rsidRPr="00C15F4D">
              <w:rPr>
                <w:b/>
              </w:rPr>
              <w:t>Form 7B</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3B68656" w14:textId="77777777" w:rsidR="00C15F4D" w:rsidRPr="00C15F4D" w:rsidRDefault="00C15F4D" w:rsidP="00C15F4D">
            <w:r w:rsidRPr="00C15F4D">
              <w:fldChar w:fldCharType="begin">
                <w:ffData>
                  <w:name w:val="Check6"/>
                  <w:enabled/>
                  <w:calcOnExit w:val="0"/>
                  <w:checkBox>
                    <w:sizeAuto/>
                    <w:default w:val="0"/>
                  </w:checkBox>
                </w:ffData>
              </w:fldChar>
            </w:r>
            <w:r w:rsidRPr="00C15F4D">
              <w:instrText xml:space="preserve"> FORMCHECKBOX </w:instrText>
            </w:r>
            <w:r w:rsidR="00193C5C">
              <w:fldChar w:fldCharType="separate"/>
            </w:r>
            <w:r w:rsidRPr="00C15F4D">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14:paraId="7C4C5DBE" w14:textId="77777777" w:rsidR="00C15F4D" w:rsidRPr="00C15F4D" w:rsidRDefault="00C15F4D" w:rsidP="00C15F4D">
            <w:r w:rsidRPr="00C15F4D">
              <w:t>Estimate of Cash Flow During Development</w:t>
            </w:r>
          </w:p>
        </w:tc>
      </w:tr>
      <w:tr w:rsidR="00C15F4D" w:rsidRPr="00C15F4D" w14:paraId="54EFBDD7" w14:textId="77777777" w:rsidTr="00C15F4D">
        <w:tc>
          <w:tcPr>
            <w:tcW w:w="1393" w:type="dxa"/>
            <w:tcBorders>
              <w:top w:val="single" w:sz="4" w:space="0" w:color="auto"/>
              <w:left w:val="single" w:sz="4" w:space="0" w:color="auto"/>
              <w:bottom w:val="single" w:sz="4" w:space="0" w:color="auto"/>
              <w:right w:val="single" w:sz="4" w:space="0" w:color="D9D9D9" w:themeColor="background1" w:themeShade="D9"/>
            </w:tcBorders>
            <w:shd w:val="clear" w:color="auto" w:fill="F2F2F2" w:themeFill="background1" w:themeFillShade="F2"/>
          </w:tcPr>
          <w:p w14:paraId="799880D2" w14:textId="77777777" w:rsidR="00C15F4D" w:rsidRPr="00C15F4D" w:rsidRDefault="00C15F4D" w:rsidP="00C15F4D">
            <w:pPr>
              <w:rPr>
                <w:b/>
              </w:rPr>
            </w:pPr>
            <w:r w:rsidRPr="00C15F4D">
              <w:rPr>
                <w:b/>
              </w:rPr>
              <w:t>Attachments</w:t>
            </w:r>
          </w:p>
        </w:tc>
        <w:tc>
          <w:tcPr>
            <w:tcW w:w="51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6A92F6EA" w14:textId="77777777" w:rsidR="00C15F4D" w:rsidRPr="00C15F4D" w:rsidRDefault="00C15F4D" w:rsidP="00C15F4D"/>
        </w:tc>
        <w:tc>
          <w:tcPr>
            <w:tcW w:w="7668" w:type="dxa"/>
            <w:tcBorders>
              <w:top w:val="single" w:sz="4" w:space="0" w:color="auto"/>
              <w:left w:val="single" w:sz="4" w:space="0" w:color="D9D9D9" w:themeColor="background1" w:themeShade="D9"/>
              <w:bottom w:val="single" w:sz="4" w:space="0" w:color="auto"/>
              <w:right w:val="single" w:sz="4" w:space="0" w:color="auto"/>
            </w:tcBorders>
            <w:shd w:val="clear" w:color="auto" w:fill="F2F2F2" w:themeFill="background1" w:themeFillShade="F2"/>
          </w:tcPr>
          <w:p w14:paraId="23176E50" w14:textId="77777777" w:rsidR="00C15F4D" w:rsidRPr="00C15F4D" w:rsidRDefault="00C15F4D" w:rsidP="00C15F4D"/>
        </w:tc>
      </w:tr>
      <w:tr w:rsidR="00C15F4D" w:rsidRPr="00C15F4D" w14:paraId="77A26F1E" w14:textId="77777777" w:rsidTr="00C15F4D">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0C52C596" w14:textId="77777777" w:rsidR="00C15F4D" w:rsidRPr="00C15F4D" w:rsidRDefault="00C15F4D" w:rsidP="00C15F4D"/>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5E72D538" w14:textId="77777777" w:rsidR="00C15F4D" w:rsidRPr="00C15F4D" w:rsidRDefault="00C15F4D" w:rsidP="00C15F4D">
            <w:r w:rsidRPr="00C15F4D">
              <w:fldChar w:fldCharType="begin">
                <w:ffData>
                  <w:name w:val="Check7"/>
                  <w:enabled/>
                  <w:calcOnExit w:val="0"/>
                  <w:checkBox>
                    <w:sizeAuto/>
                    <w:default w:val="0"/>
                  </w:checkBox>
                </w:ffData>
              </w:fldChar>
            </w:r>
            <w:r w:rsidRPr="00C15F4D">
              <w:instrText xml:space="preserve"> FORMCHECKBOX </w:instrText>
            </w:r>
            <w:r w:rsidR="00193C5C">
              <w:fldChar w:fldCharType="separate"/>
            </w:r>
            <w:r w:rsidRPr="00C15F4D">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766ABB5A" w14:textId="77777777" w:rsidR="00C15F4D" w:rsidRPr="00C15F4D" w:rsidRDefault="00C15F4D" w:rsidP="00C15F4D">
            <w:r w:rsidRPr="00C15F4D">
              <w:t>Funding Commitment Letters</w:t>
            </w:r>
          </w:p>
        </w:tc>
      </w:tr>
      <w:tr w:rsidR="00C15F4D" w:rsidRPr="00C15F4D" w14:paraId="36FB26A3" w14:textId="77777777" w:rsidTr="00C15F4D">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2D8DC2D1" w14:textId="77777777" w:rsidR="00C15F4D" w:rsidRPr="00C15F4D" w:rsidRDefault="00C15F4D" w:rsidP="00C15F4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779B93" w14:textId="77777777" w:rsidR="00C15F4D" w:rsidRPr="005B0BB0" w:rsidRDefault="00C15F4D" w:rsidP="007F2DDF">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1983377" w14:textId="77777777" w:rsidR="00C15F4D" w:rsidRPr="005B0BB0" w:rsidRDefault="00C15F4D" w:rsidP="007F2DDF">
            <w:r w:rsidRPr="005B0BB0">
              <w:t>Letters for Committed Donations (including Sponsor Donations)</w:t>
            </w:r>
          </w:p>
        </w:tc>
      </w:tr>
      <w:tr w:rsidR="00C15F4D" w:rsidRPr="00C15F4D" w14:paraId="3BFF6388" w14:textId="77777777" w:rsidTr="00C15F4D">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5C05FCDA" w14:textId="77777777" w:rsidR="00C15F4D" w:rsidRPr="00C15F4D" w:rsidRDefault="00C15F4D" w:rsidP="00C15F4D"/>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CC21587" w14:textId="77777777" w:rsidR="00C15F4D" w:rsidRPr="005B0BB0" w:rsidRDefault="00C15F4D" w:rsidP="007F2DDF">
            <w:r w:rsidRPr="005B0BB0">
              <w:fldChar w:fldCharType="begin">
                <w:ffData>
                  <w:name w:val="Check7"/>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14:paraId="6CC0D02E" w14:textId="77777777" w:rsidR="00C15F4D" w:rsidRPr="005B0BB0" w:rsidRDefault="00C15F4D" w:rsidP="007F2DDF">
            <w:r w:rsidRPr="005B0BB0">
              <w:t xml:space="preserve">Capital Campaign </w:t>
            </w:r>
            <w:proofErr w:type="gramStart"/>
            <w:r w:rsidRPr="005B0BB0">
              <w:t>Plan, if</w:t>
            </w:r>
            <w:proofErr w:type="gramEnd"/>
            <w:r w:rsidRPr="005B0BB0">
              <w:t xml:space="preserve"> funding includes a Capital Campaign</w:t>
            </w:r>
          </w:p>
        </w:tc>
      </w:tr>
    </w:tbl>
    <w:p w14:paraId="4F9A24C2" w14:textId="77777777" w:rsidR="00C15F4D" w:rsidRDefault="00C15F4D" w:rsidP="00C15F4D">
      <w:pPr>
        <w:spacing w:after="0"/>
      </w:pPr>
    </w:p>
    <w:p w14:paraId="678103D6" w14:textId="77777777" w:rsidR="00C15F4D" w:rsidRPr="00C15F4D" w:rsidRDefault="00C15F4D" w:rsidP="00C15F4D">
      <w:pPr>
        <w:keepNext/>
        <w:keepLines/>
        <w:shd w:val="clear" w:color="auto" w:fill="CCFFCC"/>
        <w:spacing w:after="0"/>
        <w:ind w:left="-90" w:right="-90"/>
        <w:outlineLvl w:val="1"/>
        <w:rPr>
          <w:rFonts w:asciiTheme="majorHAnsi" w:eastAsiaTheme="majorEastAsia" w:hAnsiTheme="majorHAnsi" w:cstheme="majorBidi"/>
          <w:b/>
          <w:bCs/>
          <w:color w:val="4F81BD" w:themeColor="accent1"/>
          <w:sz w:val="26"/>
          <w:szCs w:val="26"/>
        </w:rPr>
      </w:pPr>
      <w:r w:rsidRPr="00C15F4D">
        <w:rPr>
          <w:rFonts w:asciiTheme="majorHAnsi" w:eastAsiaTheme="majorEastAsia" w:hAnsiTheme="majorHAnsi" w:cstheme="majorBidi"/>
          <w:b/>
          <w:bCs/>
          <w:color w:val="4F81BD" w:themeColor="accent1"/>
          <w:sz w:val="26"/>
          <w:szCs w:val="26"/>
        </w:rPr>
        <w:t>Tab 8: Project Operations</w:t>
      </w:r>
    </w:p>
    <w:tbl>
      <w:tblPr>
        <w:tblStyle w:val="TableGrid"/>
        <w:tblW w:w="0" w:type="auto"/>
        <w:tblLook w:val="04A0" w:firstRow="1" w:lastRow="0" w:firstColumn="1" w:lastColumn="0" w:noHBand="0" w:noVBand="1"/>
      </w:tblPr>
      <w:tblGrid>
        <w:gridCol w:w="1393"/>
        <w:gridCol w:w="514"/>
        <w:gridCol w:w="7443"/>
      </w:tblGrid>
      <w:tr w:rsidR="00C15F4D" w:rsidRPr="00C15F4D" w14:paraId="09EDB22C" w14:textId="77777777" w:rsidTr="0013338E">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5B7D0F05" w14:textId="77777777" w:rsidR="00C15F4D" w:rsidRPr="00BE3774" w:rsidRDefault="00C15F4D" w:rsidP="00C15F4D">
            <w:pPr>
              <w:rPr>
                <w:b/>
              </w:rPr>
            </w:pPr>
            <w:r w:rsidRPr="00BE3774">
              <w:rPr>
                <w:b/>
              </w:rPr>
              <w:t>Section 8</w:t>
            </w:r>
          </w:p>
        </w:tc>
        <w:tc>
          <w:tcPr>
            <w:tcW w:w="51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67B60A55" w14:textId="77777777" w:rsidR="00C15F4D" w:rsidRPr="00C15F4D" w:rsidRDefault="00C15F4D" w:rsidP="00C15F4D">
            <w:r w:rsidRPr="00C15F4D">
              <w:fldChar w:fldCharType="begin">
                <w:ffData>
                  <w:name w:val="Check5"/>
                  <w:enabled/>
                  <w:calcOnExit w:val="0"/>
                  <w:checkBox>
                    <w:sizeAuto/>
                    <w:default w:val="0"/>
                  </w:checkBox>
                </w:ffData>
              </w:fldChar>
            </w:r>
            <w:r w:rsidRPr="00C15F4D">
              <w:instrText xml:space="preserve"> FORMCHECKBOX </w:instrText>
            </w:r>
            <w:r w:rsidR="00193C5C">
              <w:fldChar w:fldCharType="separate"/>
            </w:r>
            <w:r w:rsidRPr="00C15F4D">
              <w:fldChar w:fldCharType="end"/>
            </w:r>
          </w:p>
        </w:tc>
        <w:tc>
          <w:tcPr>
            <w:tcW w:w="7443"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4DB73EB6" w14:textId="77777777" w:rsidR="00C15F4D" w:rsidRPr="00C15F4D" w:rsidRDefault="00C15F4D" w:rsidP="00C15F4D">
            <w:r w:rsidRPr="00C15F4D">
              <w:t>Project Operations</w:t>
            </w:r>
          </w:p>
        </w:tc>
      </w:tr>
      <w:tr w:rsidR="00EE2FF3" w:rsidRPr="00C15F4D" w14:paraId="42A77FDD" w14:textId="77777777" w:rsidTr="0013338E">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7ED90498" w14:textId="77777777" w:rsidR="00EE2FF3" w:rsidRPr="00514E66" w:rsidRDefault="00EE2FF3" w:rsidP="00EE2FF3">
            <w:pPr>
              <w:rPr>
                <w:b/>
              </w:rPr>
            </w:pPr>
            <w:r w:rsidRPr="00514E66">
              <w:rPr>
                <w:b/>
              </w:rPr>
              <w:t>Form</w:t>
            </w:r>
            <w:r>
              <w:rPr>
                <w:b/>
              </w:rPr>
              <w:t xml:space="preserve"> 8A</w:t>
            </w:r>
          </w:p>
        </w:tc>
        <w:tc>
          <w:tcPr>
            <w:tcW w:w="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92276A" w14:textId="77777777" w:rsidR="00EE2FF3" w:rsidRDefault="00EE2FF3" w:rsidP="00EE2FF3">
            <w:r>
              <w:fldChar w:fldCharType="begin">
                <w:ffData>
                  <w:name w:val="Check6"/>
                  <w:enabled/>
                  <w:calcOnExit w:val="0"/>
                  <w:checkBox>
                    <w:sizeAuto/>
                    <w:default w:val="0"/>
                  </w:checkBox>
                </w:ffData>
              </w:fldChar>
            </w:r>
            <w:r>
              <w:instrText xml:space="preserve"> FORMCHECKBOX </w:instrText>
            </w:r>
            <w:r w:rsidR="00193C5C">
              <w:fldChar w:fldCharType="separate"/>
            </w:r>
            <w:r>
              <w:fldChar w:fldCharType="end"/>
            </w:r>
          </w:p>
        </w:tc>
        <w:tc>
          <w:tcPr>
            <w:tcW w:w="7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FFEF271" w14:textId="77777777" w:rsidR="00EE2FF3" w:rsidRDefault="00EE2FF3" w:rsidP="00EE2FF3">
            <w:r>
              <w:t>Proposed Rents and AMIs Served</w:t>
            </w:r>
          </w:p>
        </w:tc>
      </w:tr>
      <w:tr w:rsidR="00EE2FF3" w:rsidRPr="00C15F4D" w14:paraId="10DA2C8E" w14:textId="77777777" w:rsidTr="0013338E">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2EE11E92" w14:textId="77777777" w:rsidR="00EE2FF3" w:rsidRPr="00514E66" w:rsidRDefault="00EE2FF3" w:rsidP="00EE2FF3">
            <w:pPr>
              <w:rPr>
                <w:b/>
              </w:rPr>
            </w:pPr>
            <w:r w:rsidRPr="00514E66">
              <w:rPr>
                <w:b/>
              </w:rPr>
              <w:t>Form</w:t>
            </w:r>
            <w:r>
              <w:rPr>
                <w:b/>
              </w:rPr>
              <w:t xml:space="preserve"> 8B</w:t>
            </w:r>
          </w:p>
        </w:tc>
        <w:tc>
          <w:tcPr>
            <w:tcW w:w="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5EA65A" w14:textId="77777777" w:rsidR="00EE2FF3" w:rsidRDefault="00EE2FF3" w:rsidP="00EE2FF3">
            <w:r>
              <w:fldChar w:fldCharType="begin">
                <w:ffData>
                  <w:name w:val="Check6"/>
                  <w:enabled/>
                  <w:calcOnExit w:val="0"/>
                  <w:checkBox>
                    <w:sizeAuto/>
                    <w:default w:val="0"/>
                  </w:checkBox>
                </w:ffData>
              </w:fldChar>
            </w:r>
            <w:r>
              <w:instrText xml:space="preserve"> FORMCHECKBOX </w:instrText>
            </w:r>
            <w:r w:rsidR="00193C5C">
              <w:fldChar w:fldCharType="separate"/>
            </w:r>
            <w:r>
              <w:fldChar w:fldCharType="end"/>
            </w:r>
          </w:p>
        </w:tc>
        <w:tc>
          <w:tcPr>
            <w:tcW w:w="7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3207FF9" w14:textId="77777777" w:rsidR="00EE2FF3" w:rsidRDefault="00EE2FF3" w:rsidP="00EE2FF3">
            <w:r>
              <w:t>Operating, Service</w:t>
            </w:r>
            <w:r w:rsidR="004A5CA7">
              <w:t>,</w:t>
            </w:r>
            <w:r>
              <w:t xml:space="preserve"> and Rent Subsidy Sources</w:t>
            </w:r>
          </w:p>
        </w:tc>
      </w:tr>
      <w:tr w:rsidR="00EE2FF3" w:rsidRPr="00C15F4D" w14:paraId="150855EE" w14:textId="77777777" w:rsidTr="0013338E">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1CEC06CD" w14:textId="77777777" w:rsidR="00EE2FF3" w:rsidRPr="00514E66" w:rsidRDefault="00EE2FF3" w:rsidP="00EE2FF3">
            <w:pPr>
              <w:rPr>
                <w:b/>
              </w:rPr>
            </w:pPr>
            <w:r w:rsidRPr="00514E66">
              <w:rPr>
                <w:b/>
              </w:rPr>
              <w:t>Form</w:t>
            </w:r>
            <w:r>
              <w:rPr>
                <w:b/>
              </w:rPr>
              <w:t xml:space="preserve"> 8C</w:t>
            </w:r>
          </w:p>
        </w:tc>
        <w:tc>
          <w:tcPr>
            <w:tcW w:w="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CDAE55" w14:textId="77777777" w:rsidR="00EE2FF3" w:rsidRDefault="00EE2FF3" w:rsidP="00EE2FF3">
            <w:r>
              <w:fldChar w:fldCharType="begin">
                <w:ffData>
                  <w:name w:val="Check6"/>
                  <w:enabled/>
                  <w:calcOnExit w:val="0"/>
                  <w:checkBox>
                    <w:sizeAuto/>
                    <w:default w:val="0"/>
                  </w:checkBox>
                </w:ffData>
              </w:fldChar>
            </w:r>
            <w:r>
              <w:instrText xml:space="preserve"> FORMCHECKBOX </w:instrText>
            </w:r>
            <w:r w:rsidR="00193C5C">
              <w:fldChar w:fldCharType="separate"/>
            </w:r>
            <w:r>
              <w:fldChar w:fldCharType="end"/>
            </w:r>
          </w:p>
        </w:tc>
        <w:tc>
          <w:tcPr>
            <w:tcW w:w="7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5EA5ADC5" w14:textId="77777777" w:rsidR="00EE2FF3" w:rsidRDefault="00EE2FF3" w:rsidP="00EE2FF3">
            <w:r>
              <w:t xml:space="preserve">Personnel </w:t>
            </w:r>
            <w:r w:rsidR="00BE3774">
              <w:t xml:space="preserve">(Service and Operating) and Non-Personnel Service </w:t>
            </w:r>
            <w:r>
              <w:t>Expenses</w:t>
            </w:r>
          </w:p>
        </w:tc>
      </w:tr>
      <w:tr w:rsidR="00EE2FF3" w:rsidRPr="00C15F4D" w14:paraId="4F4A8ADC" w14:textId="77777777" w:rsidTr="0013338E">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7BD54C7F" w14:textId="77777777" w:rsidR="00EE2FF3" w:rsidRPr="00514E66" w:rsidRDefault="00EE2FF3" w:rsidP="00EE2FF3">
            <w:pPr>
              <w:rPr>
                <w:b/>
              </w:rPr>
            </w:pPr>
            <w:r w:rsidRPr="00514E66">
              <w:rPr>
                <w:b/>
              </w:rPr>
              <w:t>Form</w:t>
            </w:r>
            <w:r>
              <w:rPr>
                <w:b/>
              </w:rPr>
              <w:t xml:space="preserve"> 8D</w:t>
            </w:r>
          </w:p>
        </w:tc>
        <w:tc>
          <w:tcPr>
            <w:tcW w:w="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E49774" w14:textId="77777777" w:rsidR="00EE2FF3" w:rsidRDefault="00EE2FF3" w:rsidP="00EE2FF3">
            <w:r>
              <w:fldChar w:fldCharType="begin">
                <w:ffData>
                  <w:name w:val="Check6"/>
                  <w:enabled/>
                  <w:calcOnExit w:val="0"/>
                  <w:checkBox>
                    <w:sizeAuto/>
                    <w:default w:val="0"/>
                  </w:checkBox>
                </w:ffData>
              </w:fldChar>
            </w:r>
            <w:r>
              <w:instrText xml:space="preserve"> FORMCHECKBOX </w:instrText>
            </w:r>
            <w:r w:rsidR="00193C5C">
              <w:fldChar w:fldCharType="separate"/>
            </w:r>
            <w:r>
              <w:fldChar w:fldCharType="end"/>
            </w:r>
          </w:p>
        </w:tc>
        <w:tc>
          <w:tcPr>
            <w:tcW w:w="7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C930599" w14:textId="77777777" w:rsidR="00EE2FF3" w:rsidRDefault="00E55D14" w:rsidP="00EE2FF3">
            <w:r>
              <w:t>Operating Pro Forma</w:t>
            </w:r>
          </w:p>
        </w:tc>
      </w:tr>
      <w:tr w:rsidR="00EE2FF3" w:rsidRPr="00C15F4D" w14:paraId="1355ED16" w14:textId="77777777" w:rsidTr="0013338E">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79BDF050" w14:textId="77777777" w:rsidR="00EE2FF3" w:rsidRPr="00514E66" w:rsidRDefault="00EE2FF3" w:rsidP="00EE2FF3">
            <w:pPr>
              <w:rPr>
                <w:b/>
              </w:rPr>
            </w:pPr>
            <w:r w:rsidRPr="00514E66">
              <w:rPr>
                <w:b/>
              </w:rPr>
              <w:t>Form</w:t>
            </w:r>
            <w:r>
              <w:rPr>
                <w:b/>
              </w:rPr>
              <w:t xml:space="preserve"> 8E</w:t>
            </w:r>
          </w:p>
        </w:tc>
        <w:tc>
          <w:tcPr>
            <w:tcW w:w="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B91777" w14:textId="77777777" w:rsidR="00EE2FF3" w:rsidRDefault="00EE2FF3" w:rsidP="00EE2FF3">
            <w:r>
              <w:fldChar w:fldCharType="begin">
                <w:ffData>
                  <w:name w:val="Check6"/>
                  <w:enabled/>
                  <w:calcOnExit w:val="0"/>
                  <w:checkBox>
                    <w:sizeAuto/>
                    <w:default w:val="0"/>
                  </w:checkBox>
                </w:ffData>
              </w:fldChar>
            </w:r>
            <w:r>
              <w:instrText xml:space="preserve"> FORMCHECKBOX </w:instrText>
            </w:r>
            <w:r w:rsidR="00193C5C">
              <w:fldChar w:fldCharType="separate"/>
            </w:r>
            <w:r>
              <w:fldChar w:fldCharType="end"/>
            </w:r>
          </w:p>
        </w:tc>
        <w:tc>
          <w:tcPr>
            <w:tcW w:w="7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5C5E103" w14:textId="77777777" w:rsidR="00EE2FF3" w:rsidRDefault="00EE2FF3" w:rsidP="00EE2FF3">
            <w:r>
              <w:t>Operating Pro Forma</w:t>
            </w:r>
            <w:r w:rsidR="00E55D14">
              <w:t xml:space="preserve"> Details</w:t>
            </w:r>
          </w:p>
        </w:tc>
      </w:tr>
      <w:tr w:rsidR="00C15F4D" w:rsidRPr="00C15F4D" w14:paraId="146D46F1" w14:textId="77777777" w:rsidTr="0013338E">
        <w:tc>
          <w:tcPr>
            <w:tcW w:w="1393" w:type="dxa"/>
            <w:tcBorders>
              <w:top w:val="single" w:sz="4" w:space="0" w:color="auto"/>
              <w:left w:val="single" w:sz="4" w:space="0" w:color="auto"/>
              <w:bottom w:val="single" w:sz="4" w:space="0" w:color="auto"/>
              <w:right w:val="single" w:sz="4" w:space="0" w:color="D9D9D9" w:themeColor="background1" w:themeShade="D9"/>
            </w:tcBorders>
            <w:shd w:val="clear" w:color="auto" w:fill="F2F2F2" w:themeFill="background1" w:themeFillShade="F2"/>
          </w:tcPr>
          <w:p w14:paraId="627512EC" w14:textId="77777777" w:rsidR="00C15F4D" w:rsidRPr="00C15F4D" w:rsidRDefault="00C15F4D" w:rsidP="00C15F4D">
            <w:pPr>
              <w:rPr>
                <w:b/>
              </w:rPr>
            </w:pPr>
            <w:r w:rsidRPr="00C15F4D">
              <w:rPr>
                <w:b/>
              </w:rPr>
              <w:t>Attachments</w:t>
            </w:r>
          </w:p>
        </w:tc>
        <w:tc>
          <w:tcPr>
            <w:tcW w:w="51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4063CED6" w14:textId="77777777" w:rsidR="00C15F4D" w:rsidRPr="00C15F4D" w:rsidRDefault="00C15F4D" w:rsidP="00C15F4D"/>
        </w:tc>
        <w:tc>
          <w:tcPr>
            <w:tcW w:w="7443" w:type="dxa"/>
            <w:tcBorders>
              <w:top w:val="single" w:sz="4" w:space="0" w:color="auto"/>
              <w:left w:val="single" w:sz="4" w:space="0" w:color="D9D9D9" w:themeColor="background1" w:themeShade="D9"/>
              <w:bottom w:val="single" w:sz="4" w:space="0" w:color="auto"/>
              <w:right w:val="single" w:sz="4" w:space="0" w:color="auto"/>
            </w:tcBorders>
            <w:shd w:val="clear" w:color="auto" w:fill="F2F2F2" w:themeFill="background1" w:themeFillShade="F2"/>
          </w:tcPr>
          <w:p w14:paraId="5002BF2F" w14:textId="77777777" w:rsidR="00C15F4D" w:rsidRPr="00C15F4D" w:rsidRDefault="00C15F4D" w:rsidP="00C15F4D"/>
        </w:tc>
      </w:tr>
      <w:tr w:rsidR="00C15F4D" w:rsidRPr="00C15F4D" w14:paraId="51903AF0" w14:textId="77777777" w:rsidTr="0013338E">
        <w:tc>
          <w:tcPr>
            <w:tcW w:w="1393" w:type="dxa"/>
            <w:tcBorders>
              <w:left w:val="single" w:sz="4" w:space="0" w:color="auto"/>
              <w:bottom w:val="single" w:sz="4" w:space="0" w:color="auto"/>
              <w:right w:val="single" w:sz="4" w:space="0" w:color="D9D9D9" w:themeColor="background1" w:themeShade="D9"/>
            </w:tcBorders>
          </w:tcPr>
          <w:p w14:paraId="3F474F5C" w14:textId="77777777" w:rsidR="00C15F4D" w:rsidRPr="00C15F4D" w:rsidRDefault="00C15F4D" w:rsidP="00C15F4D"/>
        </w:tc>
        <w:tc>
          <w:tcPr>
            <w:tcW w:w="51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DBC6506" w14:textId="77777777" w:rsidR="00C15F4D" w:rsidRPr="00C15F4D" w:rsidRDefault="00C15F4D" w:rsidP="00C15F4D">
            <w:r w:rsidRPr="00C15F4D">
              <w:fldChar w:fldCharType="begin">
                <w:ffData>
                  <w:name w:val="Check7"/>
                  <w:enabled/>
                  <w:calcOnExit w:val="0"/>
                  <w:checkBox>
                    <w:sizeAuto/>
                    <w:default w:val="0"/>
                  </w:checkBox>
                </w:ffData>
              </w:fldChar>
            </w:r>
            <w:r w:rsidRPr="00C15F4D">
              <w:instrText xml:space="preserve"> FORMCHECKBOX </w:instrText>
            </w:r>
            <w:r w:rsidR="00193C5C">
              <w:fldChar w:fldCharType="separate"/>
            </w:r>
            <w:r w:rsidRPr="00C15F4D">
              <w:fldChar w:fldCharType="end"/>
            </w:r>
          </w:p>
        </w:tc>
        <w:tc>
          <w:tcPr>
            <w:tcW w:w="7443"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14:paraId="2F7C6089" w14:textId="77777777" w:rsidR="00C15F4D" w:rsidRPr="00C15F4D" w:rsidRDefault="00C15F4D" w:rsidP="00C15F4D">
            <w:r w:rsidRPr="00C15F4D">
              <w:t>Documentation of Utility Allowance calculations and schedule</w:t>
            </w:r>
          </w:p>
        </w:tc>
      </w:tr>
    </w:tbl>
    <w:p w14:paraId="2531FADB" w14:textId="77777777" w:rsidR="007F2DDF" w:rsidRDefault="007F2DDF" w:rsidP="00C15F4D">
      <w:pPr>
        <w:spacing w:after="0"/>
      </w:pPr>
    </w:p>
    <w:p w14:paraId="09716C18" w14:textId="77777777" w:rsidR="007F2DDF" w:rsidRDefault="007F2DDF">
      <w:r>
        <w:br w:type="page"/>
      </w:r>
    </w:p>
    <w:p w14:paraId="5F4C8199" w14:textId="77777777" w:rsidR="00C15F4D" w:rsidRPr="00C15F4D" w:rsidRDefault="00C15F4D" w:rsidP="00C15F4D">
      <w:pPr>
        <w:keepNext/>
        <w:keepLines/>
        <w:shd w:val="clear" w:color="auto" w:fill="CCFFCC"/>
        <w:spacing w:after="0"/>
        <w:ind w:left="-90" w:right="-90"/>
        <w:outlineLvl w:val="1"/>
        <w:rPr>
          <w:rFonts w:asciiTheme="majorHAnsi" w:eastAsiaTheme="majorEastAsia" w:hAnsiTheme="majorHAnsi" w:cstheme="majorBidi"/>
          <w:b/>
          <w:bCs/>
          <w:color w:val="4F81BD" w:themeColor="accent1"/>
          <w:sz w:val="26"/>
          <w:szCs w:val="26"/>
        </w:rPr>
      </w:pPr>
      <w:r w:rsidRPr="00C15F4D">
        <w:rPr>
          <w:rFonts w:asciiTheme="majorHAnsi" w:eastAsiaTheme="majorEastAsia" w:hAnsiTheme="majorHAnsi" w:cstheme="majorBidi"/>
          <w:b/>
          <w:bCs/>
          <w:color w:val="4F81BD" w:themeColor="accent1"/>
          <w:sz w:val="26"/>
          <w:szCs w:val="26"/>
        </w:rPr>
        <w:lastRenderedPageBreak/>
        <w:t>Tab 9: Development Team</w:t>
      </w:r>
    </w:p>
    <w:tbl>
      <w:tblPr>
        <w:tblStyle w:val="TableGrid"/>
        <w:tblW w:w="0" w:type="auto"/>
        <w:tblLook w:val="04A0" w:firstRow="1" w:lastRow="0" w:firstColumn="1" w:lastColumn="0" w:noHBand="0" w:noVBand="1"/>
      </w:tblPr>
      <w:tblGrid>
        <w:gridCol w:w="1393"/>
        <w:gridCol w:w="514"/>
        <w:gridCol w:w="7"/>
        <w:gridCol w:w="7436"/>
      </w:tblGrid>
      <w:tr w:rsidR="00C15F4D" w:rsidRPr="00C15F4D" w14:paraId="4091950C" w14:textId="77777777" w:rsidTr="007F2DDF">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1514C338" w14:textId="77777777" w:rsidR="00C15F4D" w:rsidRPr="00BE3774" w:rsidRDefault="00C15F4D" w:rsidP="00C15F4D">
            <w:pPr>
              <w:rPr>
                <w:b/>
              </w:rPr>
            </w:pPr>
            <w:r w:rsidRPr="00BE3774">
              <w:rPr>
                <w:b/>
              </w:rPr>
              <w:t>Section 9</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5891FFC1" w14:textId="77777777" w:rsidR="00C15F4D" w:rsidRPr="00C15F4D" w:rsidRDefault="00C15F4D" w:rsidP="00C15F4D">
            <w:r w:rsidRPr="00C15F4D">
              <w:fldChar w:fldCharType="begin">
                <w:ffData>
                  <w:name w:val="Check5"/>
                  <w:enabled/>
                  <w:calcOnExit w:val="0"/>
                  <w:checkBox>
                    <w:sizeAuto/>
                    <w:default w:val="0"/>
                  </w:checkBox>
                </w:ffData>
              </w:fldChar>
            </w:r>
            <w:r w:rsidRPr="00C15F4D">
              <w:instrText xml:space="preserve"> FORMCHECKBOX </w:instrText>
            </w:r>
            <w:r w:rsidR="00193C5C">
              <w:fldChar w:fldCharType="separate"/>
            </w:r>
            <w:r w:rsidRPr="00C15F4D">
              <w:fldChar w:fldCharType="end"/>
            </w:r>
          </w:p>
        </w:tc>
        <w:tc>
          <w:tcPr>
            <w:tcW w:w="7668" w:type="dxa"/>
            <w:gridSpan w:val="2"/>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740D62BB" w14:textId="77777777" w:rsidR="00C15F4D" w:rsidRPr="00C15F4D" w:rsidRDefault="00C15F4D" w:rsidP="00C15F4D">
            <w:r w:rsidRPr="00C15F4D">
              <w:t>Development Team</w:t>
            </w:r>
          </w:p>
        </w:tc>
      </w:tr>
      <w:tr w:rsidR="00EE2FF3" w:rsidRPr="00C15F4D" w14:paraId="7AD5EDEF" w14:textId="77777777" w:rsidTr="007F2DDF">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2C0FC39A" w14:textId="77777777" w:rsidR="00EE2FF3" w:rsidRPr="00514E66" w:rsidRDefault="00EE2FF3" w:rsidP="00EE2FF3">
            <w:pPr>
              <w:rPr>
                <w:b/>
              </w:rPr>
            </w:pPr>
            <w:r w:rsidRPr="00514E66">
              <w:rPr>
                <w:b/>
              </w:rPr>
              <w:t>Form</w:t>
            </w:r>
            <w:r>
              <w:rPr>
                <w:b/>
              </w:rPr>
              <w:t xml:space="preserve"> 9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CFC767" w14:textId="77777777" w:rsidR="00EE2FF3" w:rsidRDefault="00EE2FF3" w:rsidP="00EE2FF3">
            <w:r>
              <w:fldChar w:fldCharType="begin">
                <w:ffData>
                  <w:name w:val="Check6"/>
                  <w:enabled/>
                  <w:calcOnExit w:val="0"/>
                  <w:checkBox>
                    <w:sizeAuto/>
                    <w:default w:val="0"/>
                  </w:checkBox>
                </w:ffData>
              </w:fldChar>
            </w:r>
            <w:r>
              <w:instrText xml:space="preserve"> FORMCHECKBOX </w:instrText>
            </w:r>
            <w:r w:rsidR="00193C5C">
              <w:fldChar w:fldCharType="separate"/>
            </w:r>
            <w:r>
              <w:fldChar w:fldCharType="end"/>
            </w:r>
          </w:p>
        </w:tc>
        <w:tc>
          <w:tcPr>
            <w:tcW w:w="76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521C02B" w14:textId="77777777" w:rsidR="00EE2FF3" w:rsidRDefault="00EE2FF3" w:rsidP="00EE2FF3">
            <w:r>
              <w:t>Project Team</w:t>
            </w:r>
          </w:p>
        </w:tc>
      </w:tr>
      <w:tr w:rsidR="00EE2FF3" w:rsidRPr="00C15F4D" w14:paraId="0DE78C99" w14:textId="77777777" w:rsidTr="007F2DDF">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7C15F27D" w14:textId="77777777" w:rsidR="00EE2FF3" w:rsidRPr="00514E66" w:rsidRDefault="00EE2FF3" w:rsidP="00EE2FF3">
            <w:pPr>
              <w:rPr>
                <w:b/>
              </w:rPr>
            </w:pPr>
            <w:r>
              <w:rPr>
                <w:b/>
              </w:rPr>
              <w:t>Form 9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04B199" w14:textId="77777777" w:rsidR="00EE2FF3" w:rsidRDefault="00EE2FF3" w:rsidP="00EE2FF3">
            <w:r>
              <w:fldChar w:fldCharType="begin">
                <w:ffData>
                  <w:name w:val="Check6"/>
                  <w:enabled/>
                  <w:calcOnExit w:val="0"/>
                  <w:checkBox>
                    <w:sizeAuto/>
                    <w:default w:val="0"/>
                  </w:checkBox>
                </w:ffData>
              </w:fldChar>
            </w:r>
            <w:r>
              <w:instrText xml:space="preserve"> FORMCHECKBOX </w:instrText>
            </w:r>
            <w:r w:rsidR="00193C5C">
              <w:fldChar w:fldCharType="separate"/>
            </w:r>
            <w:r>
              <w:fldChar w:fldCharType="end"/>
            </w:r>
          </w:p>
        </w:tc>
        <w:tc>
          <w:tcPr>
            <w:tcW w:w="76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5C1E3517" w14:textId="77777777" w:rsidR="00EE2FF3" w:rsidRDefault="00EE2FF3" w:rsidP="00EE2FF3">
            <w:r>
              <w:t>Identity of Interest Matrix</w:t>
            </w:r>
          </w:p>
        </w:tc>
      </w:tr>
      <w:tr w:rsidR="00EE2FF3" w:rsidRPr="00C15F4D" w14:paraId="5E66F791" w14:textId="77777777" w:rsidTr="007F2DDF">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070989E0" w14:textId="77777777" w:rsidR="00EE2FF3" w:rsidRPr="00514E66" w:rsidRDefault="00EE2FF3" w:rsidP="00EE2FF3">
            <w:pPr>
              <w:rPr>
                <w:b/>
              </w:rPr>
            </w:pPr>
            <w:r>
              <w:rPr>
                <w:b/>
              </w:rPr>
              <w:t>Form 9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FB0402" w14:textId="77777777" w:rsidR="00EE2FF3" w:rsidRDefault="00EE2FF3" w:rsidP="00EE2FF3">
            <w:r>
              <w:fldChar w:fldCharType="begin">
                <w:ffData>
                  <w:name w:val="Check6"/>
                  <w:enabled/>
                  <w:calcOnExit w:val="0"/>
                  <w:checkBox>
                    <w:sizeAuto/>
                    <w:default w:val="0"/>
                  </w:checkBox>
                </w:ffData>
              </w:fldChar>
            </w:r>
            <w:r>
              <w:instrText xml:space="preserve"> FORMCHECKBOX </w:instrText>
            </w:r>
            <w:r w:rsidR="00193C5C">
              <w:fldChar w:fldCharType="separate"/>
            </w:r>
            <w:r>
              <w:fldChar w:fldCharType="end"/>
            </w:r>
          </w:p>
        </w:tc>
        <w:tc>
          <w:tcPr>
            <w:tcW w:w="76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FD58BF5" w14:textId="77777777" w:rsidR="00EE2FF3" w:rsidRDefault="00EE2FF3" w:rsidP="00EE2FF3">
            <w:r>
              <w:t>Project Sponsor Experience</w:t>
            </w:r>
          </w:p>
        </w:tc>
      </w:tr>
      <w:tr w:rsidR="00EE2FF3" w:rsidRPr="00C15F4D" w14:paraId="6D47927C" w14:textId="77777777" w:rsidTr="007F2DDF">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2F344D0B" w14:textId="77777777" w:rsidR="00EE2FF3" w:rsidRPr="00514E66" w:rsidRDefault="00EE2FF3" w:rsidP="00EE2FF3">
            <w:pPr>
              <w:rPr>
                <w:b/>
              </w:rPr>
            </w:pPr>
            <w:r>
              <w:rPr>
                <w:b/>
              </w:rPr>
              <w:t>Form 9D</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7C70E6" w14:textId="77777777" w:rsidR="00EE2FF3" w:rsidRDefault="00EE2FF3" w:rsidP="00EE2FF3">
            <w:r>
              <w:fldChar w:fldCharType="begin">
                <w:ffData>
                  <w:name w:val="Check6"/>
                  <w:enabled/>
                  <w:calcOnExit w:val="0"/>
                  <w:checkBox>
                    <w:sizeAuto/>
                    <w:default w:val="0"/>
                  </w:checkBox>
                </w:ffData>
              </w:fldChar>
            </w:r>
            <w:r>
              <w:instrText xml:space="preserve"> FORMCHECKBOX </w:instrText>
            </w:r>
            <w:r w:rsidR="00193C5C">
              <w:fldChar w:fldCharType="separate"/>
            </w:r>
            <w:r>
              <w:fldChar w:fldCharType="end"/>
            </w:r>
          </w:p>
        </w:tc>
        <w:tc>
          <w:tcPr>
            <w:tcW w:w="76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503C920" w14:textId="77777777" w:rsidR="00EE2FF3" w:rsidRDefault="00EE2FF3" w:rsidP="00EE2FF3">
            <w:r>
              <w:t>Project Development Consultant Experience</w:t>
            </w:r>
          </w:p>
        </w:tc>
      </w:tr>
      <w:tr w:rsidR="00EE2FF3" w:rsidRPr="00C15F4D" w14:paraId="734ED86C" w14:textId="77777777" w:rsidTr="007F2DDF">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DCB9249" w14:textId="77777777" w:rsidR="00EE2FF3" w:rsidRDefault="00EE2FF3" w:rsidP="00EE2FF3">
            <w:pPr>
              <w:rPr>
                <w:b/>
              </w:rPr>
            </w:pPr>
            <w:r>
              <w:rPr>
                <w:b/>
              </w:rPr>
              <w:t>Form 9E</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B7E272" w14:textId="77777777" w:rsidR="00EE2FF3" w:rsidRDefault="00EE2FF3" w:rsidP="00EE2FF3">
            <w:r>
              <w:fldChar w:fldCharType="begin">
                <w:ffData>
                  <w:name w:val="Check6"/>
                  <w:enabled/>
                  <w:calcOnExit w:val="0"/>
                  <w:checkBox>
                    <w:sizeAuto/>
                    <w:default w:val="0"/>
                  </w:checkBox>
                </w:ffData>
              </w:fldChar>
            </w:r>
            <w:r>
              <w:instrText xml:space="preserve"> FORMCHECKBOX </w:instrText>
            </w:r>
            <w:r w:rsidR="00193C5C">
              <w:fldChar w:fldCharType="separate"/>
            </w:r>
            <w:r>
              <w:fldChar w:fldCharType="end"/>
            </w:r>
          </w:p>
        </w:tc>
        <w:tc>
          <w:tcPr>
            <w:tcW w:w="76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A7706DA" w14:textId="77777777" w:rsidR="00EE2FF3" w:rsidRDefault="00EE2FF3" w:rsidP="00EE2FF3">
            <w:r>
              <w:t>Project Property Management Firm Experience</w:t>
            </w:r>
          </w:p>
        </w:tc>
      </w:tr>
      <w:tr w:rsidR="00C15F4D" w:rsidRPr="00C15F4D" w14:paraId="05074F12" w14:textId="77777777" w:rsidTr="001032C2">
        <w:tc>
          <w:tcPr>
            <w:tcW w:w="1393" w:type="dxa"/>
            <w:tcBorders>
              <w:top w:val="single" w:sz="4" w:space="0" w:color="auto"/>
              <w:left w:val="single" w:sz="4" w:space="0" w:color="auto"/>
              <w:bottom w:val="single" w:sz="4" w:space="0" w:color="auto"/>
              <w:right w:val="single" w:sz="4" w:space="0" w:color="D9D9D9" w:themeColor="background1" w:themeShade="D9"/>
            </w:tcBorders>
            <w:shd w:val="clear" w:color="auto" w:fill="F2F2F2" w:themeFill="background1" w:themeFillShade="F2"/>
          </w:tcPr>
          <w:p w14:paraId="32D19169" w14:textId="77777777" w:rsidR="00C15F4D" w:rsidRPr="00C15F4D" w:rsidRDefault="00C15F4D" w:rsidP="00C15F4D">
            <w:pPr>
              <w:rPr>
                <w:b/>
              </w:rPr>
            </w:pPr>
            <w:r w:rsidRPr="00C15F4D">
              <w:rPr>
                <w:b/>
              </w:rPr>
              <w:t>Attachments</w:t>
            </w:r>
          </w:p>
        </w:tc>
        <w:tc>
          <w:tcPr>
            <w:tcW w:w="51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2CC42B75" w14:textId="77777777" w:rsidR="00C15F4D" w:rsidRPr="00C15F4D" w:rsidRDefault="00C15F4D" w:rsidP="00C15F4D"/>
        </w:tc>
        <w:tc>
          <w:tcPr>
            <w:tcW w:w="7668" w:type="dxa"/>
            <w:gridSpan w:val="2"/>
            <w:tcBorders>
              <w:top w:val="single" w:sz="4" w:space="0" w:color="auto"/>
              <w:left w:val="single" w:sz="4" w:space="0" w:color="D9D9D9" w:themeColor="background1" w:themeShade="D9"/>
              <w:bottom w:val="single" w:sz="4" w:space="0" w:color="auto"/>
              <w:right w:val="single" w:sz="4" w:space="0" w:color="auto"/>
            </w:tcBorders>
            <w:shd w:val="clear" w:color="auto" w:fill="F2F2F2" w:themeFill="background1" w:themeFillShade="F2"/>
          </w:tcPr>
          <w:p w14:paraId="7CC3F7D3" w14:textId="77777777" w:rsidR="00C15F4D" w:rsidRPr="00C15F4D" w:rsidRDefault="00C15F4D" w:rsidP="00C15F4D"/>
        </w:tc>
      </w:tr>
      <w:tr w:rsidR="00C15F4D" w:rsidRPr="00C15F4D" w14:paraId="2A2EF2A2" w14:textId="77777777" w:rsidTr="001032C2">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04710AEF" w14:textId="77777777" w:rsidR="00C15F4D" w:rsidRPr="00C15F4D" w:rsidRDefault="00C15F4D" w:rsidP="00C15F4D"/>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7FBD186F" w14:textId="77777777" w:rsidR="00C15F4D" w:rsidRPr="00C15F4D" w:rsidRDefault="00C15F4D" w:rsidP="00C15F4D">
            <w:r w:rsidRPr="00C15F4D">
              <w:fldChar w:fldCharType="begin">
                <w:ffData>
                  <w:name w:val="Check7"/>
                  <w:enabled/>
                  <w:calcOnExit w:val="0"/>
                  <w:checkBox>
                    <w:sizeAuto/>
                    <w:default w:val="0"/>
                  </w:checkBox>
                </w:ffData>
              </w:fldChar>
            </w:r>
            <w:r w:rsidRPr="00C15F4D">
              <w:instrText xml:space="preserve"> FORMCHECKBOX </w:instrText>
            </w:r>
            <w:r w:rsidR="00193C5C">
              <w:fldChar w:fldCharType="separate"/>
            </w:r>
            <w:r w:rsidRPr="00C15F4D">
              <w:fldChar w:fldCharType="end"/>
            </w:r>
          </w:p>
        </w:tc>
        <w:tc>
          <w:tcPr>
            <w:tcW w:w="7668" w:type="dxa"/>
            <w:gridSpan w:val="2"/>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145F6193" w14:textId="77777777" w:rsidR="00C15F4D" w:rsidRPr="00C15F4D" w:rsidRDefault="00C15F4D" w:rsidP="00C15F4D">
            <w:r w:rsidRPr="00C15F4D">
              <w:t>Development Consultant Agreement</w:t>
            </w:r>
          </w:p>
        </w:tc>
      </w:tr>
      <w:tr w:rsidR="007F2DDF" w:rsidRPr="005B0BB0" w14:paraId="2B0D5090" w14:textId="77777777" w:rsidTr="001032C2">
        <w:tc>
          <w:tcPr>
            <w:tcW w:w="1393" w:type="dxa"/>
            <w:vMerge w:val="restar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61F0D76" w14:textId="77777777" w:rsidR="007F2DDF" w:rsidRPr="005B0BB0" w:rsidRDefault="007F2DDF" w:rsidP="007F2DDF"/>
        </w:tc>
        <w:tc>
          <w:tcPr>
            <w:tcW w:w="5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545530" w14:textId="77777777" w:rsidR="007F2DDF" w:rsidRPr="005B0BB0" w:rsidRDefault="007F2DDF" w:rsidP="007F2DDF">
            <w:r w:rsidRPr="005B0BB0">
              <w:fldChar w:fldCharType="begin">
                <w:ffData>
                  <w:name w:val="Check5"/>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E54ECCD" w14:textId="48FA4159" w:rsidR="007F2DDF" w:rsidRPr="005B0BB0" w:rsidRDefault="008270B0" w:rsidP="007F2DDF">
            <w:proofErr w:type="gramStart"/>
            <w:r>
              <w:t>OH</w:t>
            </w:r>
            <w:proofErr w:type="gramEnd"/>
            <w:r>
              <w:t xml:space="preserve"> </w:t>
            </w:r>
            <w:r w:rsidR="007F2DDF" w:rsidRPr="005B0BB0">
              <w:t xml:space="preserve">CHDO Certification (Required if CHDO indicated as Proposed Ownership Structure). </w:t>
            </w:r>
            <w:r>
              <w:t>Contact OH for form</w:t>
            </w:r>
            <w:r w:rsidR="007F2DDF" w:rsidRPr="005B0BB0">
              <w:t>.</w:t>
            </w:r>
          </w:p>
        </w:tc>
      </w:tr>
      <w:tr w:rsidR="007F2DDF" w:rsidRPr="005B0BB0" w14:paraId="598CAB14" w14:textId="77777777" w:rsidTr="001032C2">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38D860DB" w14:textId="77777777" w:rsidR="007F2DDF" w:rsidRPr="005B0BB0" w:rsidRDefault="007F2DDF" w:rsidP="007F2DDF"/>
        </w:tc>
        <w:tc>
          <w:tcPr>
            <w:tcW w:w="5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088268" w14:textId="77777777" w:rsidR="007F2DDF" w:rsidRPr="005B0BB0" w:rsidRDefault="007F2DDF" w:rsidP="007F2DDF">
            <w:r w:rsidRPr="005B0BB0">
              <w:fldChar w:fldCharType="begin">
                <w:ffData>
                  <w:name w:val="Check8"/>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17FA93F" w14:textId="77777777" w:rsidR="007F2DDF" w:rsidRPr="005B0BB0" w:rsidRDefault="007F2DDF" w:rsidP="007F2DDF">
            <w:r w:rsidRPr="005B0BB0">
              <w:t>Signed board resolution authorizing application submittal (if applicable)</w:t>
            </w:r>
          </w:p>
        </w:tc>
      </w:tr>
      <w:tr w:rsidR="007F2DDF" w:rsidRPr="005B0BB0" w14:paraId="002F72AD" w14:textId="77777777" w:rsidTr="001032C2">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048C0C44" w14:textId="77777777" w:rsidR="007F2DDF" w:rsidRPr="005B0BB0" w:rsidRDefault="007F2DDF" w:rsidP="007F2DDF"/>
        </w:tc>
        <w:tc>
          <w:tcPr>
            <w:tcW w:w="5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BF32B2" w14:textId="77777777" w:rsidR="007F2DDF" w:rsidRPr="005B0BB0" w:rsidRDefault="007F2DDF" w:rsidP="007F2DDF">
            <w:r w:rsidRPr="005B0BB0">
              <w:fldChar w:fldCharType="begin">
                <w:ffData>
                  <w:name w:val="Check8"/>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1088DA9" w14:textId="77777777" w:rsidR="007F2DDF" w:rsidRPr="005B0BB0" w:rsidRDefault="007F2DDF" w:rsidP="007F2DDF">
            <w:r w:rsidRPr="005B0BB0">
              <w:t>Secretary of State certification of existence (RCW 24.03)</w:t>
            </w:r>
            <w:r w:rsidR="00AA0B53">
              <w:t xml:space="preserve"> of Applicant</w:t>
            </w:r>
          </w:p>
        </w:tc>
      </w:tr>
      <w:tr w:rsidR="003966D2" w:rsidRPr="005B0BB0" w14:paraId="2D1C7842" w14:textId="77777777" w:rsidTr="00EE2FF3">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374F0800" w14:textId="77777777" w:rsidR="003966D2" w:rsidRPr="005B0BB0" w:rsidRDefault="003966D2" w:rsidP="00EE2FF3"/>
        </w:tc>
        <w:tc>
          <w:tcPr>
            <w:tcW w:w="5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F2C7D5" w14:textId="77777777" w:rsidR="003966D2" w:rsidRPr="005B0BB0" w:rsidRDefault="003966D2" w:rsidP="00EE2FF3">
            <w:r w:rsidRPr="005B0BB0">
              <w:fldChar w:fldCharType="begin">
                <w:ffData>
                  <w:name w:val="Check8"/>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15E92AD2" w14:textId="77777777" w:rsidR="003966D2" w:rsidRPr="00505513" w:rsidRDefault="00AA0B53" w:rsidP="00EE2FF3">
            <w:pPr>
              <w:rPr>
                <w:rFonts w:ascii="Calibri" w:hAnsi="Calibri"/>
              </w:rPr>
            </w:pPr>
            <w:r w:rsidRPr="00505513">
              <w:rPr>
                <w:rFonts w:ascii="Calibri" w:hAnsi="Calibri"/>
              </w:rPr>
              <w:t>Organizational By-laws and Articles of Incorporation</w:t>
            </w:r>
          </w:p>
        </w:tc>
      </w:tr>
      <w:tr w:rsidR="00BE3774" w:rsidRPr="005B0BB0" w14:paraId="7F298F5F" w14:textId="77777777" w:rsidTr="00EE2FF3">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383E37C5" w14:textId="77777777" w:rsidR="00BE3774" w:rsidRPr="005B0BB0" w:rsidRDefault="00BE3774" w:rsidP="00EE2FF3"/>
        </w:tc>
        <w:tc>
          <w:tcPr>
            <w:tcW w:w="5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EE5875" w14:textId="77777777" w:rsidR="00BE3774" w:rsidRPr="005B0BB0" w:rsidRDefault="00AA0B53" w:rsidP="00EE2FF3">
            <w:r w:rsidRPr="005B0BB0">
              <w:fldChar w:fldCharType="begin">
                <w:ffData>
                  <w:name w:val="Check8"/>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63C45CD0" w14:textId="77777777" w:rsidR="00BE3774" w:rsidRPr="00505513" w:rsidRDefault="00AA0B53" w:rsidP="00EE2FF3">
            <w:pPr>
              <w:rPr>
                <w:rFonts w:ascii="Calibri" w:hAnsi="Calibri"/>
              </w:rPr>
            </w:pPr>
            <w:r w:rsidRPr="00505513">
              <w:rPr>
                <w:rFonts w:ascii="Calibri" w:hAnsi="Calibri"/>
              </w:rPr>
              <w:t>Board Composition list, including board member biographies</w:t>
            </w:r>
          </w:p>
        </w:tc>
      </w:tr>
      <w:tr w:rsidR="003966D2" w:rsidRPr="005B0BB0" w14:paraId="5E0A8C09" w14:textId="77777777" w:rsidTr="00EE2FF3">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786E1A5B" w14:textId="77777777" w:rsidR="003966D2" w:rsidRPr="005B0BB0" w:rsidRDefault="003966D2" w:rsidP="00EE2FF3"/>
        </w:tc>
        <w:tc>
          <w:tcPr>
            <w:tcW w:w="5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F61629" w14:textId="77777777" w:rsidR="003966D2" w:rsidRPr="005B0BB0" w:rsidRDefault="003966D2" w:rsidP="00EE2FF3">
            <w:r w:rsidRPr="005B0BB0">
              <w:fldChar w:fldCharType="begin">
                <w:ffData>
                  <w:name w:val="Check8"/>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5BCFB89" w14:textId="77777777" w:rsidR="003966D2" w:rsidRPr="00505513" w:rsidRDefault="00717AE2" w:rsidP="00EE2FF3">
            <w:pPr>
              <w:rPr>
                <w:rFonts w:ascii="Calibri" w:hAnsi="Calibri"/>
              </w:rPr>
            </w:pPr>
            <w:r>
              <w:rPr>
                <w:rFonts w:ascii="Calibri" w:hAnsi="Calibri"/>
              </w:rPr>
              <w:t xml:space="preserve">Organizational </w:t>
            </w:r>
            <w:r w:rsidR="003966D2" w:rsidRPr="00505513">
              <w:rPr>
                <w:rFonts w:ascii="Calibri" w:hAnsi="Calibri"/>
              </w:rPr>
              <w:t>Management Team list, including biographies</w:t>
            </w:r>
          </w:p>
        </w:tc>
      </w:tr>
      <w:tr w:rsidR="003966D2" w:rsidRPr="005B0BB0" w14:paraId="144FD08D" w14:textId="77777777" w:rsidTr="00EE2FF3">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55AB2A3B" w14:textId="77777777" w:rsidR="003966D2" w:rsidRPr="005B0BB0" w:rsidRDefault="003966D2" w:rsidP="00EE2FF3"/>
        </w:tc>
        <w:tc>
          <w:tcPr>
            <w:tcW w:w="5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800808" w14:textId="77777777" w:rsidR="003966D2" w:rsidRPr="005B0BB0" w:rsidRDefault="003966D2" w:rsidP="00EE2FF3">
            <w:r w:rsidRPr="005B0BB0">
              <w:fldChar w:fldCharType="begin">
                <w:ffData>
                  <w:name w:val="Check8"/>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4C0D248" w14:textId="77777777" w:rsidR="003966D2" w:rsidRPr="00505513" w:rsidRDefault="003966D2" w:rsidP="00EE2FF3">
            <w:pPr>
              <w:rPr>
                <w:rFonts w:ascii="Calibri" w:hAnsi="Calibri"/>
              </w:rPr>
            </w:pPr>
            <w:r w:rsidRPr="00505513">
              <w:rPr>
                <w:rFonts w:ascii="Calibri" w:hAnsi="Calibri"/>
              </w:rPr>
              <w:t>Resumes</w:t>
            </w:r>
            <w:r w:rsidR="00717AE2">
              <w:rPr>
                <w:rFonts w:ascii="Calibri" w:hAnsi="Calibri"/>
              </w:rPr>
              <w:t>/Bios</w:t>
            </w:r>
            <w:r w:rsidRPr="00505513">
              <w:rPr>
                <w:rFonts w:ascii="Calibri" w:hAnsi="Calibri"/>
              </w:rPr>
              <w:t xml:space="preserve"> of development team members</w:t>
            </w:r>
          </w:p>
        </w:tc>
      </w:tr>
      <w:tr w:rsidR="003966D2" w:rsidRPr="005B0BB0" w14:paraId="58CC94DD" w14:textId="77777777" w:rsidTr="00EE2FF3">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55007422" w14:textId="77777777" w:rsidR="003966D2" w:rsidRPr="005B0BB0" w:rsidRDefault="003966D2" w:rsidP="00EE2FF3"/>
        </w:tc>
        <w:tc>
          <w:tcPr>
            <w:tcW w:w="5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741E10" w14:textId="77777777" w:rsidR="003966D2" w:rsidRPr="005B0BB0" w:rsidRDefault="003966D2" w:rsidP="00EE2FF3">
            <w:r w:rsidRPr="005B0BB0">
              <w:fldChar w:fldCharType="begin">
                <w:ffData>
                  <w:name w:val="Check8"/>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AB1F9E5" w14:textId="77777777" w:rsidR="003966D2" w:rsidRPr="00505513" w:rsidRDefault="003966D2" w:rsidP="00EE2FF3">
            <w:pPr>
              <w:rPr>
                <w:rFonts w:ascii="Calibri" w:hAnsi="Calibri"/>
              </w:rPr>
            </w:pPr>
            <w:r w:rsidRPr="00505513">
              <w:rPr>
                <w:rFonts w:ascii="Calibri" w:hAnsi="Calibri"/>
              </w:rPr>
              <w:t>Resumes</w:t>
            </w:r>
            <w:r w:rsidR="00717AE2">
              <w:rPr>
                <w:rFonts w:ascii="Calibri" w:hAnsi="Calibri"/>
              </w:rPr>
              <w:t>/Bios</w:t>
            </w:r>
            <w:r w:rsidRPr="00505513">
              <w:rPr>
                <w:rFonts w:ascii="Calibri" w:hAnsi="Calibri"/>
              </w:rPr>
              <w:t xml:space="preserve"> of property management team members</w:t>
            </w:r>
          </w:p>
        </w:tc>
      </w:tr>
      <w:tr w:rsidR="003966D2" w:rsidRPr="005B0BB0" w14:paraId="5D28D352" w14:textId="77777777" w:rsidTr="00EE2FF3">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3B77D7D9" w14:textId="77777777" w:rsidR="003966D2" w:rsidRPr="005B0BB0" w:rsidRDefault="003966D2" w:rsidP="00EE2FF3"/>
        </w:tc>
        <w:tc>
          <w:tcPr>
            <w:tcW w:w="5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A07971" w14:textId="77777777" w:rsidR="003966D2" w:rsidRPr="005B0BB0" w:rsidRDefault="003966D2" w:rsidP="00EE2FF3">
            <w:r w:rsidRPr="005B0BB0">
              <w:fldChar w:fldCharType="begin">
                <w:ffData>
                  <w:name w:val="Check8"/>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A5FED8B" w14:textId="77777777" w:rsidR="003966D2" w:rsidRPr="00505513" w:rsidRDefault="003966D2" w:rsidP="00EE2FF3">
            <w:pPr>
              <w:rPr>
                <w:rFonts w:ascii="Calibri" w:hAnsi="Calibri"/>
              </w:rPr>
            </w:pPr>
            <w:r w:rsidRPr="00505513">
              <w:rPr>
                <w:rFonts w:ascii="Calibri" w:hAnsi="Calibri"/>
              </w:rPr>
              <w:t xml:space="preserve">501(c)3 letter of determination from IRS </w:t>
            </w:r>
          </w:p>
        </w:tc>
      </w:tr>
      <w:tr w:rsidR="003966D2" w:rsidRPr="005B0BB0" w14:paraId="631C5368" w14:textId="77777777" w:rsidTr="00EE2FF3">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023FEB3A" w14:textId="77777777" w:rsidR="003966D2" w:rsidRPr="005B0BB0" w:rsidRDefault="003966D2" w:rsidP="00EE2FF3"/>
        </w:tc>
        <w:tc>
          <w:tcPr>
            <w:tcW w:w="5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2FBBE7" w14:textId="77777777" w:rsidR="003966D2" w:rsidRPr="005B0BB0" w:rsidRDefault="003966D2" w:rsidP="00EE2FF3">
            <w:r w:rsidRPr="005B0BB0">
              <w:fldChar w:fldCharType="begin">
                <w:ffData>
                  <w:name w:val="Check8"/>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674870B9" w14:textId="77777777" w:rsidR="00184F02" w:rsidRDefault="003966D2" w:rsidP="00EE2FF3">
            <w:pPr>
              <w:ind w:left="403" w:hanging="403"/>
              <w:rPr>
                <w:rFonts w:ascii="Calibri" w:hAnsi="Calibri"/>
              </w:rPr>
            </w:pPr>
            <w:r w:rsidRPr="00505513">
              <w:rPr>
                <w:rFonts w:ascii="Calibri" w:hAnsi="Calibri"/>
              </w:rPr>
              <w:t>Audit reports with financial statements for the past three years (plus year to</w:t>
            </w:r>
            <w:r w:rsidR="00184F02">
              <w:rPr>
                <w:rFonts w:ascii="Calibri" w:hAnsi="Calibri"/>
              </w:rPr>
              <w:t xml:space="preserve"> </w:t>
            </w:r>
          </w:p>
          <w:p w14:paraId="611957F3" w14:textId="77777777" w:rsidR="00184F02" w:rsidRDefault="003966D2" w:rsidP="00EE2FF3">
            <w:pPr>
              <w:ind w:left="403" w:hanging="403"/>
              <w:rPr>
                <w:rFonts w:ascii="Calibri" w:hAnsi="Calibri"/>
              </w:rPr>
            </w:pPr>
            <w:r w:rsidRPr="00505513">
              <w:rPr>
                <w:rFonts w:ascii="Calibri" w:hAnsi="Calibri"/>
              </w:rPr>
              <w:t>date statements</w:t>
            </w:r>
            <w:r w:rsidR="000A50C1">
              <w:rPr>
                <w:rFonts w:ascii="Calibri" w:hAnsi="Calibri"/>
              </w:rPr>
              <w:t xml:space="preserve"> from the most recent fiscal quarter</w:t>
            </w:r>
            <w:r w:rsidRPr="00505513">
              <w:rPr>
                <w:rFonts w:ascii="Calibri" w:hAnsi="Calibri"/>
              </w:rPr>
              <w:t xml:space="preserve">) with the parent </w:t>
            </w:r>
          </w:p>
          <w:p w14:paraId="244FF0F4" w14:textId="77777777" w:rsidR="00184F02" w:rsidRDefault="003966D2" w:rsidP="00EE2FF3">
            <w:pPr>
              <w:ind w:left="403" w:hanging="403"/>
              <w:rPr>
                <w:rFonts w:ascii="Calibri" w:hAnsi="Calibri"/>
              </w:rPr>
            </w:pPr>
            <w:r w:rsidRPr="00505513">
              <w:rPr>
                <w:rFonts w:ascii="Calibri" w:hAnsi="Calibri"/>
              </w:rPr>
              <w:t xml:space="preserve">organization and subsidiaries broken out, in addition to consolidated totals. </w:t>
            </w:r>
          </w:p>
          <w:p w14:paraId="29DB74CB" w14:textId="77777777" w:rsidR="003966D2" w:rsidRPr="00505513" w:rsidRDefault="003966D2" w:rsidP="00EE2FF3">
            <w:pPr>
              <w:ind w:left="403" w:hanging="403"/>
              <w:rPr>
                <w:rFonts w:ascii="Calibri" w:hAnsi="Calibri"/>
              </w:rPr>
            </w:pPr>
            <w:r w:rsidRPr="00505513">
              <w:rPr>
                <w:rFonts w:ascii="Calibri" w:hAnsi="Calibri"/>
              </w:rPr>
              <w:t xml:space="preserve">Include any management letters from the auditor. </w:t>
            </w:r>
          </w:p>
        </w:tc>
      </w:tr>
      <w:tr w:rsidR="003966D2" w:rsidRPr="005B0BB0" w14:paraId="5CC8D6EF" w14:textId="77777777" w:rsidTr="00EE2FF3">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50B89772" w14:textId="77777777" w:rsidR="003966D2" w:rsidRPr="005B0BB0" w:rsidRDefault="003966D2" w:rsidP="00EE2FF3"/>
        </w:tc>
        <w:tc>
          <w:tcPr>
            <w:tcW w:w="522"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496C203" w14:textId="77777777" w:rsidR="003966D2" w:rsidRPr="005B0BB0" w:rsidRDefault="003966D2" w:rsidP="00EE2FF3">
            <w:r w:rsidRPr="005B0BB0">
              <w:fldChar w:fldCharType="begin">
                <w:ffData>
                  <w:name w:val="Check8"/>
                  <w:enabled/>
                  <w:calcOnExit w:val="0"/>
                  <w:checkBox>
                    <w:sizeAuto/>
                    <w:default w:val="0"/>
                  </w:checkBox>
                </w:ffData>
              </w:fldChar>
            </w:r>
            <w:r w:rsidRPr="005B0BB0">
              <w:instrText xml:space="preserve"> FORMCHECKBOX </w:instrText>
            </w:r>
            <w:r w:rsidR="00193C5C">
              <w:fldChar w:fldCharType="separate"/>
            </w:r>
            <w:r w:rsidRPr="005B0BB0">
              <w:fldChar w:fldCharType="end"/>
            </w:r>
          </w:p>
        </w:tc>
        <w:tc>
          <w:tcPr>
            <w:tcW w:w="7661"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369DBF83" w14:textId="77777777" w:rsidR="003966D2" w:rsidRPr="00505513" w:rsidRDefault="003966D2" w:rsidP="00EE2FF3">
            <w:pPr>
              <w:rPr>
                <w:rFonts w:ascii="Calibri" w:hAnsi="Calibri"/>
              </w:rPr>
            </w:pPr>
            <w:r w:rsidRPr="00505513">
              <w:rPr>
                <w:rFonts w:ascii="Calibri" w:hAnsi="Calibri"/>
              </w:rPr>
              <w:t>Tax return 990 forms for the last two years</w:t>
            </w:r>
          </w:p>
        </w:tc>
      </w:tr>
    </w:tbl>
    <w:p w14:paraId="1FEA8091" w14:textId="77777777" w:rsidR="00C15F4D" w:rsidRPr="00C15F4D" w:rsidRDefault="00C15F4D" w:rsidP="00C15F4D">
      <w:pPr>
        <w:spacing w:after="0"/>
      </w:pPr>
    </w:p>
    <w:p w14:paraId="02530A2E" w14:textId="77777777" w:rsidR="00832183" w:rsidRPr="00832183" w:rsidRDefault="00832183" w:rsidP="00832183">
      <w:pPr>
        <w:keepNext/>
        <w:keepLines/>
        <w:shd w:val="clear" w:color="auto" w:fill="CCFFCC"/>
        <w:spacing w:after="0"/>
        <w:ind w:left="-90" w:right="-90"/>
        <w:outlineLvl w:val="1"/>
        <w:rPr>
          <w:rFonts w:asciiTheme="majorHAnsi" w:eastAsiaTheme="majorEastAsia" w:hAnsiTheme="majorHAnsi" w:cstheme="majorBidi"/>
          <w:b/>
          <w:bCs/>
          <w:color w:val="4F81BD" w:themeColor="accent1"/>
          <w:sz w:val="26"/>
          <w:szCs w:val="26"/>
        </w:rPr>
      </w:pPr>
      <w:r w:rsidRPr="00832183">
        <w:rPr>
          <w:rFonts w:asciiTheme="majorHAnsi" w:eastAsiaTheme="majorEastAsia" w:hAnsiTheme="majorHAnsi" w:cstheme="majorBidi"/>
          <w:b/>
          <w:bCs/>
          <w:color w:val="4F81BD" w:themeColor="accent1"/>
          <w:sz w:val="26"/>
          <w:szCs w:val="26"/>
        </w:rPr>
        <w:t>Tab 10: Services</w:t>
      </w:r>
    </w:p>
    <w:tbl>
      <w:tblPr>
        <w:tblStyle w:val="TableGrid"/>
        <w:tblW w:w="0" w:type="auto"/>
        <w:tblLook w:val="04A0" w:firstRow="1" w:lastRow="0" w:firstColumn="1" w:lastColumn="0" w:noHBand="0" w:noVBand="1"/>
      </w:tblPr>
      <w:tblGrid>
        <w:gridCol w:w="1393"/>
        <w:gridCol w:w="514"/>
        <w:gridCol w:w="7443"/>
      </w:tblGrid>
      <w:tr w:rsidR="00832183" w:rsidRPr="00832183" w14:paraId="16A789EB" w14:textId="77777777" w:rsidTr="00A72C07">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46BA2F79" w14:textId="77777777" w:rsidR="00832183" w:rsidRPr="00AA0B53" w:rsidRDefault="00832183" w:rsidP="00832183">
            <w:pPr>
              <w:rPr>
                <w:b/>
              </w:rPr>
            </w:pPr>
            <w:r w:rsidRPr="00AA0B53">
              <w:rPr>
                <w:b/>
              </w:rPr>
              <w:t>Section 10</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6FBC079A" w14:textId="77777777" w:rsidR="00832183" w:rsidRPr="00832183" w:rsidRDefault="00832183" w:rsidP="00832183">
            <w:r w:rsidRPr="00832183">
              <w:fldChar w:fldCharType="begin">
                <w:ffData>
                  <w:name w:val="Check5"/>
                  <w:enabled/>
                  <w:calcOnExit w:val="0"/>
                  <w:checkBox>
                    <w:sizeAuto/>
                    <w:default w:val="0"/>
                  </w:checkBox>
                </w:ffData>
              </w:fldChar>
            </w:r>
            <w:r w:rsidRPr="00832183">
              <w:instrText xml:space="preserve"> FORMCHECKBOX </w:instrText>
            </w:r>
            <w:r w:rsidR="00193C5C">
              <w:fldChar w:fldCharType="separate"/>
            </w:r>
            <w:r w:rsidRPr="00832183">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1B7C9D34" w14:textId="77777777" w:rsidR="00832183" w:rsidRPr="00832183" w:rsidRDefault="00832183" w:rsidP="00832183">
            <w:r w:rsidRPr="00832183">
              <w:t>Services</w:t>
            </w:r>
            <w:r w:rsidR="00AA0B53">
              <w:t xml:space="preserve"> (if applicable)</w:t>
            </w:r>
          </w:p>
        </w:tc>
      </w:tr>
      <w:tr w:rsidR="00832183" w:rsidRPr="00832183" w14:paraId="52AD3EFC" w14:textId="77777777" w:rsidTr="00832183">
        <w:tc>
          <w:tcPr>
            <w:tcW w:w="1393" w:type="dxa"/>
            <w:tcBorders>
              <w:top w:val="single" w:sz="4" w:space="0" w:color="auto"/>
              <w:left w:val="single" w:sz="4" w:space="0" w:color="auto"/>
              <w:bottom w:val="single" w:sz="4" w:space="0" w:color="auto"/>
              <w:right w:val="single" w:sz="4" w:space="0" w:color="D9D9D9" w:themeColor="background1" w:themeShade="D9"/>
            </w:tcBorders>
            <w:shd w:val="clear" w:color="auto" w:fill="F2F2F2" w:themeFill="background1" w:themeFillShade="F2"/>
          </w:tcPr>
          <w:p w14:paraId="3462AE6D" w14:textId="77777777" w:rsidR="00832183" w:rsidRPr="00832183" w:rsidRDefault="00832183" w:rsidP="00832183">
            <w:pPr>
              <w:rPr>
                <w:b/>
              </w:rPr>
            </w:pPr>
            <w:r w:rsidRPr="00832183">
              <w:rPr>
                <w:b/>
              </w:rPr>
              <w:t>Attachments</w:t>
            </w:r>
          </w:p>
        </w:tc>
        <w:tc>
          <w:tcPr>
            <w:tcW w:w="51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48CA4BF6" w14:textId="77777777" w:rsidR="00832183" w:rsidRPr="00832183" w:rsidRDefault="00832183" w:rsidP="00832183"/>
        </w:tc>
        <w:tc>
          <w:tcPr>
            <w:tcW w:w="7668" w:type="dxa"/>
            <w:tcBorders>
              <w:top w:val="single" w:sz="4" w:space="0" w:color="auto"/>
              <w:left w:val="single" w:sz="4" w:space="0" w:color="D9D9D9" w:themeColor="background1" w:themeShade="D9"/>
              <w:bottom w:val="single" w:sz="4" w:space="0" w:color="auto"/>
              <w:right w:val="single" w:sz="4" w:space="0" w:color="auto"/>
            </w:tcBorders>
            <w:shd w:val="clear" w:color="auto" w:fill="F2F2F2" w:themeFill="background1" w:themeFillShade="F2"/>
          </w:tcPr>
          <w:p w14:paraId="13D0F755" w14:textId="77777777" w:rsidR="00832183" w:rsidRPr="00832183" w:rsidRDefault="00832183" w:rsidP="00832183"/>
        </w:tc>
      </w:tr>
      <w:tr w:rsidR="00EE2FF3" w:rsidRPr="00832183" w14:paraId="35A2BBAB" w14:textId="77777777" w:rsidTr="00832183">
        <w:tc>
          <w:tcPr>
            <w:tcW w:w="1393"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5B5631D9" w14:textId="77777777" w:rsidR="00EE2FF3" w:rsidRPr="00832183" w:rsidRDefault="00EE2FF3" w:rsidP="00832183"/>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4C325AE" w14:textId="77777777" w:rsidR="00EE2FF3" w:rsidRDefault="00EE2FF3" w:rsidP="00EE2FF3">
            <w:r>
              <w:fldChar w:fldCharType="begin">
                <w:ffData>
                  <w:name w:val="Check7"/>
                  <w:enabled/>
                  <w:calcOnExit w:val="0"/>
                  <w:checkBox>
                    <w:sizeAuto/>
                    <w:default w:val="0"/>
                  </w:checkBox>
                </w:ffData>
              </w:fldChar>
            </w:r>
            <w:r>
              <w:instrText xml:space="preserve"> FORMCHECKBOX </w:instrText>
            </w:r>
            <w:r w:rsidR="00193C5C">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1D894181" w14:textId="77777777" w:rsidR="00EE2FF3" w:rsidRDefault="00EE2FF3" w:rsidP="00EE2FF3">
            <w:r>
              <w:t>Memorandum of Understanding</w:t>
            </w:r>
            <w:r w:rsidR="00AA0B53">
              <w:t xml:space="preserve"> (if applicable)</w:t>
            </w:r>
          </w:p>
        </w:tc>
      </w:tr>
      <w:tr w:rsidR="00AA0B53" w:rsidRPr="00832183" w14:paraId="103DFFD7" w14:textId="77777777" w:rsidTr="00EE2FF3">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3F0665BD" w14:textId="77777777" w:rsidR="00AA0B53" w:rsidRPr="00832183" w:rsidRDefault="00AA0B53" w:rsidP="00832183"/>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79DC99" w14:textId="77777777" w:rsidR="00AA0B53" w:rsidRDefault="00AA0B53" w:rsidP="00EE2FF3">
            <w:r>
              <w:fldChar w:fldCharType="begin">
                <w:ffData>
                  <w:name w:val="Check7"/>
                  <w:enabled/>
                  <w:calcOnExit w:val="0"/>
                  <w:checkBox>
                    <w:sizeAuto/>
                    <w:default w:val="0"/>
                  </w:checkBox>
                </w:ffData>
              </w:fldChar>
            </w:r>
            <w:r>
              <w:instrText xml:space="preserve"> FORMCHECKBOX </w:instrText>
            </w:r>
            <w:r w:rsidR="00193C5C">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2510CABA" w14:textId="77777777" w:rsidR="00AA0B53" w:rsidRDefault="00AA0B53" w:rsidP="00EE2FF3">
            <w:r>
              <w:t>Examples of assessment tools used</w:t>
            </w:r>
          </w:p>
        </w:tc>
      </w:tr>
      <w:tr w:rsidR="00EE2FF3" w:rsidRPr="00832183" w14:paraId="527A56A1" w14:textId="77777777" w:rsidTr="00EE2FF3">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358C8C69" w14:textId="77777777" w:rsidR="00EE2FF3" w:rsidRPr="00832183" w:rsidRDefault="00EE2FF3" w:rsidP="00832183"/>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F35F8D" w14:textId="77777777" w:rsidR="00EE2FF3" w:rsidRDefault="00EE2FF3" w:rsidP="00EE2FF3">
            <w:r>
              <w:fldChar w:fldCharType="begin">
                <w:ffData>
                  <w:name w:val="Check7"/>
                  <w:enabled/>
                  <w:calcOnExit w:val="0"/>
                  <w:checkBox>
                    <w:sizeAuto/>
                    <w:default w:val="0"/>
                  </w:checkBox>
                </w:ffData>
              </w:fldChar>
            </w:r>
            <w:r>
              <w:instrText xml:space="preserve"> FORMCHECKBOX </w:instrText>
            </w:r>
            <w:r w:rsidR="00193C5C">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2A58208" w14:textId="77777777" w:rsidR="00EE2FF3" w:rsidRDefault="00EE2FF3" w:rsidP="00EE2FF3">
            <w:r>
              <w:t>Services funding commitment letters</w:t>
            </w:r>
          </w:p>
        </w:tc>
      </w:tr>
      <w:tr w:rsidR="00EE2FF3" w:rsidRPr="00832183" w14:paraId="487D9410" w14:textId="77777777" w:rsidTr="00EE2FF3">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3A5A43B8" w14:textId="77777777" w:rsidR="00EE2FF3" w:rsidRPr="00832183" w:rsidRDefault="00EE2FF3" w:rsidP="00832183"/>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3E4AC88" w14:textId="77777777" w:rsidR="00EE2FF3" w:rsidRDefault="00EE2FF3" w:rsidP="00EE2FF3">
            <w:r>
              <w:fldChar w:fldCharType="begin">
                <w:ffData>
                  <w:name w:val="Check7"/>
                  <w:enabled/>
                  <w:calcOnExit w:val="0"/>
                  <w:checkBox>
                    <w:sizeAuto/>
                    <w:default w:val="0"/>
                  </w:checkBox>
                </w:ffData>
              </w:fldChar>
            </w:r>
            <w:r>
              <w:instrText xml:space="preserve"> FORMCHECKBOX </w:instrText>
            </w:r>
            <w:r w:rsidR="00193C5C">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14:paraId="66BBAA35" w14:textId="77777777" w:rsidR="00EE2FF3" w:rsidRDefault="00EE2FF3" w:rsidP="00EE2FF3">
            <w:r w:rsidRPr="00EB1BE2">
              <w:t>On-site services partnership letter</w:t>
            </w:r>
            <w:r>
              <w:t xml:space="preserve"> (</w:t>
            </w:r>
            <w:r w:rsidRPr="00A823F4">
              <w:rPr>
                <w:i/>
              </w:rPr>
              <w:t>if applicable</w:t>
            </w:r>
            <w:r>
              <w:t>)</w:t>
            </w:r>
          </w:p>
        </w:tc>
      </w:tr>
    </w:tbl>
    <w:p w14:paraId="14A5F75E" w14:textId="77777777" w:rsidR="00832183" w:rsidRPr="00832183" w:rsidRDefault="00832183" w:rsidP="00832183">
      <w:pPr>
        <w:keepNext/>
        <w:keepLines/>
        <w:shd w:val="clear" w:color="auto" w:fill="CCFFCC"/>
        <w:spacing w:before="200" w:after="0"/>
        <w:ind w:left="-90" w:right="-90"/>
        <w:outlineLvl w:val="1"/>
        <w:rPr>
          <w:rFonts w:asciiTheme="majorHAnsi" w:eastAsiaTheme="majorEastAsia" w:hAnsiTheme="majorHAnsi" w:cstheme="majorBidi"/>
          <w:b/>
          <w:bCs/>
          <w:color w:val="4F81BD" w:themeColor="accent1"/>
          <w:sz w:val="26"/>
          <w:szCs w:val="26"/>
        </w:rPr>
      </w:pPr>
      <w:r w:rsidRPr="00832183">
        <w:rPr>
          <w:rFonts w:asciiTheme="majorHAnsi" w:eastAsiaTheme="majorEastAsia" w:hAnsiTheme="majorHAnsi" w:cstheme="majorBidi"/>
          <w:b/>
          <w:bCs/>
          <w:color w:val="4F81BD" w:themeColor="accent1"/>
          <w:sz w:val="26"/>
          <w:szCs w:val="26"/>
        </w:rPr>
        <w:t>Tab 11: LIHTC Scoring (required only if Project includes Tax Credit financing)</w:t>
      </w:r>
    </w:p>
    <w:tbl>
      <w:tblPr>
        <w:tblStyle w:val="TableGrid"/>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79"/>
        <w:gridCol w:w="514"/>
        <w:gridCol w:w="7457"/>
      </w:tblGrid>
      <w:tr w:rsidR="00832183" w:rsidRPr="00832183" w14:paraId="78AB8285" w14:textId="77777777" w:rsidTr="00A72C07">
        <w:tc>
          <w:tcPr>
            <w:tcW w:w="1393" w:type="dxa"/>
          </w:tcPr>
          <w:p w14:paraId="3E0F848D" w14:textId="360687A3" w:rsidR="00832183" w:rsidRPr="00832183" w:rsidRDefault="00D056BA" w:rsidP="00832183">
            <w:pPr>
              <w:rPr>
                <w:b/>
              </w:rPr>
            </w:pPr>
            <w:r>
              <w:rPr>
                <w:b/>
              </w:rPr>
              <w:t>WSHFC Website</w:t>
            </w:r>
          </w:p>
        </w:tc>
        <w:tc>
          <w:tcPr>
            <w:tcW w:w="515" w:type="dxa"/>
          </w:tcPr>
          <w:p w14:paraId="745CDFEC" w14:textId="77777777" w:rsidR="00832183" w:rsidRPr="00832183" w:rsidRDefault="00832183" w:rsidP="00832183">
            <w:r w:rsidRPr="00832183">
              <w:fldChar w:fldCharType="begin">
                <w:ffData>
                  <w:name w:val="Check6"/>
                  <w:enabled/>
                  <w:calcOnExit w:val="0"/>
                  <w:checkBox>
                    <w:sizeAuto/>
                    <w:default w:val="0"/>
                  </w:checkBox>
                </w:ffData>
              </w:fldChar>
            </w:r>
            <w:r w:rsidRPr="00832183">
              <w:instrText xml:space="preserve"> FORMCHECKBOX </w:instrText>
            </w:r>
            <w:r w:rsidR="00193C5C">
              <w:fldChar w:fldCharType="separate"/>
            </w:r>
            <w:r w:rsidRPr="00832183">
              <w:fldChar w:fldCharType="end"/>
            </w:r>
          </w:p>
        </w:tc>
        <w:tc>
          <w:tcPr>
            <w:tcW w:w="7668" w:type="dxa"/>
          </w:tcPr>
          <w:p w14:paraId="2A07649C" w14:textId="77777777" w:rsidR="00832183" w:rsidRPr="00832183" w:rsidRDefault="00832183" w:rsidP="00832183">
            <w:r w:rsidRPr="00832183">
              <w:t xml:space="preserve">9% LIHTC </w:t>
            </w:r>
            <w:r w:rsidR="00E55D14">
              <w:t xml:space="preserve">Allocation </w:t>
            </w:r>
            <w:r w:rsidRPr="00832183">
              <w:t xml:space="preserve">Scoring </w:t>
            </w:r>
          </w:p>
        </w:tc>
      </w:tr>
      <w:tr w:rsidR="00832183" w:rsidRPr="00832183" w14:paraId="3CA09564" w14:textId="77777777" w:rsidTr="00A72C07">
        <w:tc>
          <w:tcPr>
            <w:tcW w:w="1393" w:type="dxa"/>
          </w:tcPr>
          <w:p w14:paraId="66BB1DF4" w14:textId="338E5607" w:rsidR="00832183" w:rsidRPr="00832183" w:rsidRDefault="00D056BA" w:rsidP="00832183">
            <w:pPr>
              <w:rPr>
                <w:b/>
              </w:rPr>
            </w:pPr>
            <w:r>
              <w:rPr>
                <w:b/>
              </w:rPr>
              <w:t>WSHFC Website</w:t>
            </w:r>
          </w:p>
        </w:tc>
        <w:tc>
          <w:tcPr>
            <w:tcW w:w="515" w:type="dxa"/>
          </w:tcPr>
          <w:p w14:paraId="3378FA60" w14:textId="77777777" w:rsidR="00832183" w:rsidRPr="00832183" w:rsidRDefault="00832183" w:rsidP="00832183">
            <w:r w:rsidRPr="00832183">
              <w:fldChar w:fldCharType="begin">
                <w:ffData>
                  <w:name w:val="Check6"/>
                  <w:enabled/>
                  <w:calcOnExit w:val="0"/>
                  <w:checkBox>
                    <w:sizeAuto/>
                    <w:default w:val="0"/>
                  </w:checkBox>
                </w:ffData>
              </w:fldChar>
            </w:r>
            <w:r w:rsidRPr="00832183">
              <w:instrText xml:space="preserve"> FORMCHECKBOX </w:instrText>
            </w:r>
            <w:r w:rsidR="00193C5C">
              <w:fldChar w:fldCharType="separate"/>
            </w:r>
            <w:r w:rsidRPr="00832183">
              <w:fldChar w:fldCharType="end"/>
            </w:r>
          </w:p>
        </w:tc>
        <w:tc>
          <w:tcPr>
            <w:tcW w:w="7668" w:type="dxa"/>
          </w:tcPr>
          <w:p w14:paraId="4329FB75" w14:textId="77777777" w:rsidR="00832183" w:rsidRPr="00832183" w:rsidRDefault="00832183" w:rsidP="00832183">
            <w:r w:rsidRPr="00832183">
              <w:t xml:space="preserve">4% </w:t>
            </w:r>
            <w:r w:rsidR="00E55D14">
              <w:t>Tax Credit/Bond</w:t>
            </w:r>
            <w:r w:rsidRPr="00832183">
              <w:t xml:space="preserve"> </w:t>
            </w:r>
            <w:r w:rsidR="00E55D14">
              <w:t>Program</w:t>
            </w:r>
            <w:r w:rsidRPr="00832183">
              <w:t xml:space="preserve"> Scoring</w:t>
            </w:r>
          </w:p>
        </w:tc>
      </w:tr>
    </w:tbl>
    <w:p w14:paraId="778FE7A7" w14:textId="77777777" w:rsidR="00832183" w:rsidRPr="00832183" w:rsidRDefault="00832183" w:rsidP="00832183">
      <w:pPr>
        <w:spacing w:after="0"/>
      </w:pPr>
    </w:p>
    <w:p w14:paraId="66B6F910" w14:textId="77777777" w:rsidR="00832183" w:rsidRPr="00832183" w:rsidRDefault="00832183" w:rsidP="00832183">
      <w:pPr>
        <w:spacing w:after="0"/>
      </w:pPr>
    </w:p>
    <w:tbl>
      <w:tblPr>
        <w:tblW w:w="9795" w:type="dxa"/>
        <w:tblInd w:w="33" w:type="dxa"/>
        <w:tblLook w:val="0000" w:firstRow="0" w:lastRow="0" w:firstColumn="0" w:lastColumn="0" w:noHBand="0" w:noVBand="0"/>
      </w:tblPr>
      <w:tblGrid>
        <w:gridCol w:w="317"/>
        <w:gridCol w:w="9478"/>
      </w:tblGrid>
      <w:tr w:rsidR="00832183" w:rsidRPr="00832183" w14:paraId="36D5AD57" w14:textId="77777777" w:rsidTr="00A72C07">
        <w:trPr>
          <w:trHeight w:val="540"/>
        </w:trPr>
        <w:tc>
          <w:tcPr>
            <w:tcW w:w="9795" w:type="dxa"/>
            <w:gridSpan w:val="2"/>
          </w:tcPr>
          <w:p w14:paraId="147DBD59" w14:textId="77777777" w:rsidR="00832183" w:rsidRPr="00832183" w:rsidRDefault="00832183" w:rsidP="00832183">
            <w:pPr>
              <w:spacing w:after="0"/>
              <w:rPr>
                <w:b/>
                <w:i/>
              </w:rPr>
            </w:pPr>
            <w:r w:rsidRPr="00832183">
              <w:rPr>
                <w:b/>
                <w:i/>
              </w:rPr>
              <w:t>If any item listed above is not checked, or is not applicable to your project, please reference the specific document and provide an explanation here.</w:t>
            </w:r>
          </w:p>
        </w:tc>
      </w:tr>
      <w:tr w:rsidR="00832183" w:rsidRPr="00832183" w14:paraId="7FE592D6" w14:textId="77777777" w:rsidTr="00A72C07">
        <w:trPr>
          <w:trHeight w:val="243"/>
        </w:trPr>
        <w:tc>
          <w:tcPr>
            <w:tcW w:w="317" w:type="dxa"/>
          </w:tcPr>
          <w:p w14:paraId="3E67AA50" w14:textId="77777777" w:rsidR="00832183" w:rsidRPr="00832183" w:rsidRDefault="00832183" w:rsidP="00832183">
            <w:pPr>
              <w:spacing w:after="0"/>
              <w:ind w:left="75"/>
            </w:pPr>
          </w:p>
        </w:tc>
        <w:tc>
          <w:tcPr>
            <w:tcW w:w="9478" w:type="dxa"/>
          </w:tcPr>
          <w:p w14:paraId="29FD9262" w14:textId="77777777" w:rsidR="00832183" w:rsidRPr="00832183" w:rsidRDefault="00832183" w:rsidP="00832183">
            <w:pPr>
              <w:spacing w:after="0"/>
              <w:ind w:left="75"/>
            </w:pPr>
            <w:r w:rsidRPr="00832183">
              <w:fldChar w:fldCharType="begin">
                <w:ffData>
                  <w:name w:val="Text1"/>
                  <w:enabled/>
                  <w:calcOnExit w:val="0"/>
                  <w:textInput/>
                </w:ffData>
              </w:fldChar>
            </w:r>
            <w:r w:rsidRPr="00832183">
              <w:instrText xml:space="preserve"> FORMTEXT </w:instrText>
            </w:r>
            <w:r w:rsidRPr="00832183">
              <w:fldChar w:fldCharType="separate"/>
            </w:r>
            <w:r w:rsidRPr="00832183">
              <w:rPr>
                <w:noProof/>
              </w:rPr>
              <w:t> </w:t>
            </w:r>
            <w:r w:rsidRPr="00832183">
              <w:rPr>
                <w:noProof/>
              </w:rPr>
              <w:t> </w:t>
            </w:r>
            <w:r w:rsidRPr="00832183">
              <w:rPr>
                <w:noProof/>
              </w:rPr>
              <w:t> </w:t>
            </w:r>
            <w:r w:rsidRPr="00832183">
              <w:rPr>
                <w:noProof/>
              </w:rPr>
              <w:t> </w:t>
            </w:r>
            <w:r w:rsidRPr="00832183">
              <w:rPr>
                <w:noProof/>
              </w:rPr>
              <w:t> </w:t>
            </w:r>
            <w:r w:rsidRPr="00832183">
              <w:fldChar w:fldCharType="end"/>
            </w:r>
          </w:p>
        </w:tc>
      </w:tr>
    </w:tbl>
    <w:p w14:paraId="253F28C2" w14:textId="77777777" w:rsidR="005B0BB0" w:rsidRDefault="005B0BB0" w:rsidP="000F05EC"/>
    <w:p w14:paraId="030B6EA0" w14:textId="77777777" w:rsidR="00AA0B53" w:rsidRDefault="00AA0B53" w:rsidP="00AA0B53">
      <w:pPr>
        <w:spacing w:after="0"/>
        <w:rPr>
          <w:rFonts w:cs="Arial"/>
          <w:b/>
        </w:rPr>
      </w:pPr>
    </w:p>
    <w:p w14:paraId="689FA2ED" w14:textId="77777777" w:rsidR="00AA0B53" w:rsidRDefault="00AA0B53" w:rsidP="00AA0B53">
      <w:pPr>
        <w:spacing w:after="0"/>
        <w:rPr>
          <w:rFonts w:cs="Arial"/>
          <w:b/>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AA0B53" w:rsidRPr="001706DA" w14:paraId="4FDCCDD1" w14:textId="77777777" w:rsidTr="00F1097F">
        <w:trPr>
          <w:jc w:val="center"/>
        </w:trPr>
        <w:tc>
          <w:tcPr>
            <w:tcW w:w="9648" w:type="dxa"/>
          </w:tcPr>
          <w:p w14:paraId="4F3A3DC8" w14:textId="77777777" w:rsidR="00AA0B53" w:rsidRPr="001706DA" w:rsidRDefault="00AA0B53" w:rsidP="00F1097F">
            <w:pPr>
              <w:spacing w:after="0" w:line="240" w:lineRule="auto"/>
              <w:jc w:val="center"/>
              <w:rPr>
                <w:rFonts w:eastAsia="Times New Roman" w:cs="Times New Roman"/>
                <w:b/>
                <w:bCs/>
                <w:sz w:val="28"/>
                <w:szCs w:val="24"/>
              </w:rPr>
            </w:pPr>
            <w:bookmarkStart w:id="2" w:name="_Section_2_Supplemental"/>
            <w:bookmarkStart w:id="3" w:name="OLE_LINK5"/>
            <w:bookmarkEnd w:id="2"/>
            <w:r w:rsidRPr="001706DA">
              <w:rPr>
                <w:rFonts w:eastAsia="Times New Roman" w:cs="Times New Roman"/>
                <w:b/>
                <w:bCs/>
                <w:sz w:val="28"/>
                <w:szCs w:val="24"/>
              </w:rPr>
              <w:t>Self-Certification of Threshold Requirements</w:t>
            </w:r>
          </w:p>
          <w:p w14:paraId="086110C7" w14:textId="77777777" w:rsidR="00AA0B53" w:rsidRPr="001706DA" w:rsidRDefault="00AA0B53" w:rsidP="00F1097F">
            <w:pPr>
              <w:spacing w:after="0" w:line="240" w:lineRule="auto"/>
              <w:jc w:val="center"/>
              <w:rPr>
                <w:rFonts w:eastAsia="Times New Roman" w:cs="Times New Roman"/>
                <w:b/>
                <w:bCs/>
                <w:sz w:val="28"/>
                <w:szCs w:val="24"/>
              </w:rPr>
            </w:pPr>
          </w:p>
          <w:p w14:paraId="0ECD6415" w14:textId="77777777" w:rsidR="00AA0B53" w:rsidRPr="001706DA" w:rsidRDefault="00AA0B53" w:rsidP="00F1097F">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sidRPr="001706DA">
              <w:rPr>
                <w:rFonts w:eastAsia="Times New Roman" w:cs="Times New Roman"/>
                <w:sz w:val="24"/>
                <w:szCs w:val="24"/>
              </w:rPr>
              <w:t xml:space="preserve">I, </w:t>
            </w:r>
            <w:r w:rsidRPr="00B553B8">
              <w:rPr>
                <w:rFonts w:eastAsia="Times New Roman" w:cs="Times New Roman"/>
                <w:sz w:val="24"/>
                <w:szCs w:val="24"/>
                <w:shd w:val="clear" w:color="auto" w:fill="BFBFBF" w:themeFill="background1" w:themeFillShade="BF"/>
              </w:rPr>
              <w:t>[NAME]</w:t>
            </w:r>
            <w:r>
              <w:rPr>
                <w:rFonts w:eastAsia="Times New Roman" w:cs="Times New Roman"/>
                <w:sz w:val="24"/>
                <w:szCs w:val="24"/>
              </w:rPr>
              <w:t>,</w:t>
            </w:r>
            <w:r w:rsidRPr="001706DA">
              <w:rPr>
                <w:rFonts w:eastAsia="Times New Roman" w:cs="Times New Roman"/>
                <w:sz w:val="24"/>
                <w:szCs w:val="24"/>
              </w:rPr>
              <w:t xml:space="preserve"> </w:t>
            </w:r>
            <w:r w:rsidRPr="00B553B8">
              <w:rPr>
                <w:rFonts w:eastAsia="Times New Roman" w:cs="Times New Roman"/>
                <w:sz w:val="24"/>
                <w:szCs w:val="24"/>
                <w:shd w:val="clear" w:color="auto" w:fill="BFBFBF" w:themeFill="background1" w:themeFillShade="BF"/>
              </w:rPr>
              <w:t>[TITLE (Authorized Official)]</w:t>
            </w:r>
            <w:r>
              <w:rPr>
                <w:rFonts w:eastAsia="Times New Roman" w:cs="Times New Roman"/>
                <w:sz w:val="24"/>
                <w:szCs w:val="24"/>
              </w:rPr>
              <w:t xml:space="preserve"> </w:t>
            </w:r>
            <w:r w:rsidRPr="001706DA">
              <w:rPr>
                <w:rFonts w:eastAsia="Times New Roman" w:cs="Times New Roman"/>
                <w:sz w:val="24"/>
                <w:szCs w:val="24"/>
              </w:rPr>
              <w:t>of</w:t>
            </w:r>
            <w:r>
              <w:rPr>
                <w:rFonts w:eastAsia="Times New Roman" w:cs="Times New Roman"/>
                <w:sz w:val="24"/>
                <w:szCs w:val="24"/>
              </w:rPr>
              <w:t xml:space="preserve"> </w:t>
            </w:r>
            <w:r w:rsidRPr="00B553B8">
              <w:rPr>
                <w:rFonts w:eastAsia="Times New Roman" w:cs="Times New Roman"/>
                <w:sz w:val="24"/>
                <w:szCs w:val="24"/>
                <w:shd w:val="clear" w:color="auto" w:fill="BFBFBF" w:themeFill="background1" w:themeFillShade="BF"/>
              </w:rPr>
              <w:t>[SPONSOR ORGANIZATION]</w:t>
            </w:r>
            <w:r>
              <w:rPr>
                <w:rFonts w:eastAsia="Times New Roman" w:cs="Times New Roman"/>
                <w:sz w:val="24"/>
                <w:szCs w:val="24"/>
              </w:rPr>
              <w:t>,</w:t>
            </w:r>
            <w:r w:rsidRPr="001706DA">
              <w:rPr>
                <w:rFonts w:eastAsia="Times New Roman" w:cs="Times New Roman"/>
                <w:sz w:val="24"/>
                <w:szCs w:val="24"/>
              </w:rPr>
              <w:t xml:space="preserve"> a</w:t>
            </w:r>
            <w:r>
              <w:rPr>
                <w:rFonts w:eastAsia="Times New Roman" w:cs="Times New Roman"/>
                <w:sz w:val="24"/>
                <w:szCs w:val="24"/>
              </w:rPr>
              <w:t xml:space="preserve">cknowledge that I have reviewed the application and </w:t>
            </w:r>
            <w:r w:rsidRPr="001706DA">
              <w:rPr>
                <w:rFonts w:eastAsia="Times New Roman" w:cs="Times New Roman"/>
                <w:sz w:val="24"/>
                <w:szCs w:val="24"/>
              </w:rPr>
              <w:t>checklist and that all the required documentation necessary to review this application has been included.</w:t>
            </w:r>
          </w:p>
          <w:p w14:paraId="78853F89" w14:textId="77777777" w:rsidR="00AA0B53" w:rsidRPr="001706DA" w:rsidRDefault="00AA0B53" w:rsidP="00F1097F">
            <w:pPr>
              <w:spacing w:after="0" w:line="240" w:lineRule="auto"/>
              <w:rPr>
                <w:rFonts w:eastAsia="Times New Roman" w:cs="Times New Roman"/>
                <w:sz w:val="24"/>
                <w:szCs w:val="24"/>
              </w:rPr>
            </w:pPr>
          </w:p>
          <w:p w14:paraId="2AE356AB" w14:textId="77777777" w:rsidR="00AA0B53" w:rsidRPr="001706DA" w:rsidRDefault="00AA0B53" w:rsidP="00F1097F">
            <w:pPr>
              <w:keepNext/>
              <w:spacing w:after="0" w:line="240" w:lineRule="auto"/>
              <w:outlineLvl w:val="0"/>
              <w:rPr>
                <w:rFonts w:eastAsia="Times New Roman" w:cs="Times New Roman"/>
                <w:b/>
                <w:sz w:val="24"/>
                <w:szCs w:val="24"/>
              </w:rPr>
            </w:pPr>
            <w:r w:rsidRPr="001706DA">
              <w:rPr>
                <w:rFonts w:eastAsia="Times New Roman" w:cs="Times New Roman"/>
                <w:b/>
                <w:sz w:val="24"/>
                <w:szCs w:val="24"/>
              </w:rPr>
              <w:t>ORIGINAL SIGNATURE OF AUTHORIZED OFFICIAL</w:t>
            </w:r>
          </w:p>
          <w:tbl>
            <w:tblPr>
              <w:tblW w:w="0" w:type="auto"/>
              <w:tblLayout w:type="fixed"/>
              <w:tblLook w:val="01E0" w:firstRow="1" w:lastRow="1" w:firstColumn="1" w:lastColumn="1" w:noHBand="0" w:noVBand="0"/>
            </w:tblPr>
            <w:tblGrid>
              <w:gridCol w:w="1800"/>
              <w:gridCol w:w="3780"/>
              <w:gridCol w:w="1259"/>
              <w:gridCol w:w="3673"/>
            </w:tblGrid>
            <w:tr w:rsidR="00AA0B53" w:rsidRPr="001706DA" w14:paraId="3AFED9A9" w14:textId="77777777" w:rsidTr="00F1097F">
              <w:trPr>
                <w:cantSplit/>
              </w:trPr>
              <w:tc>
                <w:tcPr>
                  <w:tcW w:w="1800" w:type="dxa"/>
                  <w:vAlign w:val="center"/>
                </w:tcPr>
                <w:p w14:paraId="6E80A72C" w14:textId="77777777" w:rsidR="00AA0B53" w:rsidRPr="001706DA" w:rsidRDefault="00AA0B53" w:rsidP="00F1097F">
                  <w:pPr>
                    <w:spacing w:before="240" w:after="0" w:line="240" w:lineRule="auto"/>
                    <w:rPr>
                      <w:rFonts w:eastAsia="Times New Roman" w:cs="Times New Roman"/>
                      <w:sz w:val="24"/>
                      <w:szCs w:val="24"/>
                    </w:rPr>
                  </w:pPr>
                  <w:r w:rsidRPr="001706DA">
                    <w:rPr>
                      <w:rFonts w:eastAsia="Times New Roman" w:cs="Times New Roman"/>
                      <w:b/>
                      <w:sz w:val="24"/>
                      <w:szCs w:val="24"/>
                    </w:rPr>
                    <w:t>Signature:</w:t>
                  </w:r>
                </w:p>
              </w:tc>
              <w:tc>
                <w:tcPr>
                  <w:tcW w:w="3780" w:type="dxa"/>
                  <w:tcBorders>
                    <w:bottom w:val="single" w:sz="4" w:space="0" w:color="auto"/>
                  </w:tcBorders>
                  <w:vAlign w:val="center"/>
                </w:tcPr>
                <w:p w14:paraId="589A4702" w14:textId="77777777" w:rsidR="00AA0B53" w:rsidRPr="001706DA" w:rsidRDefault="00AA0B53" w:rsidP="00F1097F">
                  <w:pPr>
                    <w:spacing w:before="240" w:after="0" w:line="240" w:lineRule="auto"/>
                    <w:rPr>
                      <w:rFonts w:eastAsia="Times New Roman" w:cs="Times New Roman"/>
                      <w:sz w:val="24"/>
                      <w:szCs w:val="24"/>
                    </w:rPr>
                  </w:pPr>
                </w:p>
              </w:tc>
              <w:tc>
                <w:tcPr>
                  <w:tcW w:w="1259" w:type="dxa"/>
                  <w:vAlign w:val="center"/>
                </w:tcPr>
                <w:p w14:paraId="31A2F3AA" w14:textId="77777777" w:rsidR="00AA0B53" w:rsidRPr="001706DA" w:rsidRDefault="00AA0B53" w:rsidP="00F1097F">
                  <w:pPr>
                    <w:spacing w:before="240" w:after="0" w:line="240" w:lineRule="auto"/>
                    <w:rPr>
                      <w:rFonts w:eastAsia="Times New Roman" w:cs="Times New Roman"/>
                      <w:sz w:val="24"/>
                      <w:szCs w:val="24"/>
                    </w:rPr>
                  </w:pPr>
                  <w:r w:rsidRPr="001706DA">
                    <w:rPr>
                      <w:rFonts w:eastAsia="Times New Roman" w:cs="Times New Roman"/>
                      <w:b/>
                      <w:sz w:val="24"/>
                      <w:szCs w:val="24"/>
                    </w:rPr>
                    <w:t>Title:</w:t>
                  </w:r>
                </w:p>
              </w:tc>
              <w:tc>
                <w:tcPr>
                  <w:tcW w:w="3673" w:type="dxa"/>
                  <w:tcBorders>
                    <w:bottom w:val="single" w:sz="4" w:space="0" w:color="auto"/>
                  </w:tcBorders>
                  <w:vAlign w:val="center"/>
                </w:tcPr>
                <w:p w14:paraId="536A95BA" w14:textId="77777777" w:rsidR="00AA0B53" w:rsidRPr="001706DA" w:rsidRDefault="00AA0B53" w:rsidP="00F1097F">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p>
              </w:tc>
            </w:tr>
            <w:tr w:rsidR="00AA0B53" w:rsidRPr="001706DA" w14:paraId="6C10BE26" w14:textId="77777777" w:rsidTr="00F1097F">
              <w:trPr>
                <w:cantSplit/>
              </w:trPr>
              <w:tc>
                <w:tcPr>
                  <w:tcW w:w="1800" w:type="dxa"/>
                  <w:vAlign w:val="center"/>
                </w:tcPr>
                <w:p w14:paraId="5DF1011C" w14:textId="77777777" w:rsidR="00AA0B53" w:rsidRPr="001706DA" w:rsidRDefault="00AA0B53" w:rsidP="00F1097F">
                  <w:pPr>
                    <w:spacing w:before="240" w:after="0" w:line="240" w:lineRule="auto"/>
                    <w:rPr>
                      <w:rFonts w:eastAsia="Times New Roman" w:cs="Times New Roman"/>
                      <w:b/>
                      <w:sz w:val="24"/>
                      <w:szCs w:val="24"/>
                    </w:rPr>
                  </w:pPr>
                  <w:r w:rsidRPr="001706DA">
                    <w:rPr>
                      <w:rFonts w:eastAsia="Times New Roman" w:cs="Times New Roman"/>
                      <w:b/>
                      <w:sz w:val="24"/>
                      <w:szCs w:val="24"/>
                    </w:rPr>
                    <w:t>Name</w:t>
                  </w:r>
                  <w:r w:rsidRPr="001706DA">
                    <w:rPr>
                      <w:rFonts w:eastAsia="Times New Roman" w:cs="Times New Roman"/>
                      <w:b/>
                      <w:sz w:val="24"/>
                      <w:szCs w:val="24"/>
                    </w:rPr>
                    <w:cr/>
                    <w:t>:</w:t>
                  </w:r>
                </w:p>
              </w:tc>
              <w:tc>
                <w:tcPr>
                  <w:tcW w:w="3780" w:type="dxa"/>
                  <w:tcBorders>
                    <w:top w:val="single" w:sz="4" w:space="0" w:color="auto"/>
                    <w:bottom w:val="single" w:sz="4" w:space="0" w:color="auto"/>
                  </w:tcBorders>
                  <w:vAlign w:val="center"/>
                </w:tcPr>
                <w:p w14:paraId="01C46B6A" w14:textId="77777777" w:rsidR="00AA0B53" w:rsidRPr="001706DA" w:rsidRDefault="00AA0B53" w:rsidP="00F1097F">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p>
              </w:tc>
              <w:tc>
                <w:tcPr>
                  <w:tcW w:w="1259" w:type="dxa"/>
                  <w:vAlign w:val="center"/>
                </w:tcPr>
                <w:p w14:paraId="6759659F" w14:textId="77777777" w:rsidR="00AA0B53" w:rsidRPr="001706DA" w:rsidRDefault="00AA0B53" w:rsidP="00F1097F">
                  <w:pPr>
                    <w:spacing w:before="240" w:after="0" w:line="240" w:lineRule="auto"/>
                    <w:rPr>
                      <w:rFonts w:eastAsia="Times New Roman" w:cs="Times New Roman"/>
                      <w:b/>
                      <w:sz w:val="24"/>
                      <w:szCs w:val="24"/>
                    </w:rPr>
                  </w:pPr>
                  <w:r w:rsidRPr="001706DA">
                    <w:rPr>
                      <w:rFonts w:eastAsia="Times New Roman" w:cs="Times New Roman"/>
                      <w:b/>
                      <w:sz w:val="24"/>
                      <w:szCs w:val="24"/>
                    </w:rPr>
                    <w:t>Date:</w:t>
                  </w:r>
                </w:p>
              </w:tc>
              <w:tc>
                <w:tcPr>
                  <w:tcW w:w="3673" w:type="dxa"/>
                  <w:tcBorders>
                    <w:top w:val="single" w:sz="4" w:space="0" w:color="auto"/>
                    <w:bottom w:val="single" w:sz="4" w:space="0" w:color="auto"/>
                  </w:tcBorders>
                  <w:vAlign w:val="center"/>
                </w:tcPr>
                <w:p w14:paraId="6B9C73BB" w14:textId="77777777" w:rsidR="00AA0B53" w:rsidRPr="001706DA" w:rsidRDefault="00AA0B53" w:rsidP="00F1097F">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p>
              </w:tc>
            </w:tr>
            <w:tr w:rsidR="00AA0B53" w:rsidRPr="001706DA" w14:paraId="0A6274B2" w14:textId="77777777" w:rsidTr="00F1097F">
              <w:trPr>
                <w:cantSplit/>
              </w:trPr>
              <w:tc>
                <w:tcPr>
                  <w:tcW w:w="1800" w:type="dxa"/>
                  <w:vAlign w:val="center"/>
                </w:tcPr>
                <w:p w14:paraId="595BA353" w14:textId="77777777" w:rsidR="00AA0B53" w:rsidRPr="001706DA" w:rsidRDefault="00AA0B53" w:rsidP="00F1097F">
                  <w:pPr>
                    <w:spacing w:before="240" w:after="0" w:line="240" w:lineRule="auto"/>
                    <w:rPr>
                      <w:rFonts w:eastAsia="Times New Roman" w:cs="Times New Roman"/>
                      <w:b/>
                      <w:sz w:val="24"/>
                      <w:szCs w:val="24"/>
                    </w:rPr>
                  </w:pPr>
                  <w:r w:rsidRPr="001706DA">
                    <w:rPr>
                      <w:rFonts w:eastAsia="Times New Roman" w:cs="Times New Roman"/>
                      <w:b/>
                      <w:sz w:val="24"/>
                      <w:szCs w:val="24"/>
                    </w:rPr>
                    <w:t>Organization:</w:t>
                  </w:r>
                </w:p>
              </w:tc>
              <w:tc>
                <w:tcPr>
                  <w:tcW w:w="3780" w:type="dxa"/>
                  <w:tcBorders>
                    <w:top w:val="single" w:sz="4" w:space="0" w:color="auto"/>
                    <w:bottom w:val="single" w:sz="4" w:space="0" w:color="auto"/>
                  </w:tcBorders>
                  <w:vAlign w:val="center"/>
                </w:tcPr>
                <w:p w14:paraId="2B959A2B" w14:textId="77777777" w:rsidR="00AA0B53" w:rsidRPr="001706DA" w:rsidRDefault="00AA0B53" w:rsidP="00F1097F">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p>
              </w:tc>
              <w:tc>
                <w:tcPr>
                  <w:tcW w:w="1259" w:type="dxa"/>
                  <w:vAlign w:val="center"/>
                </w:tcPr>
                <w:p w14:paraId="2548367E" w14:textId="77777777" w:rsidR="00AA0B53" w:rsidRPr="001706DA" w:rsidRDefault="00AA0B53" w:rsidP="00F1097F">
                  <w:pPr>
                    <w:spacing w:before="240" w:after="0" w:line="240" w:lineRule="auto"/>
                    <w:rPr>
                      <w:rFonts w:eastAsia="Times New Roman" w:cs="Times New Roman"/>
                      <w:b/>
                      <w:sz w:val="24"/>
                      <w:szCs w:val="24"/>
                    </w:rPr>
                  </w:pPr>
                  <w:r w:rsidRPr="001706DA">
                    <w:rPr>
                      <w:rFonts w:eastAsia="Times New Roman" w:cs="Times New Roman"/>
                      <w:b/>
                      <w:sz w:val="24"/>
                      <w:szCs w:val="24"/>
                    </w:rPr>
                    <w:t xml:space="preserve">Project: </w:t>
                  </w:r>
                </w:p>
              </w:tc>
              <w:tc>
                <w:tcPr>
                  <w:tcW w:w="3673" w:type="dxa"/>
                  <w:tcBorders>
                    <w:top w:val="single" w:sz="4" w:space="0" w:color="auto"/>
                    <w:bottom w:val="single" w:sz="4" w:space="0" w:color="auto"/>
                  </w:tcBorders>
                  <w:vAlign w:val="center"/>
                </w:tcPr>
                <w:p w14:paraId="5E5F5591" w14:textId="77777777" w:rsidR="00AA0B53" w:rsidRPr="001706DA" w:rsidRDefault="00AA0B53" w:rsidP="00F1097F">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p>
              </w:tc>
            </w:tr>
            <w:tr w:rsidR="00AA0B53" w:rsidRPr="001706DA" w14:paraId="6CAFA404" w14:textId="77777777" w:rsidTr="00F1097F">
              <w:trPr>
                <w:cantSplit/>
              </w:trPr>
              <w:tc>
                <w:tcPr>
                  <w:tcW w:w="1800" w:type="dxa"/>
                  <w:vAlign w:val="center"/>
                </w:tcPr>
                <w:p w14:paraId="7E237C0B" w14:textId="77777777" w:rsidR="00AA0B53" w:rsidRPr="001706DA" w:rsidRDefault="00AA0B53" w:rsidP="00F1097F">
                  <w:pPr>
                    <w:spacing w:before="240" w:after="0" w:line="240" w:lineRule="auto"/>
                    <w:rPr>
                      <w:rFonts w:eastAsia="Times New Roman" w:cs="Times New Roman"/>
                      <w:b/>
                      <w:sz w:val="24"/>
                      <w:szCs w:val="24"/>
                    </w:rPr>
                  </w:pPr>
                </w:p>
              </w:tc>
              <w:tc>
                <w:tcPr>
                  <w:tcW w:w="3780" w:type="dxa"/>
                  <w:tcBorders>
                    <w:top w:val="single" w:sz="4" w:space="0" w:color="auto"/>
                  </w:tcBorders>
                  <w:vAlign w:val="center"/>
                </w:tcPr>
                <w:p w14:paraId="325AB8B8" w14:textId="77777777" w:rsidR="00AA0B53" w:rsidRPr="001706DA" w:rsidRDefault="00AA0B53" w:rsidP="00F1097F">
                  <w:pPr>
                    <w:spacing w:before="240" w:after="0" w:line="240" w:lineRule="auto"/>
                    <w:rPr>
                      <w:rFonts w:eastAsia="Times New Roman" w:cs="Times New Roman"/>
                      <w:sz w:val="20"/>
                      <w:szCs w:val="20"/>
                    </w:rPr>
                  </w:pPr>
                </w:p>
              </w:tc>
              <w:tc>
                <w:tcPr>
                  <w:tcW w:w="1259" w:type="dxa"/>
                  <w:vAlign w:val="center"/>
                </w:tcPr>
                <w:p w14:paraId="5D6D3519" w14:textId="77777777" w:rsidR="00AA0B53" w:rsidRPr="001706DA" w:rsidRDefault="00AA0B53" w:rsidP="00F1097F">
                  <w:pPr>
                    <w:spacing w:before="240" w:after="0" w:line="240" w:lineRule="auto"/>
                    <w:rPr>
                      <w:rFonts w:eastAsia="Times New Roman" w:cs="Times New Roman"/>
                      <w:b/>
                      <w:sz w:val="24"/>
                      <w:szCs w:val="24"/>
                    </w:rPr>
                  </w:pPr>
                </w:p>
              </w:tc>
              <w:tc>
                <w:tcPr>
                  <w:tcW w:w="3673" w:type="dxa"/>
                  <w:tcBorders>
                    <w:top w:val="single" w:sz="4" w:space="0" w:color="auto"/>
                  </w:tcBorders>
                  <w:vAlign w:val="center"/>
                </w:tcPr>
                <w:p w14:paraId="419ADA25" w14:textId="77777777" w:rsidR="00AA0B53" w:rsidRPr="001706DA" w:rsidRDefault="00AA0B53" w:rsidP="00F1097F">
                  <w:pPr>
                    <w:spacing w:before="240" w:after="0" w:line="240" w:lineRule="auto"/>
                    <w:rPr>
                      <w:rFonts w:eastAsia="Times New Roman" w:cs="Times New Roman"/>
                      <w:sz w:val="20"/>
                      <w:szCs w:val="20"/>
                    </w:rPr>
                  </w:pPr>
                </w:p>
              </w:tc>
            </w:tr>
          </w:tbl>
          <w:p w14:paraId="293420D8" w14:textId="77777777" w:rsidR="00AA0B53" w:rsidRPr="001706DA" w:rsidRDefault="00AA0B53" w:rsidP="00F1097F">
            <w:pPr>
              <w:spacing w:after="0" w:line="240" w:lineRule="auto"/>
              <w:jc w:val="center"/>
              <w:rPr>
                <w:rFonts w:eastAsia="Times New Roman" w:cs="Times New Roman"/>
                <w:b/>
                <w:bCs/>
                <w:sz w:val="28"/>
                <w:szCs w:val="24"/>
              </w:rPr>
            </w:pPr>
          </w:p>
        </w:tc>
      </w:tr>
      <w:bookmarkEnd w:id="3"/>
    </w:tbl>
    <w:p w14:paraId="64D0B27A" w14:textId="77777777" w:rsidR="00AA0B53" w:rsidRDefault="00AA0B53" w:rsidP="000F05EC"/>
    <w:sectPr w:rsidR="00AA0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920"/>
    <w:multiLevelType w:val="hybridMultilevel"/>
    <w:tmpl w:val="1050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5D1D0A"/>
    <w:multiLevelType w:val="hybridMultilevel"/>
    <w:tmpl w:val="6150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E29F2"/>
    <w:multiLevelType w:val="hybridMultilevel"/>
    <w:tmpl w:val="C73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5597C"/>
    <w:multiLevelType w:val="hybridMultilevel"/>
    <w:tmpl w:val="498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E76A4E"/>
    <w:multiLevelType w:val="hybridMultilevel"/>
    <w:tmpl w:val="04E4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B0"/>
    <w:rsid w:val="00070ECD"/>
    <w:rsid w:val="000A50C1"/>
    <w:rsid w:val="000B30EF"/>
    <w:rsid w:val="000F05EC"/>
    <w:rsid w:val="001032C2"/>
    <w:rsid w:val="001223A1"/>
    <w:rsid w:val="0013338E"/>
    <w:rsid w:val="00163C61"/>
    <w:rsid w:val="00184F02"/>
    <w:rsid w:val="001922CF"/>
    <w:rsid w:val="00193C5C"/>
    <w:rsid w:val="001B5CC0"/>
    <w:rsid w:val="00255A26"/>
    <w:rsid w:val="00287762"/>
    <w:rsid w:val="003966D2"/>
    <w:rsid w:val="003A503D"/>
    <w:rsid w:val="003E7560"/>
    <w:rsid w:val="004336F4"/>
    <w:rsid w:val="00444992"/>
    <w:rsid w:val="004A5CA7"/>
    <w:rsid w:val="00510380"/>
    <w:rsid w:val="005B0BB0"/>
    <w:rsid w:val="005B12EB"/>
    <w:rsid w:val="00681FED"/>
    <w:rsid w:val="00717AE2"/>
    <w:rsid w:val="007A66C6"/>
    <w:rsid w:val="007B588F"/>
    <w:rsid w:val="007F2DDF"/>
    <w:rsid w:val="008215E8"/>
    <w:rsid w:val="008270B0"/>
    <w:rsid w:val="00827AA4"/>
    <w:rsid w:val="00832183"/>
    <w:rsid w:val="00857872"/>
    <w:rsid w:val="008D2A41"/>
    <w:rsid w:val="00A72C07"/>
    <w:rsid w:val="00A9640A"/>
    <w:rsid w:val="00AA0B53"/>
    <w:rsid w:val="00AD367F"/>
    <w:rsid w:val="00BC1F36"/>
    <w:rsid w:val="00BE3774"/>
    <w:rsid w:val="00C12D22"/>
    <w:rsid w:val="00C15F4D"/>
    <w:rsid w:val="00C373FB"/>
    <w:rsid w:val="00D02331"/>
    <w:rsid w:val="00D056BA"/>
    <w:rsid w:val="00E55D14"/>
    <w:rsid w:val="00E71FB0"/>
    <w:rsid w:val="00E908A4"/>
    <w:rsid w:val="00EA57D4"/>
    <w:rsid w:val="00EE2FF3"/>
    <w:rsid w:val="00F1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50C2"/>
  <w15:docId w15:val="{8567A684-A7A0-4679-9674-6F329F77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7872"/>
    <w:rPr>
      <w:color w:val="0000FF" w:themeColor="hyperlink"/>
      <w:u w:val="single"/>
    </w:rPr>
  </w:style>
  <w:style w:type="paragraph" w:styleId="BalloonText">
    <w:name w:val="Balloon Text"/>
    <w:basedOn w:val="Normal"/>
    <w:link w:val="BalloonTextChar"/>
    <w:uiPriority w:val="99"/>
    <w:semiHidden/>
    <w:unhideWhenUsed/>
    <w:rsid w:val="00EA5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D4"/>
    <w:rPr>
      <w:rFonts w:ascii="Tahoma" w:hAnsi="Tahoma" w:cs="Tahoma"/>
      <w:sz w:val="16"/>
      <w:szCs w:val="16"/>
    </w:rPr>
  </w:style>
  <w:style w:type="paragraph" w:styleId="ListParagraph">
    <w:name w:val="List Paragraph"/>
    <w:basedOn w:val="Normal"/>
    <w:uiPriority w:val="34"/>
    <w:qFormat/>
    <w:rsid w:val="00287762"/>
    <w:pPr>
      <w:ind w:left="720"/>
      <w:contextualSpacing/>
    </w:pPr>
  </w:style>
  <w:style w:type="paragraph" w:styleId="Revision">
    <w:name w:val="Revision"/>
    <w:hidden/>
    <w:uiPriority w:val="99"/>
    <w:semiHidden/>
    <w:rsid w:val="00E55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2FD9-DD1B-48D8-8690-2CB933F0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Heather</dc:creator>
  <cp:lastModifiedBy>Olson, Laurie</cp:lastModifiedBy>
  <cp:revision>3</cp:revision>
  <cp:lastPrinted>2016-07-06T17:00:00Z</cp:lastPrinted>
  <dcterms:created xsi:type="dcterms:W3CDTF">2021-07-08T19:55:00Z</dcterms:created>
  <dcterms:modified xsi:type="dcterms:W3CDTF">2021-07-08T19:56:00Z</dcterms:modified>
</cp:coreProperties>
</file>